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56" w:rsidRDefault="00145056" w:rsidP="00145056">
      <w:pPr>
        <w:spacing w:after="0"/>
        <w:rPr>
          <w:rFonts w:ascii="Times New Roman" w:hAnsi="Times New Roman"/>
          <w:color w:val="3366FF"/>
          <w:sz w:val="28"/>
          <w:szCs w:val="28"/>
        </w:rPr>
      </w:pPr>
    </w:p>
    <w:p w:rsidR="00145056" w:rsidRDefault="00145056" w:rsidP="00145056">
      <w:pPr>
        <w:spacing w:after="0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noProof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056" w:rsidRDefault="00145056" w:rsidP="00145056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ПОСТАНОВЛЕНИЕ</w:t>
      </w:r>
    </w:p>
    <w:p w:rsidR="00145056" w:rsidRDefault="00145056" w:rsidP="00145056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АДМИНИСТРАЦИИ  ГОРОДА  КОГАЛЫМА</w:t>
      </w:r>
    </w:p>
    <w:p w:rsidR="00145056" w:rsidRDefault="00145056" w:rsidP="00145056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145056" w:rsidRDefault="00145056" w:rsidP="00145056">
      <w:pPr>
        <w:spacing w:after="0"/>
        <w:rPr>
          <w:rFonts w:ascii="Times New Roman" w:hAnsi="Times New Roman"/>
          <w:b/>
          <w:color w:val="3366FF"/>
          <w:sz w:val="28"/>
          <w:szCs w:val="28"/>
        </w:rPr>
      </w:pPr>
    </w:p>
    <w:p w:rsidR="00145056" w:rsidRDefault="00145056" w:rsidP="001450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 xml:space="preserve">От «13»   марта  2015 г.                             </w:t>
      </w:r>
      <w:r>
        <w:rPr>
          <w:rFonts w:ascii="Times New Roman" w:hAnsi="Times New Roman"/>
          <w:b/>
          <w:color w:val="3366FF"/>
          <w:sz w:val="28"/>
          <w:szCs w:val="28"/>
        </w:rPr>
        <w:t xml:space="preserve">                            №727</w:t>
      </w:r>
    </w:p>
    <w:p w:rsidR="002C47D1" w:rsidRPr="001E7766" w:rsidRDefault="002C47D1" w:rsidP="002C47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47D1" w:rsidRPr="001E7766" w:rsidRDefault="002C47D1" w:rsidP="002C47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47D1" w:rsidRPr="001E7766" w:rsidRDefault="002C47D1" w:rsidP="002C47D1">
      <w:pPr>
        <w:widowControl w:val="0"/>
        <w:spacing w:after="0" w:line="240" w:lineRule="auto"/>
        <w:rPr>
          <w:rFonts w:ascii="Times New Roman" w:hAnsi="Times New Roman"/>
          <w:b/>
          <w:sz w:val="6"/>
          <w:szCs w:val="32"/>
        </w:rPr>
      </w:pPr>
    </w:p>
    <w:p w:rsidR="000B2363" w:rsidRDefault="00CA210A" w:rsidP="0089109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я</w:t>
      </w:r>
      <w:r w:rsidR="00B4669A">
        <w:rPr>
          <w:rFonts w:ascii="Times New Roman" w:hAnsi="Times New Roman"/>
          <w:sz w:val="26"/>
          <w:szCs w:val="26"/>
        </w:rPr>
        <w:t xml:space="preserve"> </w:t>
      </w:r>
      <w:r w:rsidR="000B2363">
        <w:rPr>
          <w:rFonts w:ascii="Times New Roman" w:hAnsi="Times New Roman"/>
          <w:sz w:val="26"/>
          <w:szCs w:val="26"/>
        </w:rPr>
        <w:t xml:space="preserve">в постановление </w:t>
      </w:r>
    </w:p>
    <w:p w:rsidR="00F70E34" w:rsidRDefault="000B2363" w:rsidP="0089109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Когалыма</w:t>
      </w:r>
    </w:p>
    <w:p w:rsidR="000B2363" w:rsidRDefault="00BF25BD" w:rsidP="0089109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BF25BD">
        <w:rPr>
          <w:rFonts w:ascii="Times New Roman" w:hAnsi="Times New Roman"/>
          <w:sz w:val="26"/>
          <w:szCs w:val="26"/>
        </w:rPr>
        <w:t xml:space="preserve">т 04.07.2013 </w:t>
      </w:r>
      <w:r w:rsidR="000B2363" w:rsidRPr="00BF25BD">
        <w:rPr>
          <w:rFonts w:ascii="Times New Roman" w:hAnsi="Times New Roman"/>
          <w:sz w:val="26"/>
          <w:szCs w:val="26"/>
        </w:rPr>
        <w:t>№</w:t>
      </w:r>
      <w:r w:rsidRPr="00BF25BD">
        <w:rPr>
          <w:rFonts w:ascii="Times New Roman" w:hAnsi="Times New Roman"/>
          <w:sz w:val="26"/>
          <w:szCs w:val="26"/>
        </w:rPr>
        <w:t>2016</w:t>
      </w:r>
    </w:p>
    <w:p w:rsidR="00F70E34" w:rsidRDefault="00F70E34" w:rsidP="008910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5759" w:rsidRDefault="00E55759" w:rsidP="008910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68D9" w:rsidRDefault="00F70E34" w:rsidP="00DB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1429">
        <w:rPr>
          <w:rFonts w:ascii="Times New Roman" w:hAnsi="Times New Roman"/>
          <w:sz w:val="26"/>
          <w:szCs w:val="26"/>
        </w:rPr>
        <w:t xml:space="preserve">В соответствии с </w:t>
      </w:r>
      <w:r w:rsidR="007E3721" w:rsidRPr="001E1429">
        <w:rPr>
          <w:rFonts w:ascii="Times New Roman" w:hAnsi="Times New Roman"/>
          <w:sz w:val="26"/>
          <w:szCs w:val="26"/>
        </w:rPr>
        <w:t>распоряжением Правительства Ханты</w:t>
      </w:r>
      <w:r w:rsidR="001E1429" w:rsidRPr="001E1429">
        <w:rPr>
          <w:rFonts w:ascii="Times New Roman" w:hAnsi="Times New Roman"/>
          <w:sz w:val="26"/>
          <w:szCs w:val="26"/>
        </w:rPr>
        <w:t>-Ма</w:t>
      </w:r>
      <w:r w:rsidR="007E3721" w:rsidRPr="001E1429">
        <w:rPr>
          <w:rFonts w:ascii="Times New Roman" w:hAnsi="Times New Roman"/>
          <w:sz w:val="26"/>
          <w:szCs w:val="26"/>
        </w:rPr>
        <w:t>нсийского</w:t>
      </w:r>
      <w:r w:rsidR="00F8178B">
        <w:rPr>
          <w:rFonts w:ascii="Times New Roman" w:hAnsi="Times New Roman"/>
          <w:sz w:val="26"/>
          <w:szCs w:val="26"/>
        </w:rPr>
        <w:t xml:space="preserve"> автономного округа – Югры от 09.02.2013 №49-рп «О плане мероприятий («дорожной карте») «Изменения в отраслях социальной сферы</w:t>
      </w:r>
      <w:r w:rsidR="005454B9">
        <w:rPr>
          <w:rFonts w:ascii="Times New Roman" w:hAnsi="Times New Roman"/>
          <w:sz w:val="26"/>
          <w:szCs w:val="26"/>
        </w:rPr>
        <w:t>, направленные на повышение эффективности сферы культуры</w:t>
      </w:r>
      <w:r w:rsidR="00F8178B">
        <w:rPr>
          <w:rFonts w:ascii="Times New Roman" w:hAnsi="Times New Roman"/>
          <w:sz w:val="26"/>
          <w:szCs w:val="26"/>
        </w:rPr>
        <w:t xml:space="preserve"> в Ханты-Мансийском автономном округе</w:t>
      </w:r>
      <w:r w:rsidR="001E7766">
        <w:rPr>
          <w:rFonts w:ascii="Times New Roman" w:hAnsi="Times New Roman"/>
          <w:sz w:val="26"/>
          <w:szCs w:val="26"/>
        </w:rPr>
        <w:t xml:space="preserve"> </w:t>
      </w:r>
      <w:r w:rsidR="00F8178B">
        <w:rPr>
          <w:rFonts w:ascii="Times New Roman" w:hAnsi="Times New Roman"/>
          <w:sz w:val="26"/>
          <w:szCs w:val="26"/>
        </w:rPr>
        <w:t>-</w:t>
      </w:r>
      <w:r w:rsidR="001E7766">
        <w:rPr>
          <w:rFonts w:ascii="Times New Roman" w:hAnsi="Times New Roman"/>
          <w:sz w:val="26"/>
          <w:szCs w:val="26"/>
        </w:rPr>
        <w:t xml:space="preserve"> </w:t>
      </w:r>
      <w:r w:rsidR="00F8178B">
        <w:rPr>
          <w:rFonts w:ascii="Times New Roman" w:hAnsi="Times New Roman"/>
          <w:sz w:val="26"/>
          <w:szCs w:val="26"/>
        </w:rPr>
        <w:t>Югре</w:t>
      </w:r>
      <w:r w:rsidR="007E3721" w:rsidRPr="001E1429">
        <w:rPr>
          <w:rFonts w:ascii="Times New Roman" w:hAnsi="Times New Roman"/>
          <w:sz w:val="26"/>
          <w:szCs w:val="26"/>
        </w:rPr>
        <w:t>»</w:t>
      </w:r>
      <w:r w:rsidR="008B7D82">
        <w:rPr>
          <w:rFonts w:ascii="Times New Roman" w:hAnsi="Times New Roman"/>
          <w:sz w:val="26"/>
          <w:szCs w:val="26"/>
        </w:rPr>
        <w:t xml:space="preserve"> </w:t>
      </w:r>
      <w:r w:rsidRPr="001E1429"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 w:rsidR="001E1429" w:rsidRPr="001E1429">
        <w:rPr>
          <w:rFonts w:ascii="Times New Roman" w:hAnsi="Times New Roman"/>
          <w:sz w:val="26"/>
          <w:szCs w:val="26"/>
        </w:rPr>
        <w:t>приведения правовых актов Администрации города Когалыма</w:t>
      </w:r>
      <w:proofErr w:type="gramEnd"/>
      <w:r w:rsidR="001E1429" w:rsidRPr="001E1429">
        <w:rPr>
          <w:rFonts w:ascii="Times New Roman" w:hAnsi="Times New Roman"/>
          <w:sz w:val="26"/>
          <w:szCs w:val="26"/>
        </w:rPr>
        <w:t xml:space="preserve"> в соответствие с </w:t>
      </w:r>
      <w:r w:rsidR="005454B9">
        <w:rPr>
          <w:rFonts w:ascii="Times New Roman" w:hAnsi="Times New Roman"/>
          <w:sz w:val="26"/>
          <w:szCs w:val="26"/>
        </w:rPr>
        <w:t>действующим</w:t>
      </w:r>
      <w:r w:rsidR="001E1429" w:rsidRPr="001E1429">
        <w:rPr>
          <w:rFonts w:ascii="Times New Roman" w:hAnsi="Times New Roman"/>
          <w:sz w:val="26"/>
          <w:szCs w:val="26"/>
        </w:rPr>
        <w:t xml:space="preserve"> законодательством</w:t>
      </w:r>
      <w:r w:rsidR="005454B9">
        <w:rPr>
          <w:rFonts w:ascii="Times New Roman" w:hAnsi="Times New Roman"/>
          <w:sz w:val="26"/>
          <w:szCs w:val="26"/>
        </w:rPr>
        <w:t xml:space="preserve"> Российской Федерации:</w:t>
      </w:r>
    </w:p>
    <w:p w:rsidR="007D4CE6" w:rsidRDefault="007D4CE6" w:rsidP="00DB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4CE6" w:rsidRPr="007D4CE6" w:rsidRDefault="007D4CE6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7D4CE6">
        <w:rPr>
          <w:rFonts w:ascii="Times New Roman" w:hAnsi="Times New Roman"/>
          <w:sz w:val="26"/>
          <w:szCs w:val="26"/>
        </w:rPr>
        <w:t>В постановление Администрации города Когалыма от 04.07.2013 №2016 «Об утверждении плана мероприятий («дорожной карты») «Изменения, направленные на повышение эффективности сферы куль</w:t>
      </w:r>
      <w:r w:rsidR="00CA210A">
        <w:rPr>
          <w:rFonts w:ascii="Times New Roman" w:hAnsi="Times New Roman"/>
          <w:sz w:val="26"/>
          <w:szCs w:val="26"/>
        </w:rPr>
        <w:t>туры города Когалыма» (далее – П</w:t>
      </w:r>
      <w:r w:rsidRPr="007D4CE6">
        <w:rPr>
          <w:rFonts w:ascii="Times New Roman" w:hAnsi="Times New Roman"/>
          <w:sz w:val="26"/>
          <w:szCs w:val="26"/>
        </w:rPr>
        <w:t>останов</w:t>
      </w:r>
      <w:r w:rsidR="00BB4298">
        <w:rPr>
          <w:rFonts w:ascii="Times New Roman" w:hAnsi="Times New Roman"/>
          <w:sz w:val="26"/>
          <w:szCs w:val="26"/>
        </w:rPr>
        <w:t>ление) внести следующее изменение</w:t>
      </w:r>
      <w:r>
        <w:rPr>
          <w:rFonts w:ascii="Times New Roman" w:hAnsi="Times New Roman"/>
          <w:sz w:val="26"/>
          <w:szCs w:val="26"/>
        </w:rPr>
        <w:t>:</w:t>
      </w:r>
    </w:p>
    <w:p w:rsidR="007D4CE6" w:rsidRDefault="005454B9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</w:t>
      </w:r>
      <w:r w:rsidR="007D4CE6">
        <w:rPr>
          <w:rFonts w:ascii="Times New Roman" w:hAnsi="Times New Roman"/>
          <w:sz w:val="26"/>
          <w:szCs w:val="26"/>
        </w:rPr>
        <w:t xml:space="preserve">риложение к </w:t>
      </w:r>
      <w:r w:rsidR="00BB4298">
        <w:rPr>
          <w:rFonts w:ascii="Times New Roman" w:hAnsi="Times New Roman"/>
          <w:sz w:val="26"/>
          <w:szCs w:val="26"/>
        </w:rPr>
        <w:t>П</w:t>
      </w:r>
      <w:r w:rsidR="007D4CE6">
        <w:rPr>
          <w:rFonts w:ascii="Times New Roman" w:hAnsi="Times New Roman"/>
          <w:sz w:val="26"/>
          <w:szCs w:val="26"/>
        </w:rPr>
        <w:t>остановлению</w:t>
      </w:r>
      <w:r w:rsidR="007D4CE6" w:rsidRPr="007D4CE6">
        <w:rPr>
          <w:rFonts w:ascii="Times New Roman" w:hAnsi="Times New Roman"/>
          <w:sz w:val="26"/>
          <w:szCs w:val="26"/>
        </w:rPr>
        <w:t xml:space="preserve"> изложить </w:t>
      </w:r>
      <w:r w:rsidR="007D4CE6">
        <w:rPr>
          <w:rFonts w:ascii="Times New Roman" w:hAnsi="Times New Roman"/>
          <w:sz w:val="26"/>
          <w:szCs w:val="26"/>
        </w:rPr>
        <w:t xml:space="preserve">в редакции согласно приложению </w:t>
      </w:r>
      <w:r w:rsidR="007D4CE6" w:rsidRPr="007D4CE6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210A" w:rsidRDefault="007D4CE6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A210A">
        <w:rPr>
          <w:rFonts w:ascii="Times New Roman" w:hAnsi="Times New Roman"/>
          <w:sz w:val="26"/>
          <w:szCs w:val="26"/>
        </w:rPr>
        <w:t>П</w:t>
      </w:r>
      <w:r w:rsidR="00CA210A" w:rsidRPr="00A5370C">
        <w:rPr>
          <w:rFonts w:ascii="Times New Roman" w:hAnsi="Times New Roman"/>
          <w:sz w:val="26"/>
          <w:szCs w:val="26"/>
        </w:rPr>
        <w:t>ризнать утратившим</w:t>
      </w:r>
      <w:r w:rsidR="005454B9">
        <w:rPr>
          <w:rFonts w:ascii="Times New Roman" w:hAnsi="Times New Roman"/>
          <w:sz w:val="26"/>
          <w:szCs w:val="26"/>
        </w:rPr>
        <w:t>и</w:t>
      </w:r>
      <w:r w:rsidR="00CA210A" w:rsidRPr="00A5370C">
        <w:rPr>
          <w:rFonts w:ascii="Times New Roman" w:hAnsi="Times New Roman"/>
          <w:sz w:val="26"/>
          <w:szCs w:val="26"/>
        </w:rPr>
        <w:t xml:space="preserve"> силу</w:t>
      </w:r>
      <w:r w:rsidR="005454B9">
        <w:rPr>
          <w:rFonts w:ascii="Times New Roman" w:hAnsi="Times New Roman"/>
          <w:sz w:val="26"/>
          <w:szCs w:val="26"/>
        </w:rPr>
        <w:t xml:space="preserve"> следующие постановления</w:t>
      </w:r>
      <w:r w:rsidR="005454B9" w:rsidRPr="005454B9">
        <w:rPr>
          <w:rFonts w:ascii="Times New Roman" w:hAnsi="Times New Roman"/>
          <w:sz w:val="26"/>
          <w:szCs w:val="26"/>
        </w:rPr>
        <w:t xml:space="preserve"> </w:t>
      </w:r>
      <w:r w:rsidR="005454B9">
        <w:rPr>
          <w:rFonts w:ascii="Times New Roman" w:hAnsi="Times New Roman"/>
          <w:sz w:val="26"/>
          <w:szCs w:val="26"/>
        </w:rPr>
        <w:t>Администрации города Когалыма</w:t>
      </w:r>
      <w:r w:rsidR="00CA210A">
        <w:rPr>
          <w:rFonts w:ascii="Times New Roman" w:hAnsi="Times New Roman"/>
          <w:sz w:val="26"/>
          <w:szCs w:val="26"/>
        </w:rPr>
        <w:t>:</w:t>
      </w:r>
    </w:p>
    <w:p w:rsidR="00A5370C" w:rsidRDefault="005454B9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Постановление </w:t>
      </w:r>
      <w:r w:rsidR="00A5370C">
        <w:rPr>
          <w:rFonts w:ascii="Times New Roman" w:hAnsi="Times New Roman"/>
          <w:sz w:val="26"/>
          <w:szCs w:val="26"/>
        </w:rPr>
        <w:t>Адм</w:t>
      </w:r>
      <w:r w:rsidR="00CA210A">
        <w:rPr>
          <w:rFonts w:ascii="Times New Roman" w:hAnsi="Times New Roman"/>
          <w:sz w:val="26"/>
          <w:szCs w:val="26"/>
        </w:rPr>
        <w:t>инистрации города Когалыма от 02.04.2014</w:t>
      </w:r>
      <w:r w:rsidR="00A5370C">
        <w:rPr>
          <w:rFonts w:ascii="Times New Roman" w:hAnsi="Times New Roman"/>
          <w:sz w:val="26"/>
          <w:szCs w:val="26"/>
        </w:rPr>
        <w:t xml:space="preserve"> №</w:t>
      </w:r>
      <w:r w:rsidR="00CA210A">
        <w:rPr>
          <w:rFonts w:ascii="Times New Roman" w:hAnsi="Times New Roman"/>
          <w:sz w:val="26"/>
          <w:szCs w:val="26"/>
        </w:rPr>
        <w:t>706</w:t>
      </w:r>
      <w:r w:rsidR="00A5370C">
        <w:rPr>
          <w:rFonts w:ascii="Times New Roman" w:hAnsi="Times New Roman"/>
          <w:sz w:val="26"/>
          <w:szCs w:val="26"/>
        </w:rPr>
        <w:t xml:space="preserve"> «О вне</w:t>
      </w:r>
      <w:r w:rsidR="00CA210A">
        <w:rPr>
          <w:rFonts w:ascii="Times New Roman" w:hAnsi="Times New Roman"/>
          <w:sz w:val="26"/>
          <w:szCs w:val="26"/>
        </w:rPr>
        <w:t xml:space="preserve">сении изменения </w:t>
      </w:r>
      <w:r w:rsidR="00A5370C">
        <w:rPr>
          <w:rFonts w:ascii="Times New Roman" w:hAnsi="Times New Roman"/>
          <w:sz w:val="26"/>
          <w:szCs w:val="26"/>
        </w:rPr>
        <w:t>в постановление Администрации города Когалыма от 04.07.2013 №2016</w:t>
      </w:r>
      <w:r w:rsidR="00CA210A">
        <w:rPr>
          <w:rFonts w:ascii="Times New Roman" w:hAnsi="Times New Roman"/>
          <w:sz w:val="26"/>
          <w:szCs w:val="26"/>
        </w:rPr>
        <w:t>»;</w:t>
      </w:r>
    </w:p>
    <w:p w:rsidR="00CA210A" w:rsidRDefault="005454B9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П</w:t>
      </w:r>
      <w:r w:rsidR="00CA210A">
        <w:rPr>
          <w:rFonts w:ascii="Times New Roman" w:hAnsi="Times New Roman"/>
          <w:sz w:val="26"/>
          <w:szCs w:val="26"/>
        </w:rPr>
        <w:t>остановление Администрации города Когалыма от 23.06.2014 №1491 «О внесении изменений в постановление Администрации города Когалыма от 04.07.2013 №2016».</w:t>
      </w:r>
    </w:p>
    <w:p w:rsidR="00A5370C" w:rsidRDefault="00A5370C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4CE6" w:rsidRDefault="00A5370C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7D4CE6" w:rsidRPr="007D4CE6">
        <w:rPr>
          <w:rFonts w:ascii="Times New Roman" w:hAnsi="Times New Roman"/>
          <w:sz w:val="26"/>
          <w:szCs w:val="26"/>
        </w:rPr>
        <w:t>Управлению культуры, спорта и молодёжной политики Администрации города Когалыма (</w:t>
      </w:r>
      <w:r w:rsidR="00CA210A">
        <w:rPr>
          <w:rFonts w:ascii="Times New Roman" w:hAnsi="Times New Roman"/>
          <w:sz w:val="26"/>
          <w:szCs w:val="26"/>
        </w:rPr>
        <w:t>Л.А.</w:t>
      </w:r>
      <w:r w:rsidR="005D1772">
        <w:rPr>
          <w:rFonts w:ascii="Times New Roman" w:hAnsi="Times New Roman"/>
          <w:sz w:val="26"/>
          <w:szCs w:val="26"/>
        </w:rPr>
        <w:t>Юрьева</w:t>
      </w:r>
      <w:r w:rsidR="007D4CE6" w:rsidRPr="007D4CE6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</w:t>
      </w:r>
      <w:r w:rsidR="005454B9">
        <w:rPr>
          <w:rFonts w:ascii="Times New Roman" w:hAnsi="Times New Roman"/>
          <w:sz w:val="26"/>
          <w:szCs w:val="26"/>
        </w:rPr>
        <w:t xml:space="preserve">ного опубликования в порядке и </w:t>
      </w:r>
      <w:r w:rsidR="007D4CE6" w:rsidRPr="007D4CE6">
        <w:rPr>
          <w:rFonts w:ascii="Times New Roman" w:hAnsi="Times New Roman"/>
          <w:sz w:val="26"/>
          <w:szCs w:val="26"/>
        </w:rPr>
        <w:t xml:space="preserve">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5454B9">
        <w:rPr>
          <w:rFonts w:ascii="Times New Roman" w:hAnsi="Times New Roman"/>
          <w:sz w:val="26"/>
          <w:szCs w:val="26"/>
        </w:rPr>
        <w:t xml:space="preserve">нормативных </w:t>
      </w:r>
      <w:r w:rsidR="007D4CE6" w:rsidRPr="007D4CE6">
        <w:rPr>
          <w:rFonts w:ascii="Times New Roman" w:hAnsi="Times New Roman"/>
          <w:sz w:val="26"/>
          <w:szCs w:val="26"/>
        </w:rPr>
        <w:t xml:space="preserve">правовых актов Ханты-Мансийского автономного округа – Югры» для дальнейшего направления в Управление государственной </w:t>
      </w:r>
      <w:r w:rsidR="007D4CE6" w:rsidRPr="007D4CE6">
        <w:rPr>
          <w:rFonts w:ascii="Times New Roman" w:hAnsi="Times New Roman"/>
          <w:sz w:val="26"/>
          <w:szCs w:val="26"/>
        </w:rPr>
        <w:lastRenderedPageBreak/>
        <w:t>регистрации нормативных правовых актов Аппарата Губернатора Ханты-Мансийского автономного округа – Югры.</w:t>
      </w:r>
    </w:p>
    <w:p w:rsidR="00CA210A" w:rsidRDefault="00CA210A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4CE6" w:rsidRPr="001E7766" w:rsidRDefault="00A5370C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D4CE6">
        <w:rPr>
          <w:rFonts w:ascii="Times New Roman" w:hAnsi="Times New Roman"/>
          <w:sz w:val="26"/>
          <w:szCs w:val="26"/>
        </w:rPr>
        <w:t xml:space="preserve">. </w:t>
      </w:r>
      <w:r w:rsidR="007D4CE6" w:rsidRPr="007D4CE6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="005454B9">
        <w:rPr>
          <w:rFonts w:ascii="Times New Roman" w:hAnsi="Times New Roman"/>
          <w:sz w:val="26"/>
          <w:szCs w:val="26"/>
        </w:rPr>
        <w:t xml:space="preserve">и приложение к нему </w:t>
      </w:r>
      <w:r w:rsidR="007D4CE6" w:rsidRPr="007D4CE6">
        <w:rPr>
          <w:rFonts w:ascii="Times New Roman" w:hAnsi="Times New Roman"/>
          <w:sz w:val="26"/>
          <w:szCs w:val="26"/>
        </w:rPr>
        <w:t xml:space="preserve">в </w:t>
      </w:r>
      <w:r w:rsidR="00CA210A">
        <w:rPr>
          <w:rFonts w:ascii="Times New Roman" w:hAnsi="Times New Roman"/>
          <w:sz w:val="26"/>
          <w:szCs w:val="26"/>
        </w:rPr>
        <w:t>газете «Когалымский вестник»</w:t>
      </w:r>
      <w:r w:rsidR="007D4CE6" w:rsidRPr="007D4CE6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города Когалыма в сет</w:t>
      </w:r>
      <w:r w:rsidR="007D4CE6">
        <w:rPr>
          <w:rFonts w:ascii="Times New Roman" w:hAnsi="Times New Roman"/>
          <w:sz w:val="26"/>
          <w:szCs w:val="26"/>
        </w:rPr>
        <w:t xml:space="preserve">и </w:t>
      </w:r>
      <w:r w:rsidR="00CA210A">
        <w:rPr>
          <w:rFonts w:ascii="Times New Roman" w:hAnsi="Times New Roman"/>
          <w:sz w:val="26"/>
          <w:szCs w:val="26"/>
        </w:rPr>
        <w:t>«</w:t>
      </w:r>
      <w:r w:rsidR="007D4CE6">
        <w:rPr>
          <w:rFonts w:ascii="Times New Roman" w:hAnsi="Times New Roman"/>
          <w:sz w:val="26"/>
          <w:szCs w:val="26"/>
        </w:rPr>
        <w:t>Интернет</w:t>
      </w:r>
      <w:r w:rsidR="00CA210A" w:rsidRPr="001E7766">
        <w:rPr>
          <w:rFonts w:ascii="Times New Roman" w:hAnsi="Times New Roman"/>
          <w:sz w:val="26"/>
          <w:szCs w:val="26"/>
        </w:rPr>
        <w:t>»</w:t>
      </w:r>
      <w:r w:rsidR="007D4CE6" w:rsidRPr="001E7766">
        <w:rPr>
          <w:rFonts w:ascii="Times New Roman" w:hAnsi="Times New Roman"/>
          <w:sz w:val="26"/>
          <w:szCs w:val="26"/>
        </w:rPr>
        <w:t xml:space="preserve"> (</w:t>
      </w:r>
      <w:hyperlink r:id="rId10" w:history="1">
        <w:r w:rsidR="007D4CE6" w:rsidRPr="001E776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="007D4CE6" w:rsidRPr="001E7766">
        <w:rPr>
          <w:rFonts w:ascii="Times New Roman" w:hAnsi="Times New Roman"/>
          <w:sz w:val="26"/>
          <w:szCs w:val="26"/>
        </w:rPr>
        <w:t>).</w:t>
      </w:r>
    </w:p>
    <w:p w:rsidR="007D4CE6" w:rsidRPr="001E7766" w:rsidRDefault="007D4CE6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4CE6" w:rsidRPr="007D4CE6" w:rsidRDefault="00A5370C" w:rsidP="007D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D4CE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D4CE6" w:rsidRPr="007D4CE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D4CE6" w:rsidRPr="007D4CE6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Администрации города Когалыма О.В.Мартынову.</w:t>
      </w:r>
    </w:p>
    <w:p w:rsidR="007D4CE6" w:rsidRP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P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P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Pr="007D4CE6" w:rsidRDefault="005454B9" w:rsidP="007D4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.И.Степура</w:t>
      </w: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5056" w:rsidRDefault="0014505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4CE6" w:rsidRDefault="007D4CE6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77A9" w:rsidRPr="005E00CD" w:rsidRDefault="001F77A9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77A9" w:rsidRPr="005E00CD" w:rsidRDefault="00145056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  <w:proofErr w:type="spellStart"/>
      <w:r>
        <w:rPr>
          <w:rFonts w:ascii="Times New Roman" w:hAnsi="Times New Roman"/>
          <w:color w:val="FFFFFF" w:themeColor="background1"/>
        </w:rPr>
        <w:t>Сог</w:t>
      </w:r>
      <w:proofErr w:type="spellEnd"/>
    </w:p>
    <w:p w:rsidR="001F77A9" w:rsidRPr="005E00CD" w:rsidRDefault="001F77A9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E00CD">
        <w:rPr>
          <w:rFonts w:ascii="Times New Roman" w:hAnsi="Times New Roman"/>
          <w:color w:val="FFFFFF" w:themeColor="background1"/>
        </w:rPr>
        <w:t>зам. главы Администрации города</w:t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  <w:t>О.В.Мартынова</w:t>
      </w:r>
    </w:p>
    <w:p w:rsidR="007D4518" w:rsidRDefault="001F77A9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E00CD">
        <w:rPr>
          <w:rFonts w:ascii="Times New Roman" w:hAnsi="Times New Roman"/>
          <w:color w:val="FFFFFF" w:themeColor="background1"/>
        </w:rPr>
        <w:t xml:space="preserve">зам. главы </w:t>
      </w:r>
      <w:proofErr w:type="spellStart"/>
      <w:r w:rsidRPr="005E00CD">
        <w:rPr>
          <w:rFonts w:ascii="Times New Roman" w:hAnsi="Times New Roman"/>
          <w:color w:val="FFFFFF" w:themeColor="background1"/>
        </w:rPr>
        <w:t>Админи</w:t>
      </w:r>
      <w:proofErr w:type="spellEnd"/>
    </w:p>
    <w:p w:rsidR="007D4518" w:rsidRDefault="007D4518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7D4518" w:rsidRDefault="007D4518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7D4518" w:rsidRDefault="007D4518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7D4518" w:rsidRDefault="007D4518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7D4518" w:rsidRDefault="007D4518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1F77A9" w:rsidRPr="005E00CD" w:rsidRDefault="001F77A9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  <w:proofErr w:type="spellStart"/>
      <w:r w:rsidRPr="005E00CD">
        <w:rPr>
          <w:rFonts w:ascii="Times New Roman" w:hAnsi="Times New Roman"/>
          <w:color w:val="FFFFFF" w:themeColor="background1"/>
        </w:rPr>
        <w:t>страции</w:t>
      </w:r>
      <w:proofErr w:type="spellEnd"/>
      <w:r w:rsidRPr="005E00CD">
        <w:rPr>
          <w:rFonts w:ascii="Times New Roman" w:hAnsi="Times New Roman"/>
          <w:color w:val="FFFFFF" w:themeColor="background1"/>
        </w:rPr>
        <w:t xml:space="preserve"> города</w:t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proofErr w:type="spellStart"/>
      <w:r w:rsidRPr="005E00CD">
        <w:rPr>
          <w:rFonts w:ascii="Times New Roman" w:hAnsi="Times New Roman"/>
          <w:color w:val="FFFFFF" w:themeColor="background1"/>
        </w:rPr>
        <w:t>Т.И.Черных</w:t>
      </w:r>
      <w:proofErr w:type="spellEnd"/>
    </w:p>
    <w:p w:rsidR="005D1772" w:rsidRPr="005E00CD" w:rsidRDefault="005D1772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E00CD">
        <w:rPr>
          <w:rFonts w:ascii="Times New Roman" w:hAnsi="Times New Roman"/>
          <w:color w:val="FFFFFF" w:themeColor="background1"/>
        </w:rPr>
        <w:t>председатель КФ</w:t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  <w:t>М.Г.Рыбачок</w:t>
      </w:r>
    </w:p>
    <w:p w:rsidR="00DF7D5E" w:rsidRPr="005E00CD" w:rsidRDefault="00DF7D5E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E00CD">
        <w:rPr>
          <w:rFonts w:ascii="Times New Roman" w:hAnsi="Times New Roman"/>
          <w:color w:val="FFFFFF" w:themeColor="background1"/>
        </w:rPr>
        <w:t>начальник ЮУ</w:t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  <w:t xml:space="preserve">И.А.Леонтьева </w:t>
      </w:r>
    </w:p>
    <w:p w:rsidR="005454B9" w:rsidRPr="005E00CD" w:rsidRDefault="005454B9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E00CD">
        <w:rPr>
          <w:rFonts w:ascii="Times New Roman" w:hAnsi="Times New Roman"/>
          <w:color w:val="FFFFFF" w:themeColor="background1"/>
        </w:rPr>
        <w:t>начальник УК</w:t>
      </w:r>
      <w:proofErr w:type="gramStart"/>
      <w:r w:rsidRPr="005E00CD">
        <w:rPr>
          <w:rFonts w:ascii="Times New Roman" w:hAnsi="Times New Roman"/>
          <w:color w:val="FFFFFF" w:themeColor="background1"/>
          <w:lang w:val="en-US"/>
        </w:rPr>
        <w:t>C</w:t>
      </w:r>
      <w:proofErr w:type="spellStart"/>
      <w:proofErr w:type="gramEnd"/>
      <w:r w:rsidRPr="005E00CD">
        <w:rPr>
          <w:rFonts w:ascii="Times New Roman" w:hAnsi="Times New Roman"/>
          <w:color w:val="FFFFFF" w:themeColor="background1"/>
        </w:rPr>
        <w:t>иМП</w:t>
      </w:r>
      <w:proofErr w:type="spellEnd"/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proofErr w:type="spellStart"/>
      <w:r w:rsidRPr="005E00CD">
        <w:rPr>
          <w:rFonts w:ascii="Times New Roman" w:hAnsi="Times New Roman"/>
          <w:color w:val="FFFFFF" w:themeColor="background1"/>
        </w:rPr>
        <w:t>Л.А.</w:t>
      </w:r>
      <w:r w:rsidR="005D1772" w:rsidRPr="005E00CD">
        <w:rPr>
          <w:rFonts w:ascii="Times New Roman" w:hAnsi="Times New Roman"/>
          <w:color w:val="FFFFFF" w:themeColor="background1"/>
        </w:rPr>
        <w:t>Юрьева</w:t>
      </w:r>
      <w:proofErr w:type="spellEnd"/>
    </w:p>
    <w:p w:rsidR="001F77A9" w:rsidRPr="005E00CD" w:rsidRDefault="001F77A9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E00CD">
        <w:rPr>
          <w:rFonts w:ascii="Times New Roman" w:hAnsi="Times New Roman"/>
          <w:color w:val="FFFFFF" w:themeColor="background1"/>
        </w:rPr>
        <w:t>начальник УЭ</w:t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="00FE0CDD" w:rsidRPr="005E00CD">
        <w:rPr>
          <w:rFonts w:ascii="Times New Roman" w:hAnsi="Times New Roman"/>
          <w:color w:val="FFFFFF" w:themeColor="background1"/>
        </w:rPr>
        <w:t>Е.Г.Загорская</w:t>
      </w:r>
    </w:p>
    <w:p w:rsidR="005454B9" w:rsidRPr="005E00CD" w:rsidRDefault="004332C0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E00CD">
        <w:rPr>
          <w:rFonts w:ascii="Times New Roman" w:hAnsi="Times New Roman"/>
          <w:color w:val="FFFFFF" w:themeColor="background1"/>
        </w:rPr>
        <w:t>зам</w:t>
      </w:r>
      <w:proofErr w:type="gramStart"/>
      <w:r w:rsidRPr="005E00CD">
        <w:rPr>
          <w:rFonts w:ascii="Times New Roman" w:hAnsi="Times New Roman"/>
          <w:color w:val="FFFFFF" w:themeColor="background1"/>
        </w:rPr>
        <w:t>.</w:t>
      </w:r>
      <w:r w:rsidR="005454B9" w:rsidRPr="005E00CD">
        <w:rPr>
          <w:rFonts w:ascii="Times New Roman" w:hAnsi="Times New Roman"/>
          <w:color w:val="FFFFFF" w:themeColor="background1"/>
        </w:rPr>
        <w:t>п</w:t>
      </w:r>
      <w:proofErr w:type="gramEnd"/>
      <w:r w:rsidR="005454B9" w:rsidRPr="005E00CD">
        <w:rPr>
          <w:rFonts w:ascii="Times New Roman" w:hAnsi="Times New Roman"/>
          <w:color w:val="FFFFFF" w:themeColor="background1"/>
        </w:rPr>
        <w:t>редседател</w:t>
      </w:r>
      <w:r w:rsidRPr="005E00CD">
        <w:rPr>
          <w:rFonts w:ascii="Times New Roman" w:hAnsi="Times New Roman"/>
          <w:color w:val="FFFFFF" w:themeColor="background1"/>
        </w:rPr>
        <w:t>я</w:t>
      </w:r>
      <w:r w:rsidR="005454B9" w:rsidRPr="005E00CD">
        <w:rPr>
          <w:rFonts w:ascii="Times New Roman" w:hAnsi="Times New Roman"/>
          <w:color w:val="FFFFFF" w:themeColor="background1"/>
        </w:rPr>
        <w:t xml:space="preserve"> КФ</w:t>
      </w:r>
      <w:r w:rsidR="005454B9" w:rsidRPr="005E00CD">
        <w:rPr>
          <w:rFonts w:ascii="Times New Roman" w:hAnsi="Times New Roman"/>
          <w:color w:val="FFFFFF" w:themeColor="background1"/>
        </w:rPr>
        <w:tab/>
      </w:r>
      <w:r w:rsidR="005454B9" w:rsidRPr="005E00CD">
        <w:rPr>
          <w:rFonts w:ascii="Times New Roman" w:hAnsi="Times New Roman"/>
          <w:color w:val="FFFFFF" w:themeColor="background1"/>
        </w:rPr>
        <w:tab/>
      </w:r>
      <w:r w:rsidR="005454B9" w:rsidRPr="005E00CD">
        <w:rPr>
          <w:rFonts w:ascii="Times New Roman" w:hAnsi="Times New Roman"/>
          <w:color w:val="FFFFFF" w:themeColor="background1"/>
        </w:rPr>
        <w:tab/>
      </w:r>
      <w:r w:rsidR="005454B9" w:rsidRPr="005E00CD">
        <w:rPr>
          <w:rFonts w:ascii="Times New Roman" w:hAnsi="Times New Roman"/>
          <w:color w:val="FFFFFF" w:themeColor="background1"/>
        </w:rPr>
        <w:tab/>
      </w:r>
      <w:r w:rsidR="005454B9" w:rsidRPr="005E00CD">
        <w:rPr>
          <w:rFonts w:ascii="Times New Roman" w:hAnsi="Times New Roman"/>
          <w:color w:val="FFFFFF" w:themeColor="background1"/>
        </w:rPr>
        <w:tab/>
      </w:r>
      <w:r w:rsidR="005454B9"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>Л.В.Скорикова</w:t>
      </w:r>
    </w:p>
    <w:p w:rsidR="001F77A9" w:rsidRPr="005E00CD" w:rsidRDefault="001F77A9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E00CD">
        <w:rPr>
          <w:rFonts w:ascii="Times New Roman" w:hAnsi="Times New Roman"/>
          <w:color w:val="FFFFFF" w:themeColor="background1"/>
        </w:rPr>
        <w:t>начальник ОО ЮУ</w:t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  <w:t>С.В.Панова</w:t>
      </w:r>
    </w:p>
    <w:p w:rsidR="00FE0CDD" w:rsidRPr="005E00CD" w:rsidRDefault="00FE0CDD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E00CD">
        <w:rPr>
          <w:rFonts w:ascii="Times New Roman" w:hAnsi="Times New Roman"/>
          <w:color w:val="FFFFFF" w:themeColor="background1"/>
        </w:rPr>
        <w:t>начальник ОФЭОиК</w:t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  <w:t>А.А.Рябинина</w:t>
      </w:r>
    </w:p>
    <w:p w:rsidR="001F77A9" w:rsidRPr="005E00CD" w:rsidRDefault="001F77A9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1F77A9" w:rsidRPr="005E00CD" w:rsidRDefault="001F77A9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E00CD">
        <w:rPr>
          <w:rFonts w:ascii="Times New Roman" w:hAnsi="Times New Roman"/>
          <w:color w:val="FFFFFF" w:themeColor="background1"/>
        </w:rPr>
        <w:t xml:space="preserve">Подготовлено: </w:t>
      </w:r>
    </w:p>
    <w:p w:rsidR="00FE0CDD" w:rsidRPr="005E00CD" w:rsidRDefault="005454B9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5E00CD">
        <w:rPr>
          <w:rFonts w:ascii="Times New Roman" w:hAnsi="Times New Roman"/>
          <w:color w:val="FFFFFF" w:themeColor="background1"/>
        </w:rPr>
        <w:t xml:space="preserve">начальник </w:t>
      </w:r>
      <w:proofErr w:type="gramStart"/>
      <w:r w:rsidRPr="005E00CD">
        <w:rPr>
          <w:rFonts w:ascii="Times New Roman" w:hAnsi="Times New Roman"/>
          <w:color w:val="FFFFFF" w:themeColor="background1"/>
        </w:rPr>
        <w:t>ОК</w:t>
      </w:r>
      <w:proofErr w:type="gramEnd"/>
      <w:r w:rsidRPr="005E00CD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5E00CD">
        <w:rPr>
          <w:rFonts w:ascii="Times New Roman" w:hAnsi="Times New Roman"/>
          <w:color w:val="FFFFFF" w:themeColor="background1"/>
        </w:rPr>
        <w:t>УКСиМП</w:t>
      </w:r>
      <w:proofErr w:type="spellEnd"/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r w:rsidRPr="005E00CD">
        <w:rPr>
          <w:rFonts w:ascii="Times New Roman" w:hAnsi="Times New Roman"/>
          <w:color w:val="FFFFFF" w:themeColor="background1"/>
        </w:rPr>
        <w:tab/>
      </w:r>
      <w:proofErr w:type="spellStart"/>
      <w:r w:rsidRPr="005E00CD">
        <w:rPr>
          <w:rFonts w:ascii="Times New Roman" w:hAnsi="Times New Roman"/>
          <w:color w:val="FFFFFF" w:themeColor="background1"/>
        </w:rPr>
        <w:t>Е.С.Морозова</w:t>
      </w:r>
      <w:proofErr w:type="spellEnd"/>
    </w:p>
    <w:p w:rsidR="00FE0CDD" w:rsidRPr="005E00CD" w:rsidRDefault="00FE0CDD" w:rsidP="001E776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1F77A9" w:rsidRPr="005E00CD" w:rsidRDefault="001F77A9" w:rsidP="001E7766">
      <w:pPr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  <w:r w:rsidRPr="005E00CD">
        <w:rPr>
          <w:rFonts w:ascii="Times New Roman" w:hAnsi="Times New Roman"/>
          <w:color w:val="FFFFFF" w:themeColor="background1"/>
        </w:rPr>
        <w:t>Разослать:</w:t>
      </w:r>
      <w:r w:rsidR="005454B9" w:rsidRPr="005E00CD">
        <w:rPr>
          <w:rFonts w:ascii="Times New Roman" w:hAnsi="Times New Roman"/>
          <w:color w:val="FFFFFF" w:themeColor="background1"/>
        </w:rPr>
        <w:t xml:space="preserve"> О.В.</w:t>
      </w:r>
      <w:r w:rsidRPr="005E00CD">
        <w:rPr>
          <w:rFonts w:ascii="Times New Roman" w:hAnsi="Times New Roman"/>
          <w:color w:val="FFFFFF" w:themeColor="background1"/>
        </w:rPr>
        <w:t xml:space="preserve">Мартынова, </w:t>
      </w:r>
      <w:r w:rsidR="00FE0CDD" w:rsidRPr="005E00CD">
        <w:rPr>
          <w:rFonts w:ascii="Times New Roman" w:hAnsi="Times New Roman"/>
          <w:color w:val="FFFFFF" w:themeColor="background1"/>
        </w:rPr>
        <w:t>ЮУ, КФ</w:t>
      </w:r>
      <w:r w:rsidRPr="005E00CD">
        <w:rPr>
          <w:rFonts w:ascii="Times New Roman" w:hAnsi="Times New Roman"/>
          <w:color w:val="FFFFFF" w:themeColor="background1"/>
        </w:rPr>
        <w:t xml:space="preserve">, </w:t>
      </w:r>
      <w:r w:rsidR="00FE0CDD" w:rsidRPr="005E00CD">
        <w:rPr>
          <w:rFonts w:ascii="Times New Roman" w:hAnsi="Times New Roman"/>
          <w:color w:val="FFFFFF" w:themeColor="background1"/>
        </w:rPr>
        <w:t>УЭ</w:t>
      </w:r>
      <w:r w:rsidRPr="005E00CD">
        <w:rPr>
          <w:rFonts w:ascii="Times New Roman" w:hAnsi="Times New Roman"/>
          <w:color w:val="FFFFFF" w:themeColor="background1"/>
        </w:rPr>
        <w:t xml:space="preserve">, </w:t>
      </w:r>
      <w:r w:rsidR="00FE0CDD" w:rsidRPr="005E00CD">
        <w:rPr>
          <w:rFonts w:ascii="Times New Roman" w:hAnsi="Times New Roman"/>
          <w:color w:val="FFFFFF" w:themeColor="background1"/>
        </w:rPr>
        <w:t>УКСиМП, газета</w:t>
      </w:r>
      <w:r w:rsidRPr="005E00CD">
        <w:rPr>
          <w:rFonts w:ascii="Times New Roman" w:hAnsi="Times New Roman"/>
          <w:color w:val="FFFFFF" w:themeColor="background1"/>
        </w:rPr>
        <w:t>, Сабуров</w:t>
      </w:r>
      <w:r w:rsidR="005454B9" w:rsidRPr="005E00CD">
        <w:rPr>
          <w:rFonts w:ascii="Times New Roman" w:hAnsi="Times New Roman"/>
          <w:color w:val="FFFFFF" w:themeColor="background1"/>
        </w:rPr>
        <w:t>, ОФЭОиК, УОДОМС</w:t>
      </w:r>
      <w:r w:rsidRPr="005E00CD">
        <w:rPr>
          <w:rFonts w:ascii="Times New Roman" w:hAnsi="Times New Roman"/>
          <w:color w:val="FFFFFF" w:themeColor="background1"/>
        </w:rPr>
        <w:t>.</w:t>
      </w:r>
    </w:p>
    <w:p w:rsidR="002C47D1" w:rsidRPr="005E00CD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F77A9" w:rsidRDefault="001F77A9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2C47D1" w:rsidRDefault="002C47D1" w:rsidP="007D4CE6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4771EB" w:rsidRPr="001F77A9" w:rsidRDefault="001F77A9" w:rsidP="001F77A9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color w:val="FFFFFF" w:themeColor="background1"/>
        </w:rPr>
        <w:lastRenderedPageBreak/>
        <w:t xml:space="preserve">                                         </w:t>
      </w:r>
      <w:r w:rsidR="005E00CD">
        <w:rPr>
          <w:rFonts w:ascii="Times New Roman" w:hAnsi="Times New Roman"/>
          <w:color w:val="FFFFFF" w:themeColor="background1"/>
        </w:rPr>
        <w:t xml:space="preserve">  </w:t>
      </w:r>
      <w:r w:rsidR="004771EB" w:rsidRPr="004771EB">
        <w:rPr>
          <w:rFonts w:ascii="Times New Roman" w:hAnsi="Times New Roman"/>
          <w:sz w:val="26"/>
          <w:szCs w:val="26"/>
        </w:rPr>
        <w:t xml:space="preserve">Приложение </w:t>
      </w:r>
    </w:p>
    <w:p w:rsidR="004771EB" w:rsidRPr="004771EB" w:rsidRDefault="004771EB" w:rsidP="00E557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4771EB" w:rsidRPr="004771EB" w:rsidRDefault="004771EB" w:rsidP="00E557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4771EB" w:rsidRPr="004771EB" w:rsidRDefault="005E00CD" w:rsidP="00E55759">
      <w:pPr>
        <w:autoSpaceDE w:val="0"/>
        <w:autoSpaceDN w:val="0"/>
        <w:adjustRightInd w:val="0"/>
        <w:spacing w:after="0" w:line="240" w:lineRule="auto"/>
        <w:ind w:left="4962" w:firstLine="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3.03.2015</w:t>
      </w:r>
      <w:r w:rsidR="0098200D">
        <w:rPr>
          <w:rFonts w:ascii="Times New Roman" w:hAnsi="Times New Roman"/>
          <w:sz w:val="26"/>
          <w:szCs w:val="26"/>
        </w:rPr>
        <w:t xml:space="preserve"> </w:t>
      </w:r>
      <w:r w:rsidR="004771EB" w:rsidRPr="004771EB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727</w:t>
      </w:r>
      <w:r w:rsidR="00CA210A">
        <w:rPr>
          <w:rFonts w:ascii="Times New Roman" w:hAnsi="Times New Roman"/>
          <w:sz w:val="26"/>
          <w:szCs w:val="26"/>
        </w:rPr>
        <w:t xml:space="preserve"> </w:t>
      </w:r>
    </w:p>
    <w:p w:rsidR="004771EB" w:rsidRPr="00E55759" w:rsidRDefault="004771EB" w:rsidP="00477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</w:p>
    <w:p w:rsidR="004771EB" w:rsidRPr="004771EB" w:rsidRDefault="004771EB" w:rsidP="001E7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t>ПЛАН</w:t>
      </w:r>
    </w:p>
    <w:p w:rsidR="004771EB" w:rsidRPr="004771EB" w:rsidRDefault="004771EB" w:rsidP="001E7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t>МЕРОПРИЯТИЙ («ДОРОЖНАЯ КАРТА»)</w:t>
      </w:r>
    </w:p>
    <w:p w:rsidR="004771EB" w:rsidRPr="004771EB" w:rsidRDefault="004771EB" w:rsidP="001E7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t>«ИЗМЕНЕНИЯ, НАПРАВЛЕННЫЕ НА ПОВЫШЕНИЕ ЭФФЕКТИВНОСТИ</w:t>
      </w:r>
    </w:p>
    <w:p w:rsidR="004771EB" w:rsidRPr="004771EB" w:rsidRDefault="004771EB" w:rsidP="001E7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71EB">
        <w:rPr>
          <w:rFonts w:ascii="Times New Roman" w:hAnsi="Times New Roman"/>
          <w:sz w:val="26"/>
          <w:szCs w:val="26"/>
        </w:rPr>
        <w:t>СФЕРЫ КУЛЬТУРЫ ГОРОДА КОГАЛЫМА»</w:t>
      </w:r>
    </w:p>
    <w:p w:rsidR="004771EB" w:rsidRPr="00E55759" w:rsidRDefault="004771EB" w:rsidP="007D4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</w:p>
    <w:p w:rsidR="00A7491D" w:rsidRPr="00942738" w:rsidRDefault="00A7491D" w:rsidP="00477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Цели разработки «</w:t>
      </w:r>
      <w:r w:rsidRPr="00942738">
        <w:rPr>
          <w:rFonts w:ascii="Times New Roman" w:hAnsi="Times New Roman"/>
          <w:sz w:val="26"/>
          <w:szCs w:val="26"/>
        </w:rPr>
        <w:t>дорожной карты</w:t>
      </w:r>
      <w:r>
        <w:rPr>
          <w:rFonts w:ascii="Times New Roman" w:hAnsi="Times New Roman"/>
          <w:sz w:val="26"/>
          <w:szCs w:val="26"/>
        </w:rPr>
        <w:t>»</w:t>
      </w:r>
    </w:p>
    <w:p w:rsidR="00A7491D" w:rsidRPr="00E55759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6"/>
        </w:rPr>
      </w:pPr>
    </w:p>
    <w:p w:rsidR="00A7491D" w:rsidRPr="00942738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ями плана мероприятий («</w:t>
      </w:r>
      <w:r w:rsidRPr="00942738">
        <w:rPr>
          <w:rFonts w:ascii="Times New Roman" w:hAnsi="Times New Roman"/>
          <w:sz w:val="26"/>
          <w:szCs w:val="26"/>
        </w:rPr>
        <w:t>дорожной карты</w:t>
      </w:r>
      <w:r>
        <w:rPr>
          <w:rFonts w:ascii="Times New Roman" w:hAnsi="Times New Roman"/>
          <w:sz w:val="26"/>
          <w:szCs w:val="26"/>
        </w:rPr>
        <w:t>») «</w:t>
      </w:r>
      <w:r w:rsidRPr="00942738">
        <w:rPr>
          <w:rFonts w:ascii="Times New Roman" w:hAnsi="Times New Roman"/>
          <w:sz w:val="26"/>
          <w:szCs w:val="26"/>
        </w:rPr>
        <w:t>Изменения, направленные на повышение эффективности сферы культуры</w:t>
      </w:r>
      <w:r>
        <w:rPr>
          <w:rFonts w:ascii="Times New Roman" w:hAnsi="Times New Roman"/>
          <w:sz w:val="26"/>
          <w:szCs w:val="26"/>
        </w:rPr>
        <w:t xml:space="preserve"> города Когалыма» (далее – «</w:t>
      </w:r>
      <w:r w:rsidRPr="00942738">
        <w:rPr>
          <w:rFonts w:ascii="Times New Roman" w:hAnsi="Times New Roman"/>
          <w:sz w:val="26"/>
          <w:szCs w:val="26"/>
        </w:rPr>
        <w:t>дорожная карта</w:t>
      </w:r>
      <w:r>
        <w:rPr>
          <w:rFonts w:ascii="Times New Roman" w:hAnsi="Times New Roman"/>
          <w:sz w:val="26"/>
          <w:szCs w:val="26"/>
        </w:rPr>
        <w:t>»</w:t>
      </w:r>
      <w:r w:rsidRPr="00942738">
        <w:rPr>
          <w:rFonts w:ascii="Times New Roman" w:hAnsi="Times New Roman"/>
          <w:sz w:val="26"/>
          <w:szCs w:val="26"/>
        </w:rPr>
        <w:t>) являются:</w:t>
      </w:r>
    </w:p>
    <w:p w:rsidR="00A7491D" w:rsidRPr="00942738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качества муниципальных услуг, оказываемых муниципальными учреждениями культуры города Когалыма (далее - Учреждение), соответствующих современным потребностям общества и предусматривающих творческое развитие способностей, самореализацию, духовное обогащение населения города Когалыма;</w:t>
      </w:r>
    </w:p>
    <w:p w:rsidR="00A7491D" w:rsidRPr="00942738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системы оплаты труда работников У</w:t>
      </w:r>
      <w:r w:rsidRPr="00942738">
        <w:rPr>
          <w:rFonts w:ascii="Times New Roman" w:hAnsi="Times New Roman"/>
          <w:sz w:val="26"/>
          <w:szCs w:val="26"/>
        </w:rPr>
        <w:t>чреждений</w:t>
      </w:r>
      <w:r>
        <w:rPr>
          <w:rFonts w:ascii="Times New Roman" w:hAnsi="Times New Roman"/>
          <w:sz w:val="26"/>
          <w:szCs w:val="26"/>
        </w:rPr>
        <w:t>,</w:t>
      </w:r>
      <w:r w:rsidRPr="009427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зависимости от их эффективного труда, как вклада в общие результаты деятельности Учреждения</w:t>
      </w:r>
      <w:r w:rsidRPr="00942738">
        <w:rPr>
          <w:rFonts w:ascii="Times New Roman" w:hAnsi="Times New Roman"/>
          <w:sz w:val="26"/>
          <w:szCs w:val="26"/>
        </w:rPr>
        <w:t>;</w:t>
      </w:r>
    </w:p>
    <w:p w:rsidR="00A7491D" w:rsidRPr="00942738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2738">
        <w:rPr>
          <w:rFonts w:ascii="Times New Roman" w:hAnsi="Times New Roman"/>
          <w:sz w:val="26"/>
          <w:szCs w:val="26"/>
        </w:rPr>
        <w:t xml:space="preserve">развитие и сохранение кадрового потенциала </w:t>
      </w:r>
      <w:r>
        <w:rPr>
          <w:rFonts w:ascii="Times New Roman" w:hAnsi="Times New Roman"/>
          <w:sz w:val="26"/>
          <w:szCs w:val="26"/>
        </w:rPr>
        <w:t>Учреждений</w:t>
      </w:r>
      <w:r w:rsidRPr="00942738">
        <w:rPr>
          <w:rFonts w:ascii="Times New Roman" w:hAnsi="Times New Roman"/>
          <w:sz w:val="26"/>
          <w:szCs w:val="26"/>
        </w:rPr>
        <w:t>;</w:t>
      </w:r>
    </w:p>
    <w:p w:rsidR="00A7491D" w:rsidRPr="00942738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2738">
        <w:rPr>
          <w:rFonts w:ascii="Times New Roman" w:hAnsi="Times New Roman"/>
          <w:sz w:val="26"/>
          <w:szCs w:val="26"/>
        </w:rPr>
        <w:t>повышение престижности и привлекательности профессий в сфере культуры;</w:t>
      </w:r>
    </w:p>
    <w:p w:rsidR="00A7491D" w:rsidRPr="00942738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2738">
        <w:rPr>
          <w:rFonts w:ascii="Times New Roman" w:hAnsi="Times New Roman"/>
          <w:sz w:val="26"/>
          <w:szCs w:val="26"/>
        </w:rPr>
        <w:t xml:space="preserve">сохранение культурного и исторического наследия народов Российской Федерации, обеспечение доступа </w:t>
      </w:r>
      <w:r>
        <w:rPr>
          <w:rFonts w:ascii="Times New Roman" w:hAnsi="Times New Roman"/>
          <w:sz w:val="26"/>
          <w:szCs w:val="26"/>
        </w:rPr>
        <w:t>населения города Когалыма</w:t>
      </w:r>
      <w:r w:rsidRPr="00942738">
        <w:rPr>
          <w:rFonts w:ascii="Times New Roman" w:hAnsi="Times New Roman"/>
          <w:sz w:val="26"/>
          <w:szCs w:val="26"/>
        </w:rPr>
        <w:t xml:space="preserve"> к культурным ценностям и участию в культурной жизни, реализация творческого потенциала нации;</w:t>
      </w:r>
    </w:p>
    <w:p w:rsidR="00A7491D" w:rsidRDefault="00A7491D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42738">
        <w:rPr>
          <w:rFonts w:ascii="Times New Roman" w:hAnsi="Times New Roman"/>
          <w:sz w:val="26"/>
          <w:szCs w:val="26"/>
        </w:rPr>
        <w:t>создание благоприятных условий для устойчивого развития сферы культуры.</w:t>
      </w:r>
    </w:p>
    <w:p w:rsidR="00C62328" w:rsidRDefault="00C62328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2. Проведение структурных реформ в сфере культуры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 xml:space="preserve">В соответствии с целями запланировано проведение структурных реформ в сфере культуры на период с 2013 по 2018 годы. 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В рамках структурных реформ предусматривается: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- повышение качества и расширение спектра муниципальных услуг в сфере культуры;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- обеспечение доступности к культурному продукту путем информатизации отрасли;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 xml:space="preserve">- содействие формированию конкурентной среды в отрасли культуры путём расширения участия в целевых программах, конкурсах на получение </w:t>
      </w:r>
      <w:proofErr w:type="spellStart"/>
      <w:r w:rsidRPr="00C62328">
        <w:rPr>
          <w:rFonts w:ascii="Times New Roman" w:hAnsi="Times New Roman"/>
          <w:sz w:val="26"/>
          <w:szCs w:val="26"/>
        </w:rPr>
        <w:t>грантовой</w:t>
      </w:r>
      <w:proofErr w:type="spellEnd"/>
      <w:r w:rsidRPr="00C62328">
        <w:rPr>
          <w:rFonts w:ascii="Times New Roman" w:hAnsi="Times New Roman"/>
          <w:sz w:val="26"/>
          <w:szCs w:val="26"/>
        </w:rPr>
        <w:t xml:space="preserve"> поддержки творческих</w:t>
      </w:r>
      <w:r w:rsidR="00D61B72">
        <w:rPr>
          <w:rFonts w:ascii="Times New Roman" w:hAnsi="Times New Roman"/>
          <w:sz w:val="26"/>
          <w:szCs w:val="26"/>
        </w:rPr>
        <w:t xml:space="preserve"> проектов (организация участия У</w:t>
      </w:r>
      <w:r w:rsidRPr="00C62328">
        <w:rPr>
          <w:rFonts w:ascii="Times New Roman" w:hAnsi="Times New Roman"/>
          <w:sz w:val="26"/>
          <w:szCs w:val="26"/>
        </w:rPr>
        <w:t>чреждений в конкурсах проектов на получение Грантов);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- создание условий для наиболее полной профессиональной самореализации работников Учреждений;</w:t>
      </w:r>
    </w:p>
    <w:p w:rsidR="00C62328" w:rsidRPr="00C62328" w:rsidRDefault="00C62328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 xml:space="preserve">- создание условий для творческой самореализации населения города </w:t>
      </w:r>
      <w:r w:rsidRPr="00C62328">
        <w:rPr>
          <w:rFonts w:ascii="Times New Roman" w:hAnsi="Times New Roman"/>
          <w:sz w:val="26"/>
          <w:szCs w:val="26"/>
        </w:rPr>
        <w:lastRenderedPageBreak/>
        <w:t>Когалыма путём совершенствования систем культурно-просветительской работы, организации досуга в сфере культуры;</w:t>
      </w:r>
    </w:p>
    <w:p w:rsidR="00C62328" w:rsidRPr="00C62328" w:rsidRDefault="00D61B72" w:rsidP="00C62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пуляризация </w:t>
      </w:r>
      <w:r w:rsidR="00C62328" w:rsidRPr="00C62328">
        <w:rPr>
          <w:rFonts w:ascii="Times New Roman" w:hAnsi="Times New Roman"/>
          <w:sz w:val="26"/>
          <w:szCs w:val="26"/>
        </w:rPr>
        <w:t>города Когалыма во внутреннем и внешнем культурном пространстве.</w:t>
      </w:r>
    </w:p>
    <w:p w:rsidR="00C62328" w:rsidRPr="00942738" w:rsidRDefault="00C62328" w:rsidP="00A74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2328" w:rsidRPr="00C62328" w:rsidRDefault="00C62328" w:rsidP="00C6232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3. Целевые показатели (индикаторы) развития сферы</w:t>
      </w:r>
    </w:p>
    <w:p w:rsidR="00A7491D" w:rsidRDefault="00C62328" w:rsidP="00C6232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культуры и меры, обеспечивающие их достижение</w:t>
      </w:r>
    </w:p>
    <w:p w:rsidR="00C62328" w:rsidRPr="00DF7D5E" w:rsidRDefault="00C62328" w:rsidP="00DF7D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</w:p>
    <w:p w:rsidR="00C62328" w:rsidRDefault="00C62328" w:rsidP="006B1F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62328">
        <w:rPr>
          <w:rFonts w:ascii="Times New Roman" w:hAnsi="Times New Roman"/>
          <w:sz w:val="26"/>
          <w:szCs w:val="26"/>
        </w:rPr>
        <w:t>3.1. С ростом эффективности и качества оказываемых услуг будут достигнуты следующие целевые показатели (индикаторы):</w:t>
      </w:r>
    </w:p>
    <w:p w:rsidR="00606F90" w:rsidRPr="00B1439F" w:rsidRDefault="0088269B" w:rsidP="008579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1B80">
        <w:rPr>
          <w:rFonts w:ascii="Times New Roman" w:hAnsi="Times New Roman"/>
          <w:sz w:val="26"/>
          <w:szCs w:val="26"/>
        </w:rPr>
        <w:t xml:space="preserve">1) </w:t>
      </w:r>
      <w:r w:rsidR="00DF37FF">
        <w:rPr>
          <w:rFonts w:ascii="Times New Roman" w:hAnsi="Times New Roman"/>
          <w:sz w:val="26"/>
          <w:szCs w:val="26"/>
        </w:rPr>
        <w:t>у</w:t>
      </w:r>
      <w:r w:rsidR="00571DB0" w:rsidRPr="00571DB0">
        <w:rPr>
          <w:rFonts w:ascii="Times New Roman" w:hAnsi="Times New Roman"/>
          <w:sz w:val="26"/>
          <w:szCs w:val="26"/>
        </w:rPr>
        <w:t xml:space="preserve">величение количества библиографических записей в электронном каталоге </w:t>
      </w:r>
      <w:r w:rsidR="00D61B72">
        <w:rPr>
          <w:rFonts w:ascii="Times New Roman" w:hAnsi="Times New Roman"/>
          <w:sz w:val="26"/>
          <w:szCs w:val="26"/>
        </w:rPr>
        <w:t>м</w:t>
      </w:r>
      <w:r w:rsidR="00571DB0" w:rsidRPr="00B1439F">
        <w:rPr>
          <w:rFonts w:ascii="Times New Roman" w:hAnsi="Times New Roman"/>
          <w:sz w:val="26"/>
          <w:szCs w:val="26"/>
        </w:rPr>
        <w:t>униципального бюджетного учреждения «Централизованная библиотечная система»</w:t>
      </w:r>
      <w:r w:rsidR="00571DB0">
        <w:rPr>
          <w:rFonts w:ascii="Times New Roman" w:hAnsi="Times New Roman"/>
          <w:sz w:val="26"/>
          <w:szCs w:val="26"/>
        </w:rPr>
        <w:t xml:space="preserve"> </w:t>
      </w:r>
      <w:r w:rsidR="00571DB0" w:rsidRPr="00571DB0">
        <w:rPr>
          <w:rFonts w:ascii="Times New Roman" w:hAnsi="Times New Roman"/>
          <w:sz w:val="26"/>
          <w:szCs w:val="26"/>
        </w:rPr>
        <w:t>города Когалыма, в том числе включенных в Сводный электронный каталог библиотек России (по сравнению с предыдущим годом)</w:t>
      </w:r>
      <w:r w:rsidR="00606F90" w:rsidRPr="00B1439F">
        <w:rPr>
          <w:rFonts w:ascii="Times New Roman" w:hAnsi="Times New Roman"/>
          <w:sz w:val="26"/>
          <w:szCs w:val="26"/>
        </w:rPr>
        <w:t>:</w:t>
      </w:r>
    </w:p>
    <w:p w:rsidR="00606F90" w:rsidRPr="00B1439F" w:rsidRDefault="00606F90" w:rsidP="00571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B1439F">
        <w:rPr>
          <w:rFonts w:ascii="Times New Roman" w:hAnsi="Times New Roman"/>
          <w:sz w:val="26"/>
          <w:szCs w:val="26"/>
        </w:rPr>
        <w:t>(процентов</w:t>
      </w:r>
      <w:r>
        <w:rPr>
          <w:rFonts w:ascii="Times New Roman" w:hAnsi="Times New Roman"/>
          <w:sz w:val="26"/>
          <w:szCs w:val="26"/>
        </w:rPr>
        <w:t xml:space="preserve"> от общего фонда библиотеки</w:t>
      </w:r>
      <w:r w:rsidRPr="00B1439F">
        <w:rPr>
          <w:rFonts w:ascii="Times New Roman" w:hAnsi="Times New Roman"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4"/>
        <w:gridCol w:w="955"/>
        <w:gridCol w:w="993"/>
        <w:gridCol w:w="993"/>
        <w:gridCol w:w="991"/>
        <w:gridCol w:w="992"/>
        <w:gridCol w:w="992"/>
        <w:gridCol w:w="2233"/>
      </w:tblGrid>
      <w:tr w:rsidR="0085797F" w:rsidRPr="00B1439F" w:rsidTr="00E55759">
        <w:tc>
          <w:tcPr>
            <w:tcW w:w="474" w:type="pct"/>
          </w:tcPr>
          <w:p w:rsidR="0085797F" w:rsidRPr="00B1439F" w:rsidRDefault="0085797F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530" w:type="pct"/>
          </w:tcPr>
          <w:p w:rsidR="0085797F" w:rsidRPr="00B1439F" w:rsidRDefault="0085797F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551" w:type="pct"/>
          </w:tcPr>
          <w:p w:rsidR="0085797F" w:rsidRPr="00B1439F" w:rsidRDefault="0085797F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551" w:type="pct"/>
          </w:tcPr>
          <w:p w:rsidR="0085797F" w:rsidRPr="00B1439F" w:rsidRDefault="0085797F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550" w:type="pct"/>
          </w:tcPr>
          <w:p w:rsidR="0085797F" w:rsidRPr="00B1439F" w:rsidRDefault="0085797F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551" w:type="pct"/>
          </w:tcPr>
          <w:p w:rsidR="0085797F" w:rsidRPr="00B1439F" w:rsidRDefault="0085797F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551" w:type="pct"/>
          </w:tcPr>
          <w:p w:rsidR="0085797F" w:rsidRPr="00B1439F" w:rsidRDefault="0085797F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40" w:type="pct"/>
          </w:tcPr>
          <w:p w:rsidR="0085797F" w:rsidRPr="00B1439F" w:rsidRDefault="0085797F" w:rsidP="00E557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39F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85797F" w:rsidRPr="00047038" w:rsidTr="00E55759">
        <w:tc>
          <w:tcPr>
            <w:tcW w:w="474" w:type="pct"/>
          </w:tcPr>
          <w:p w:rsidR="0085797F" w:rsidRPr="00B1439F" w:rsidRDefault="007D278B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</w:t>
            </w:r>
          </w:p>
        </w:tc>
        <w:tc>
          <w:tcPr>
            <w:tcW w:w="530" w:type="pct"/>
          </w:tcPr>
          <w:p w:rsidR="0085797F" w:rsidRPr="00B1439F" w:rsidRDefault="007D278B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551" w:type="pct"/>
          </w:tcPr>
          <w:p w:rsidR="0085797F" w:rsidRPr="00B1439F" w:rsidRDefault="00D53758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76816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551" w:type="pct"/>
          </w:tcPr>
          <w:p w:rsidR="0085797F" w:rsidRPr="00B1439F" w:rsidRDefault="00D53758" w:rsidP="00D5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7681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0" w:type="pct"/>
          </w:tcPr>
          <w:p w:rsidR="0085797F" w:rsidRPr="00B1439F" w:rsidRDefault="00D53758" w:rsidP="00D5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7681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51" w:type="pct"/>
          </w:tcPr>
          <w:p w:rsidR="0085797F" w:rsidRPr="00B1439F" w:rsidRDefault="00D53758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551" w:type="pct"/>
          </w:tcPr>
          <w:p w:rsidR="0085797F" w:rsidRPr="00B1439F" w:rsidRDefault="00D53758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240" w:type="pct"/>
          </w:tcPr>
          <w:p w:rsidR="0085797F" w:rsidRPr="00047038" w:rsidRDefault="0085797F" w:rsidP="00C5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F67ADE">
              <w:rPr>
                <w:rFonts w:ascii="Times New Roman" w:hAnsi="Times New Roman"/>
                <w:sz w:val="26"/>
                <w:szCs w:val="26"/>
              </w:rPr>
              <w:t>униципальная программа «Развитие культуры в городе Когалыме на 2014-2016 годы»</w:t>
            </w:r>
            <w:r w:rsidR="001F77A9">
              <w:rPr>
                <w:rFonts w:ascii="Times New Roman" w:hAnsi="Times New Roman"/>
                <w:sz w:val="26"/>
                <w:szCs w:val="26"/>
              </w:rPr>
              <w:t>, утвержденная постановлением Администрации города Когалыма 15.10.2013 №2932</w:t>
            </w:r>
            <w:r w:rsidR="008132A7">
              <w:rPr>
                <w:rFonts w:ascii="Times New Roman" w:hAnsi="Times New Roman"/>
                <w:sz w:val="26"/>
                <w:szCs w:val="26"/>
              </w:rPr>
              <w:t xml:space="preserve"> (далее – МП), иные источники финансирования</w:t>
            </w:r>
          </w:p>
        </w:tc>
      </w:tr>
    </w:tbl>
    <w:p w:rsidR="00E47B33" w:rsidRPr="00DF7D5E" w:rsidRDefault="00E47B33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8269B" w:rsidRDefault="0085797F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47B33">
        <w:rPr>
          <w:rFonts w:ascii="Times New Roman" w:hAnsi="Times New Roman"/>
          <w:sz w:val="26"/>
          <w:szCs w:val="26"/>
        </w:rPr>
        <w:t xml:space="preserve">) </w:t>
      </w:r>
      <w:r w:rsidR="0088269B" w:rsidRPr="00C61ECC">
        <w:rPr>
          <w:rFonts w:ascii="Times New Roman" w:hAnsi="Times New Roman"/>
          <w:sz w:val="26"/>
          <w:szCs w:val="26"/>
        </w:rPr>
        <w:t>увеличение доли представленных (во всех формах) зрителю музейных предметов в общем количестве музейных предметов основного фонда:</w:t>
      </w:r>
    </w:p>
    <w:p w:rsidR="0088269B" w:rsidRDefault="0088269B" w:rsidP="007D27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61ECC">
        <w:rPr>
          <w:rFonts w:ascii="Times New Roman" w:hAnsi="Times New Roman"/>
          <w:sz w:val="26"/>
          <w:szCs w:val="26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4"/>
        <w:gridCol w:w="955"/>
        <w:gridCol w:w="994"/>
        <w:gridCol w:w="992"/>
        <w:gridCol w:w="992"/>
        <w:gridCol w:w="1134"/>
        <w:gridCol w:w="992"/>
        <w:gridCol w:w="2090"/>
      </w:tblGrid>
      <w:tr w:rsidR="004228ED" w:rsidRPr="00047038" w:rsidTr="00E55759">
        <w:tc>
          <w:tcPr>
            <w:tcW w:w="474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530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552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630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161" w:type="pct"/>
          </w:tcPr>
          <w:p w:rsidR="004228ED" w:rsidRPr="00047038" w:rsidRDefault="004228ED" w:rsidP="00E557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4228ED" w:rsidRPr="00047038" w:rsidTr="00E55759">
        <w:tc>
          <w:tcPr>
            <w:tcW w:w="474" w:type="pct"/>
          </w:tcPr>
          <w:p w:rsidR="004228ED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30" w:type="pct"/>
          </w:tcPr>
          <w:p w:rsidR="004228ED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52" w:type="pct"/>
          </w:tcPr>
          <w:p w:rsidR="004228ED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51" w:type="pct"/>
          </w:tcPr>
          <w:p w:rsidR="004228ED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51" w:type="pct"/>
          </w:tcPr>
          <w:p w:rsidR="004228ED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30" w:type="pct"/>
          </w:tcPr>
          <w:p w:rsidR="004228ED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51" w:type="pct"/>
          </w:tcPr>
          <w:p w:rsidR="004228ED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61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</w:t>
            </w:r>
            <w:r w:rsidR="008132A7">
              <w:rPr>
                <w:rFonts w:ascii="Times New Roman" w:hAnsi="Times New Roman"/>
                <w:sz w:val="26"/>
                <w:szCs w:val="26"/>
              </w:rPr>
              <w:t>, иные источники финансирования</w:t>
            </w:r>
          </w:p>
        </w:tc>
      </w:tr>
    </w:tbl>
    <w:p w:rsidR="00606F90" w:rsidRPr="00DF7D5E" w:rsidRDefault="00606F90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6F90" w:rsidRPr="00C61ECC" w:rsidRDefault="004228ED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06F90" w:rsidRPr="00C61ECC">
        <w:rPr>
          <w:rFonts w:ascii="Times New Roman" w:hAnsi="Times New Roman"/>
          <w:sz w:val="26"/>
          <w:szCs w:val="26"/>
        </w:rPr>
        <w:t xml:space="preserve">) увеличение посещаемости </w:t>
      </w:r>
      <w:r w:rsidR="00D61B72">
        <w:rPr>
          <w:rFonts w:ascii="Times New Roman" w:hAnsi="Times New Roman"/>
          <w:sz w:val="26"/>
          <w:szCs w:val="26"/>
        </w:rPr>
        <w:t>м</w:t>
      </w:r>
      <w:r w:rsidR="00606F90">
        <w:rPr>
          <w:rFonts w:ascii="Times New Roman" w:hAnsi="Times New Roman"/>
          <w:sz w:val="26"/>
          <w:szCs w:val="26"/>
        </w:rPr>
        <w:t>униципального бюджетного учреждения «Музейно-выставочный центр» города Когалыма (в сравнении с долей посещений предыдущего года)</w:t>
      </w:r>
      <w:r w:rsidR="00606F90" w:rsidRPr="00C61ECC">
        <w:rPr>
          <w:rFonts w:ascii="Times New Roman" w:hAnsi="Times New Roman"/>
          <w:sz w:val="26"/>
          <w:szCs w:val="26"/>
        </w:rPr>
        <w:t>:</w:t>
      </w:r>
    </w:p>
    <w:p w:rsidR="0088269B" w:rsidRDefault="00606F90" w:rsidP="00581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61ECC">
        <w:rPr>
          <w:rFonts w:ascii="Times New Roman" w:hAnsi="Times New Roman"/>
          <w:sz w:val="26"/>
          <w:szCs w:val="26"/>
        </w:rPr>
        <w:t xml:space="preserve"> </w:t>
      </w:r>
      <w:r w:rsidR="0088269B" w:rsidRPr="00C61ECC">
        <w:rPr>
          <w:rFonts w:ascii="Times New Roman" w:hAnsi="Times New Roman"/>
          <w:sz w:val="26"/>
          <w:szCs w:val="26"/>
        </w:rPr>
        <w:t>(</w:t>
      </w:r>
      <w:r w:rsidR="00C2131D">
        <w:rPr>
          <w:rFonts w:ascii="Times New Roman" w:hAnsi="Times New Roman"/>
          <w:sz w:val="26"/>
          <w:szCs w:val="26"/>
        </w:rPr>
        <w:t>процентов</w:t>
      </w:r>
      <w:r w:rsidR="0088269B" w:rsidRPr="00C61ECC">
        <w:rPr>
          <w:rFonts w:ascii="Times New Roman" w:hAnsi="Times New Roman"/>
          <w:sz w:val="26"/>
          <w:szCs w:val="26"/>
        </w:rPr>
        <w:t>)</w:t>
      </w:r>
    </w:p>
    <w:p w:rsidR="005E00CD" w:rsidRDefault="005E00CD" w:rsidP="00581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4"/>
        <w:gridCol w:w="954"/>
        <w:gridCol w:w="994"/>
        <w:gridCol w:w="992"/>
        <w:gridCol w:w="992"/>
        <w:gridCol w:w="992"/>
        <w:gridCol w:w="992"/>
        <w:gridCol w:w="2233"/>
      </w:tblGrid>
      <w:tr w:rsidR="004228ED" w:rsidRPr="00047038" w:rsidTr="00E55759">
        <w:tc>
          <w:tcPr>
            <w:tcW w:w="474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530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552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40" w:type="pct"/>
          </w:tcPr>
          <w:p w:rsidR="004228ED" w:rsidRPr="00047038" w:rsidRDefault="004228ED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4228ED" w:rsidRPr="00047038" w:rsidTr="00E55759">
        <w:tc>
          <w:tcPr>
            <w:tcW w:w="474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,41</w:t>
            </w:r>
          </w:p>
        </w:tc>
        <w:tc>
          <w:tcPr>
            <w:tcW w:w="530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2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0,5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51" w:type="pct"/>
          </w:tcPr>
          <w:p w:rsidR="004228ED" w:rsidRPr="00047038" w:rsidRDefault="004228E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240" w:type="pct"/>
          </w:tcPr>
          <w:p w:rsidR="004228ED" w:rsidRPr="00047038" w:rsidRDefault="008132A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, иные источники финансирования</w:t>
            </w:r>
          </w:p>
        </w:tc>
      </w:tr>
    </w:tbl>
    <w:p w:rsidR="008132A7" w:rsidRDefault="008132A7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A7491D" w:rsidRDefault="009145B7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8269B" w:rsidRPr="00FA1C9A">
        <w:rPr>
          <w:rFonts w:ascii="Times New Roman" w:hAnsi="Times New Roman"/>
          <w:sz w:val="26"/>
          <w:szCs w:val="26"/>
        </w:rPr>
        <w:t>) увеличение численности участников культурно-досуговых мероприятий (по сравнению с предыдущим годом):</w:t>
      </w:r>
    </w:p>
    <w:p w:rsidR="0088269B" w:rsidRPr="00FA1C9A" w:rsidRDefault="0088269B" w:rsidP="00581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A1C9A">
        <w:rPr>
          <w:rFonts w:ascii="Times New Roman" w:hAnsi="Times New Roman"/>
          <w:sz w:val="26"/>
          <w:szCs w:val="26"/>
        </w:rPr>
        <w:t>(процентов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9"/>
        <w:gridCol w:w="931"/>
        <w:gridCol w:w="992"/>
        <w:gridCol w:w="992"/>
        <w:gridCol w:w="992"/>
        <w:gridCol w:w="992"/>
        <w:gridCol w:w="994"/>
        <w:gridCol w:w="2231"/>
      </w:tblGrid>
      <w:tr w:rsidR="00E55759" w:rsidRPr="00047038" w:rsidTr="00E55759">
        <w:trPr>
          <w:jc w:val="center"/>
        </w:trPr>
        <w:tc>
          <w:tcPr>
            <w:tcW w:w="488" w:type="pct"/>
          </w:tcPr>
          <w:p w:rsidR="009145B7" w:rsidRPr="00047038" w:rsidRDefault="009145B7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517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552" w:type="pct"/>
          </w:tcPr>
          <w:p w:rsidR="009145B7" w:rsidRPr="00047038" w:rsidRDefault="009145B7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39" w:type="pct"/>
          </w:tcPr>
          <w:p w:rsidR="00DF37FF" w:rsidRDefault="009145B7" w:rsidP="008910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</w:t>
            </w:r>
          </w:p>
          <w:p w:rsidR="009145B7" w:rsidRPr="00047038" w:rsidRDefault="00891011" w:rsidP="008910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45B7" w:rsidRPr="00047038">
              <w:rPr>
                <w:rFonts w:ascii="Times New Roman" w:hAnsi="Times New Roman"/>
                <w:sz w:val="26"/>
                <w:szCs w:val="26"/>
              </w:rPr>
              <w:t>инансирования</w:t>
            </w:r>
          </w:p>
        </w:tc>
      </w:tr>
      <w:tr w:rsidR="00E55759" w:rsidRPr="00047038" w:rsidTr="00E55759">
        <w:trPr>
          <w:jc w:val="center"/>
        </w:trPr>
        <w:tc>
          <w:tcPr>
            <w:tcW w:w="488" w:type="pct"/>
          </w:tcPr>
          <w:p w:rsidR="009145B7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  <w:tc>
          <w:tcPr>
            <w:tcW w:w="517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6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8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551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552" w:type="pct"/>
          </w:tcPr>
          <w:p w:rsidR="009145B7" w:rsidRPr="00047038" w:rsidRDefault="009145B7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  <w:tc>
          <w:tcPr>
            <w:tcW w:w="1239" w:type="pct"/>
          </w:tcPr>
          <w:p w:rsidR="009145B7" w:rsidRPr="00047038" w:rsidRDefault="008132A7" w:rsidP="0089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, иные источники финансирования</w:t>
            </w:r>
          </w:p>
        </w:tc>
      </w:tr>
    </w:tbl>
    <w:p w:rsidR="0088269B" w:rsidRPr="00C61ECC" w:rsidRDefault="0088269B" w:rsidP="00581BAF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</w:p>
    <w:p w:rsidR="0088269B" w:rsidRDefault="000175AD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8269B" w:rsidRPr="00A3604B">
        <w:rPr>
          <w:rFonts w:ascii="Times New Roman" w:hAnsi="Times New Roman"/>
          <w:sz w:val="26"/>
          <w:szCs w:val="26"/>
        </w:rPr>
        <w:t xml:space="preserve">) повышение уровня удовлетворенности </w:t>
      </w:r>
      <w:r w:rsidR="0088269B">
        <w:rPr>
          <w:rFonts w:ascii="Times New Roman" w:hAnsi="Times New Roman"/>
          <w:sz w:val="26"/>
          <w:szCs w:val="26"/>
        </w:rPr>
        <w:t>жителей города Когалыма</w:t>
      </w:r>
      <w:r w:rsidR="0088269B" w:rsidRPr="00A3604B">
        <w:rPr>
          <w:rFonts w:ascii="Times New Roman" w:hAnsi="Times New Roman"/>
          <w:sz w:val="26"/>
          <w:szCs w:val="26"/>
        </w:rPr>
        <w:t xml:space="preserve"> качеством услуг</w:t>
      </w:r>
      <w:r w:rsidR="00D61B72">
        <w:rPr>
          <w:rFonts w:ascii="Times New Roman" w:hAnsi="Times New Roman"/>
          <w:sz w:val="26"/>
          <w:szCs w:val="26"/>
        </w:rPr>
        <w:t xml:space="preserve">, предоставляемых </w:t>
      </w:r>
      <w:r w:rsidR="0088269B" w:rsidRPr="00A3604B">
        <w:rPr>
          <w:rFonts w:ascii="Times New Roman" w:hAnsi="Times New Roman"/>
          <w:sz w:val="26"/>
          <w:szCs w:val="26"/>
        </w:rPr>
        <w:t xml:space="preserve"> </w:t>
      </w:r>
      <w:r w:rsidR="00B644FA">
        <w:rPr>
          <w:rFonts w:ascii="Times New Roman" w:hAnsi="Times New Roman"/>
          <w:sz w:val="26"/>
          <w:szCs w:val="26"/>
        </w:rPr>
        <w:t>учреждениями</w:t>
      </w:r>
      <w:r w:rsidR="0088269B" w:rsidRPr="00A3604B">
        <w:rPr>
          <w:rFonts w:ascii="Times New Roman" w:hAnsi="Times New Roman"/>
          <w:sz w:val="26"/>
          <w:szCs w:val="26"/>
        </w:rPr>
        <w:t xml:space="preserve"> культуры</w:t>
      </w:r>
      <w:r w:rsidR="00B644FA">
        <w:rPr>
          <w:rFonts w:ascii="Times New Roman" w:hAnsi="Times New Roman"/>
          <w:sz w:val="26"/>
          <w:szCs w:val="26"/>
        </w:rPr>
        <w:t xml:space="preserve"> города Когалыма</w:t>
      </w:r>
      <w:r w:rsidR="0088269B" w:rsidRPr="00A3604B">
        <w:rPr>
          <w:rFonts w:ascii="Times New Roman" w:hAnsi="Times New Roman"/>
          <w:sz w:val="26"/>
          <w:szCs w:val="26"/>
        </w:rPr>
        <w:t>:</w:t>
      </w:r>
    </w:p>
    <w:p w:rsidR="0088269B" w:rsidRDefault="0088269B" w:rsidP="00581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3604B">
        <w:rPr>
          <w:rFonts w:ascii="Times New Roman" w:hAnsi="Times New Roman"/>
          <w:sz w:val="26"/>
          <w:szCs w:val="26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2"/>
        <w:gridCol w:w="1015"/>
        <w:gridCol w:w="1015"/>
        <w:gridCol w:w="1015"/>
        <w:gridCol w:w="1016"/>
        <w:gridCol w:w="1016"/>
        <w:gridCol w:w="1016"/>
        <w:gridCol w:w="2068"/>
      </w:tblGrid>
      <w:tr w:rsidR="000175AD" w:rsidRPr="00047038" w:rsidTr="00E55759">
        <w:tc>
          <w:tcPr>
            <w:tcW w:w="468" w:type="pct"/>
          </w:tcPr>
          <w:p w:rsidR="000175AD" w:rsidRPr="00047038" w:rsidRDefault="000175AD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149" w:type="pct"/>
          </w:tcPr>
          <w:p w:rsidR="000175AD" w:rsidRPr="00047038" w:rsidRDefault="000175AD" w:rsidP="00813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0175AD" w:rsidRPr="00047038" w:rsidTr="00E55759">
        <w:tc>
          <w:tcPr>
            <w:tcW w:w="468" w:type="pct"/>
          </w:tcPr>
          <w:p w:rsidR="000175AD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564" w:type="pct"/>
          </w:tcPr>
          <w:p w:rsidR="000175AD" w:rsidRPr="00047038" w:rsidRDefault="000175AD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149" w:type="pct"/>
          </w:tcPr>
          <w:p w:rsidR="000175AD" w:rsidRPr="00047038" w:rsidRDefault="008132A7" w:rsidP="00C8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, иные источники финансирования</w:t>
            </w:r>
          </w:p>
        </w:tc>
      </w:tr>
    </w:tbl>
    <w:p w:rsidR="00CA210A" w:rsidRDefault="00CA210A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269B" w:rsidRDefault="00735E0E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91011">
        <w:rPr>
          <w:rFonts w:ascii="Times New Roman" w:hAnsi="Times New Roman"/>
          <w:sz w:val="26"/>
          <w:szCs w:val="26"/>
        </w:rPr>
        <w:t xml:space="preserve">) </w:t>
      </w:r>
      <w:r w:rsidR="0088269B" w:rsidRPr="00474F23">
        <w:rPr>
          <w:rFonts w:ascii="Times New Roman" w:hAnsi="Times New Roman"/>
          <w:sz w:val="26"/>
          <w:szCs w:val="26"/>
        </w:rPr>
        <w:t>увеличение доли доходов от платных услуг, оказываемых Учреждениями:</w:t>
      </w:r>
    </w:p>
    <w:p w:rsidR="002A23BE" w:rsidRPr="00474F23" w:rsidRDefault="002A23BE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5A6A">
        <w:rPr>
          <w:rFonts w:ascii="Times New Roman" w:hAnsi="Times New Roman"/>
          <w:sz w:val="26"/>
          <w:szCs w:val="26"/>
        </w:rPr>
        <w:t>(проц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1015"/>
        <w:gridCol w:w="1015"/>
        <w:gridCol w:w="1015"/>
        <w:gridCol w:w="1015"/>
        <w:gridCol w:w="1015"/>
        <w:gridCol w:w="1015"/>
        <w:gridCol w:w="2068"/>
      </w:tblGrid>
      <w:tr w:rsidR="00735E0E" w:rsidRPr="00047038" w:rsidTr="00581BAF">
        <w:tc>
          <w:tcPr>
            <w:tcW w:w="843" w:type="dxa"/>
          </w:tcPr>
          <w:p w:rsidR="00735E0E" w:rsidRPr="00047038" w:rsidRDefault="00735E0E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068" w:type="dxa"/>
          </w:tcPr>
          <w:p w:rsidR="00735E0E" w:rsidRPr="00047038" w:rsidRDefault="00735E0E" w:rsidP="00813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735E0E" w:rsidRPr="00047038" w:rsidTr="00581BAF">
        <w:tc>
          <w:tcPr>
            <w:tcW w:w="843" w:type="dxa"/>
          </w:tcPr>
          <w:p w:rsidR="00735E0E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4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6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4</w:t>
            </w:r>
          </w:p>
        </w:tc>
        <w:tc>
          <w:tcPr>
            <w:tcW w:w="1015" w:type="dxa"/>
          </w:tcPr>
          <w:p w:rsidR="00735E0E" w:rsidRPr="00047038" w:rsidRDefault="00735E0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68" w:type="dxa"/>
          </w:tcPr>
          <w:p w:rsidR="00735E0E" w:rsidRPr="00047038" w:rsidRDefault="008132A7" w:rsidP="00C8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, иные источники финансирования</w:t>
            </w:r>
          </w:p>
        </w:tc>
      </w:tr>
    </w:tbl>
    <w:p w:rsidR="00D1123A" w:rsidRDefault="00D1123A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B33" w:rsidRDefault="00891011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D1123A">
        <w:rPr>
          <w:rFonts w:ascii="Times New Roman" w:hAnsi="Times New Roman"/>
          <w:sz w:val="26"/>
          <w:szCs w:val="26"/>
        </w:rPr>
        <w:t xml:space="preserve">) </w:t>
      </w:r>
      <w:r w:rsidR="00E47B33">
        <w:rPr>
          <w:rFonts w:ascii="Times New Roman" w:hAnsi="Times New Roman"/>
          <w:sz w:val="26"/>
          <w:szCs w:val="26"/>
        </w:rPr>
        <w:t>увеличение количества передвижных выставок</w:t>
      </w:r>
      <w:r w:rsidR="002A5171">
        <w:rPr>
          <w:rFonts w:ascii="Times New Roman" w:hAnsi="Times New Roman"/>
          <w:sz w:val="26"/>
          <w:szCs w:val="26"/>
        </w:rPr>
        <w:t xml:space="preserve"> фондов </w:t>
      </w:r>
      <w:r w:rsidR="00B644FA">
        <w:rPr>
          <w:rFonts w:ascii="Times New Roman" w:hAnsi="Times New Roman"/>
          <w:sz w:val="26"/>
          <w:szCs w:val="26"/>
        </w:rPr>
        <w:t xml:space="preserve">муниципального бюджетного учреждения «Музейно-выставочный центр» </w:t>
      </w:r>
      <w:r w:rsidR="002A5171">
        <w:rPr>
          <w:rFonts w:ascii="Times New Roman" w:hAnsi="Times New Roman"/>
          <w:sz w:val="26"/>
          <w:szCs w:val="26"/>
        </w:rPr>
        <w:t>для экспонирования в музеях иных муниципальных образований</w:t>
      </w:r>
      <w:r w:rsidR="006C136F">
        <w:rPr>
          <w:rFonts w:ascii="Times New Roman" w:hAnsi="Times New Roman"/>
          <w:sz w:val="26"/>
          <w:szCs w:val="26"/>
        </w:rPr>
        <w:t xml:space="preserve">  Ханты-Мансийского автономного округа – Югры, Российской Федерации</w:t>
      </w:r>
      <w:r w:rsidR="00D1123A">
        <w:rPr>
          <w:rFonts w:ascii="Times New Roman" w:hAnsi="Times New Roman"/>
          <w:sz w:val="26"/>
          <w:szCs w:val="26"/>
        </w:rPr>
        <w:t>:</w:t>
      </w:r>
    </w:p>
    <w:p w:rsidR="00E47B33" w:rsidRDefault="00E47B33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единиц выставок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1015"/>
        <w:gridCol w:w="1015"/>
        <w:gridCol w:w="1015"/>
        <w:gridCol w:w="1015"/>
        <w:gridCol w:w="1015"/>
        <w:gridCol w:w="1015"/>
        <w:gridCol w:w="2068"/>
      </w:tblGrid>
      <w:tr w:rsidR="00603625" w:rsidRPr="00047038" w:rsidTr="00581BAF">
        <w:tc>
          <w:tcPr>
            <w:tcW w:w="843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068" w:type="dxa"/>
          </w:tcPr>
          <w:p w:rsidR="00603625" w:rsidRPr="00047038" w:rsidRDefault="00603625" w:rsidP="00813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603625" w:rsidRPr="00047038" w:rsidTr="00581BAF">
        <w:tc>
          <w:tcPr>
            <w:tcW w:w="843" w:type="dxa"/>
          </w:tcPr>
          <w:p w:rsidR="00603625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15" w:type="dxa"/>
          </w:tcPr>
          <w:p w:rsidR="00603625" w:rsidRPr="00E47B33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15" w:type="dxa"/>
          </w:tcPr>
          <w:p w:rsidR="00603625" w:rsidRPr="00E47B33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603625" w:rsidRPr="00E47B33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15" w:type="dxa"/>
            <w:shd w:val="clear" w:color="auto" w:fill="auto"/>
          </w:tcPr>
          <w:p w:rsidR="00603625" w:rsidRPr="00E47B33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603625" w:rsidRPr="00E47B33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603625" w:rsidRPr="00E47B33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68" w:type="dxa"/>
          </w:tcPr>
          <w:p w:rsidR="00603625" w:rsidRPr="00047038" w:rsidRDefault="008132A7" w:rsidP="00C8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, иные источники финансирования</w:t>
            </w:r>
          </w:p>
        </w:tc>
      </w:tr>
    </w:tbl>
    <w:p w:rsidR="00E47B33" w:rsidRDefault="00E47B33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1F65" w:rsidRDefault="00891011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8269B" w:rsidRPr="00F35A6A">
        <w:rPr>
          <w:rFonts w:ascii="Times New Roman" w:hAnsi="Times New Roman"/>
          <w:sz w:val="26"/>
          <w:szCs w:val="26"/>
        </w:rPr>
        <w:t xml:space="preserve">) </w:t>
      </w:r>
      <w:r w:rsidR="00D1123A">
        <w:rPr>
          <w:rFonts w:ascii="Times New Roman" w:hAnsi="Times New Roman"/>
          <w:sz w:val="26"/>
          <w:szCs w:val="26"/>
        </w:rPr>
        <w:t>у</w:t>
      </w:r>
      <w:r w:rsidR="006B1F65">
        <w:rPr>
          <w:rFonts w:ascii="Times New Roman" w:hAnsi="Times New Roman"/>
          <w:sz w:val="26"/>
          <w:szCs w:val="26"/>
        </w:rPr>
        <w:t>величение доли оцифрованных музейных предметов и музейных коллекций, представленных в сети Интернет, от общего объёма музейного фонда</w:t>
      </w:r>
      <w:r w:rsidR="00DA358D">
        <w:rPr>
          <w:rFonts w:ascii="Times New Roman" w:hAnsi="Times New Roman"/>
          <w:sz w:val="26"/>
          <w:szCs w:val="26"/>
        </w:rPr>
        <w:t xml:space="preserve"> муниципального бюджетного учреждения «Музейно-выставочный центр»</w:t>
      </w:r>
      <w:r w:rsidR="006B1F65">
        <w:rPr>
          <w:rFonts w:ascii="Times New Roman" w:hAnsi="Times New Roman"/>
          <w:sz w:val="26"/>
          <w:szCs w:val="26"/>
        </w:rPr>
        <w:t>:</w:t>
      </w:r>
    </w:p>
    <w:p w:rsidR="006B1F65" w:rsidRDefault="00E47B33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ц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1015"/>
        <w:gridCol w:w="1015"/>
        <w:gridCol w:w="1015"/>
        <w:gridCol w:w="1015"/>
        <w:gridCol w:w="1015"/>
        <w:gridCol w:w="1015"/>
        <w:gridCol w:w="2068"/>
      </w:tblGrid>
      <w:tr w:rsidR="00603625" w:rsidRPr="00047038" w:rsidTr="00581BAF">
        <w:tc>
          <w:tcPr>
            <w:tcW w:w="843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2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3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4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5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6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7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8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2068" w:type="dxa"/>
          </w:tcPr>
          <w:p w:rsidR="00603625" w:rsidRPr="00047038" w:rsidRDefault="00603625" w:rsidP="00813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точник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финансирования</w:t>
            </w:r>
          </w:p>
        </w:tc>
      </w:tr>
      <w:tr w:rsidR="00603625" w:rsidRPr="00047038" w:rsidTr="00581BAF">
        <w:tc>
          <w:tcPr>
            <w:tcW w:w="843" w:type="dxa"/>
          </w:tcPr>
          <w:p w:rsidR="00603625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015" w:type="dxa"/>
          </w:tcPr>
          <w:p w:rsidR="00603625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15" w:type="dxa"/>
          </w:tcPr>
          <w:p w:rsidR="00603625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015" w:type="dxa"/>
          </w:tcPr>
          <w:p w:rsidR="00603625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015" w:type="dxa"/>
          </w:tcPr>
          <w:p w:rsidR="00603625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015" w:type="dxa"/>
          </w:tcPr>
          <w:p w:rsidR="00603625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015" w:type="dxa"/>
          </w:tcPr>
          <w:p w:rsidR="00603625" w:rsidRPr="00047038" w:rsidRDefault="00804C3E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068" w:type="dxa"/>
          </w:tcPr>
          <w:p w:rsidR="00603625" w:rsidRPr="00047038" w:rsidRDefault="008132A7" w:rsidP="00C8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, иные источники финансирования</w:t>
            </w:r>
          </w:p>
        </w:tc>
      </w:tr>
    </w:tbl>
    <w:p w:rsidR="006B1F65" w:rsidRDefault="006B1F65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269B" w:rsidRDefault="00891011" w:rsidP="00FA0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6B1F65">
        <w:rPr>
          <w:rFonts w:ascii="Times New Roman" w:hAnsi="Times New Roman"/>
          <w:sz w:val="26"/>
          <w:szCs w:val="26"/>
        </w:rPr>
        <w:t xml:space="preserve">) </w:t>
      </w:r>
      <w:r w:rsidR="0088269B" w:rsidRPr="00F35A6A">
        <w:rPr>
          <w:rFonts w:ascii="Times New Roman" w:hAnsi="Times New Roman"/>
          <w:sz w:val="26"/>
          <w:szCs w:val="26"/>
        </w:rPr>
        <w:t xml:space="preserve">увеличение количества выставочных проектов, осуществляемых в </w:t>
      </w:r>
      <w:r w:rsidR="0088269B">
        <w:rPr>
          <w:rFonts w:ascii="Times New Roman" w:hAnsi="Times New Roman"/>
          <w:sz w:val="26"/>
          <w:szCs w:val="26"/>
        </w:rPr>
        <w:t>городе Когалыме</w:t>
      </w:r>
      <w:r w:rsidR="007E07F3">
        <w:rPr>
          <w:rFonts w:ascii="Times New Roman" w:hAnsi="Times New Roman"/>
          <w:sz w:val="26"/>
          <w:szCs w:val="26"/>
        </w:rPr>
        <w:t xml:space="preserve"> </w:t>
      </w:r>
      <w:r w:rsidR="00FA0A19" w:rsidRPr="00F35A6A">
        <w:rPr>
          <w:rFonts w:ascii="Times New Roman" w:hAnsi="Times New Roman"/>
          <w:sz w:val="26"/>
          <w:szCs w:val="26"/>
        </w:rPr>
        <w:t>(</w:t>
      </w:r>
      <w:r w:rsidR="00FA0A19">
        <w:rPr>
          <w:rFonts w:ascii="Times New Roman" w:hAnsi="Times New Roman"/>
          <w:sz w:val="26"/>
          <w:szCs w:val="26"/>
        </w:rPr>
        <w:t>по сравнению с предыдущим годом</w:t>
      </w:r>
      <w:r w:rsidR="00FA0A19" w:rsidRPr="00F35A6A">
        <w:rPr>
          <w:rFonts w:ascii="Times New Roman" w:hAnsi="Times New Roman"/>
          <w:sz w:val="26"/>
          <w:szCs w:val="26"/>
        </w:rPr>
        <w:t>)</w:t>
      </w:r>
      <w:r w:rsidR="0088269B" w:rsidRPr="00F35A6A">
        <w:rPr>
          <w:rFonts w:ascii="Times New Roman" w:hAnsi="Times New Roman"/>
          <w:sz w:val="26"/>
          <w:szCs w:val="26"/>
        </w:rPr>
        <w:t>:</w:t>
      </w:r>
    </w:p>
    <w:p w:rsidR="00FA0A19" w:rsidRPr="00F35A6A" w:rsidRDefault="00FA0A19" w:rsidP="00FA0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ц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1015"/>
        <w:gridCol w:w="1015"/>
        <w:gridCol w:w="1015"/>
        <w:gridCol w:w="1015"/>
        <w:gridCol w:w="1015"/>
        <w:gridCol w:w="1015"/>
        <w:gridCol w:w="2068"/>
      </w:tblGrid>
      <w:tr w:rsidR="00603625" w:rsidRPr="00047038" w:rsidTr="00581BAF">
        <w:tc>
          <w:tcPr>
            <w:tcW w:w="843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015" w:type="dxa"/>
          </w:tcPr>
          <w:p w:rsidR="00603625" w:rsidRPr="00047038" w:rsidRDefault="00603625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068" w:type="dxa"/>
          </w:tcPr>
          <w:p w:rsidR="00603625" w:rsidRPr="00047038" w:rsidRDefault="00603625" w:rsidP="00813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603625" w:rsidRPr="00047038" w:rsidTr="00581BAF">
        <w:tc>
          <w:tcPr>
            <w:tcW w:w="843" w:type="dxa"/>
          </w:tcPr>
          <w:p w:rsidR="00603625" w:rsidRDefault="0060362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5" w:type="dxa"/>
          </w:tcPr>
          <w:p w:rsidR="00603625" w:rsidRPr="00047038" w:rsidRDefault="00EE09E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15" w:type="dxa"/>
          </w:tcPr>
          <w:p w:rsidR="00603625" w:rsidRPr="00047038" w:rsidRDefault="00EE09E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15" w:type="dxa"/>
          </w:tcPr>
          <w:p w:rsidR="00603625" w:rsidRPr="00047038" w:rsidRDefault="00EE09E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15" w:type="dxa"/>
          </w:tcPr>
          <w:p w:rsidR="00603625" w:rsidRPr="00047038" w:rsidRDefault="00EE09E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15" w:type="dxa"/>
          </w:tcPr>
          <w:p w:rsidR="00603625" w:rsidRPr="00047038" w:rsidRDefault="00EE09E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15" w:type="dxa"/>
          </w:tcPr>
          <w:p w:rsidR="00603625" w:rsidRPr="00047038" w:rsidRDefault="00EE09E5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68" w:type="dxa"/>
          </w:tcPr>
          <w:p w:rsidR="00603625" w:rsidRPr="00047038" w:rsidRDefault="008132A7" w:rsidP="00C8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, иные источники финансирования</w:t>
            </w:r>
          </w:p>
        </w:tc>
      </w:tr>
    </w:tbl>
    <w:p w:rsidR="0088269B" w:rsidRDefault="0088269B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23BE" w:rsidRDefault="00D1123A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5A6A">
        <w:rPr>
          <w:rFonts w:ascii="Times New Roman" w:hAnsi="Times New Roman"/>
          <w:sz w:val="26"/>
          <w:szCs w:val="26"/>
        </w:rPr>
        <w:t>1</w:t>
      </w:r>
      <w:r w:rsidR="00891011">
        <w:rPr>
          <w:rFonts w:ascii="Times New Roman" w:hAnsi="Times New Roman"/>
          <w:sz w:val="26"/>
          <w:szCs w:val="26"/>
        </w:rPr>
        <w:t>0</w:t>
      </w:r>
      <w:r w:rsidRPr="00F35A6A">
        <w:rPr>
          <w:rFonts w:ascii="Times New Roman" w:hAnsi="Times New Roman"/>
          <w:sz w:val="26"/>
          <w:szCs w:val="26"/>
        </w:rPr>
        <w:t xml:space="preserve">) </w:t>
      </w:r>
      <w:r w:rsidR="007E07F3">
        <w:rPr>
          <w:rFonts w:ascii="Times New Roman" w:hAnsi="Times New Roman"/>
          <w:sz w:val="26"/>
          <w:szCs w:val="26"/>
        </w:rPr>
        <w:t>увеличение количе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="00D21857">
        <w:rPr>
          <w:rFonts w:ascii="Times New Roman" w:hAnsi="Times New Roman"/>
          <w:sz w:val="26"/>
          <w:szCs w:val="26"/>
        </w:rPr>
        <w:t xml:space="preserve">выдающихся деятелей культуры и искусства, молодых </w:t>
      </w:r>
      <w:r w:rsidR="007E07F3">
        <w:rPr>
          <w:rFonts w:ascii="Times New Roman" w:hAnsi="Times New Roman"/>
          <w:sz w:val="26"/>
          <w:szCs w:val="26"/>
        </w:rPr>
        <w:t xml:space="preserve">талантливых авторов, удостоенных </w:t>
      </w:r>
      <w:r>
        <w:rPr>
          <w:rFonts w:ascii="Times New Roman" w:hAnsi="Times New Roman"/>
          <w:sz w:val="26"/>
          <w:szCs w:val="26"/>
        </w:rPr>
        <w:t>премий</w:t>
      </w:r>
      <w:r w:rsidR="00DC49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фере культуры </w:t>
      </w:r>
      <w:r w:rsidR="002A23BE">
        <w:rPr>
          <w:rFonts w:ascii="Times New Roman" w:hAnsi="Times New Roman"/>
          <w:sz w:val="26"/>
          <w:szCs w:val="26"/>
        </w:rPr>
        <w:t>города Когалыма</w:t>
      </w:r>
      <w:r w:rsidRPr="00F35A6A">
        <w:rPr>
          <w:rFonts w:ascii="Times New Roman" w:hAnsi="Times New Roman"/>
          <w:sz w:val="26"/>
          <w:szCs w:val="26"/>
        </w:rPr>
        <w:t>:</w:t>
      </w:r>
    </w:p>
    <w:p w:rsidR="00D1123A" w:rsidRDefault="00D1123A" w:rsidP="00581B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35A6A">
        <w:rPr>
          <w:rFonts w:ascii="Times New Roman" w:hAnsi="Times New Roman"/>
          <w:sz w:val="26"/>
          <w:szCs w:val="26"/>
        </w:rPr>
        <w:t>(</w:t>
      </w:r>
      <w:r w:rsidR="00997B4A">
        <w:rPr>
          <w:rFonts w:ascii="Times New Roman" w:hAnsi="Times New Roman"/>
          <w:sz w:val="26"/>
          <w:szCs w:val="26"/>
        </w:rPr>
        <w:t>доля к базовому уровню</w:t>
      </w:r>
      <w:r w:rsidR="002E5543">
        <w:rPr>
          <w:rFonts w:ascii="Times New Roman" w:hAnsi="Times New Roman"/>
          <w:sz w:val="26"/>
          <w:szCs w:val="26"/>
        </w:rPr>
        <w:t xml:space="preserve"> 2012 года</w:t>
      </w:r>
      <w:r w:rsidRPr="00F35A6A">
        <w:rPr>
          <w:rFonts w:ascii="Times New Roman" w:hAnsi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1015"/>
        <w:gridCol w:w="1015"/>
        <w:gridCol w:w="1015"/>
        <w:gridCol w:w="1015"/>
        <w:gridCol w:w="1015"/>
        <w:gridCol w:w="1015"/>
        <w:gridCol w:w="2068"/>
      </w:tblGrid>
      <w:tr w:rsidR="00CC1573" w:rsidRPr="00047038" w:rsidTr="00581BAF">
        <w:tc>
          <w:tcPr>
            <w:tcW w:w="843" w:type="dxa"/>
          </w:tcPr>
          <w:p w:rsidR="00CC1573" w:rsidRPr="00047038" w:rsidRDefault="00CC1573" w:rsidP="00581B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015" w:type="dxa"/>
          </w:tcPr>
          <w:p w:rsidR="00CC1573" w:rsidRPr="00047038" w:rsidRDefault="00CC1573" w:rsidP="00581B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068" w:type="dxa"/>
          </w:tcPr>
          <w:p w:rsidR="00CC1573" w:rsidRPr="00047038" w:rsidRDefault="00CC1573" w:rsidP="00813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</w:tr>
      <w:tr w:rsidR="00CC1573" w:rsidRPr="00047038" w:rsidTr="00581BAF">
        <w:tc>
          <w:tcPr>
            <w:tcW w:w="843" w:type="dxa"/>
          </w:tcPr>
          <w:p w:rsidR="00CC1573" w:rsidRDefault="00997B4A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15" w:type="dxa"/>
          </w:tcPr>
          <w:p w:rsidR="00CC1573" w:rsidRPr="00047038" w:rsidRDefault="00997B4A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5</w:t>
            </w:r>
          </w:p>
        </w:tc>
        <w:tc>
          <w:tcPr>
            <w:tcW w:w="1015" w:type="dxa"/>
          </w:tcPr>
          <w:p w:rsidR="00CC1573" w:rsidRPr="00047038" w:rsidRDefault="00997B4A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0</w:t>
            </w:r>
          </w:p>
        </w:tc>
        <w:tc>
          <w:tcPr>
            <w:tcW w:w="1015" w:type="dxa"/>
          </w:tcPr>
          <w:p w:rsidR="00CC1573" w:rsidRPr="00047038" w:rsidRDefault="00997B4A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5</w:t>
            </w:r>
          </w:p>
        </w:tc>
        <w:tc>
          <w:tcPr>
            <w:tcW w:w="1015" w:type="dxa"/>
          </w:tcPr>
          <w:p w:rsidR="00CC1573" w:rsidRPr="00047038" w:rsidRDefault="00997B4A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015" w:type="dxa"/>
          </w:tcPr>
          <w:p w:rsidR="00CC1573" w:rsidRPr="00047038" w:rsidRDefault="00997B4A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5</w:t>
            </w:r>
          </w:p>
        </w:tc>
        <w:tc>
          <w:tcPr>
            <w:tcW w:w="1015" w:type="dxa"/>
          </w:tcPr>
          <w:p w:rsidR="00CC1573" w:rsidRPr="00047038" w:rsidRDefault="00997B4A" w:rsidP="0058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0</w:t>
            </w:r>
          </w:p>
        </w:tc>
        <w:tc>
          <w:tcPr>
            <w:tcW w:w="2068" w:type="dxa"/>
          </w:tcPr>
          <w:p w:rsidR="00CC1573" w:rsidRPr="00047038" w:rsidRDefault="008132A7" w:rsidP="00C8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, иные источники финансирования</w:t>
            </w:r>
          </w:p>
        </w:tc>
      </w:tr>
    </w:tbl>
    <w:p w:rsidR="00891011" w:rsidRDefault="00891011" w:rsidP="00581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10AF" w:rsidRPr="008F10AF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t>3.2. Мерами, обеспечивающими достижение целевых показателей (индикаторов) развития сферы культуры, являются:</w:t>
      </w:r>
    </w:p>
    <w:p w:rsidR="008F10AF" w:rsidRPr="008F10AF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t>3.2.1. создание механ</w:t>
      </w:r>
      <w:r w:rsidR="005C5ED4">
        <w:rPr>
          <w:rFonts w:ascii="Times New Roman" w:hAnsi="Times New Roman"/>
          <w:sz w:val="26"/>
          <w:szCs w:val="26"/>
        </w:rPr>
        <w:t>изма стимулирования работников У</w:t>
      </w:r>
      <w:r w:rsidRPr="008F10AF">
        <w:rPr>
          <w:rFonts w:ascii="Times New Roman" w:hAnsi="Times New Roman"/>
          <w:sz w:val="26"/>
          <w:szCs w:val="26"/>
        </w:rPr>
        <w:t>чреждений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государственных (муниципальных) услуг;</w:t>
      </w:r>
    </w:p>
    <w:p w:rsidR="008F10AF" w:rsidRPr="008F10AF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t>3.2.2. поэтапны</w:t>
      </w:r>
      <w:r w:rsidR="005C5ED4">
        <w:rPr>
          <w:rFonts w:ascii="Times New Roman" w:hAnsi="Times New Roman"/>
          <w:sz w:val="26"/>
          <w:szCs w:val="26"/>
        </w:rPr>
        <w:t>й рост оплаты труда работников У</w:t>
      </w:r>
      <w:r w:rsidRPr="008F10AF">
        <w:rPr>
          <w:rFonts w:ascii="Times New Roman" w:hAnsi="Times New Roman"/>
          <w:sz w:val="26"/>
          <w:szCs w:val="26"/>
        </w:rPr>
        <w:t>чреждений, достижение целевых показателей по доведению уровня оплаты труда (средне</w:t>
      </w:r>
      <w:r w:rsidR="005C5ED4">
        <w:rPr>
          <w:rFonts w:ascii="Times New Roman" w:hAnsi="Times New Roman"/>
          <w:sz w:val="26"/>
          <w:szCs w:val="26"/>
        </w:rPr>
        <w:t>й заработной платы) работников У</w:t>
      </w:r>
      <w:r w:rsidRPr="008F10AF">
        <w:rPr>
          <w:rFonts w:ascii="Times New Roman" w:hAnsi="Times New Roman"/>
          <w:sz w:val="26"/>
          <w:szCs w:val="26"/>
        </w:rPr>
        <w:t xml:space="preserve">чреждений до средней заработной платы </w:t>
      </w:r>
      <w:proofErr w:type="gramStart"/>
      <w:r w:rsidRPr="008F10AF">
        <w:rPr>
          <w:rFonts w:ascii="Times New Roman" w:hAnsi="Times New Roman"/>
          <w:sz w:val="26"/>
          <w:szCs w:val="26"/>
        </w:rPr>
        <w:t>в</w:t>
      </w:r>
      <w:proofErr w:type="gramEnd"/>
      <w:r w:rsidRPr="008F10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F10AF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8F10AF">
        <w:rPr>
          <w:rFonts w:ascii="Times New Roman" w:hAnsi="Times New Roman"/>
          <w:sz w:val="26"/>
          <w:szCs w:val="26"/>
        </w:rPr>
        <w:t xml:space="preserve"> автономном округе – Югре в соответствии с </w:t>
      </w:r>
      <w:hyperlink r:id="rId11" w:history="1">
        <w:r w:rsidRPr="008F10AF">
          <w:rPr>
            <w:rFonts w:ascii="Times New Roman" w:hAnsi="Times New Roman"/>
            <w:sz w:val="26"/>
            <w:szCs w:val="26"/>
          </w:rPr>
          <w:t>Указом</w:t>
        </w:r>
      </w:hyperlink>
      <w:r w:rsidRPr="008F10AF">
        <w:rPr>
          <w:rFonts w:ascii="Times New Roman" w:hAnsi="Times New Roman"/>
          <w:sz w:val="26"/>
          <w:szCs w:val="26"/>
        </w:rPr>
        <w:t xml:space="preserve"> Президента Российской Федерации от 07.05.2012 №5</w:t>
      </w:r>
      <w:r w:rsidR="00DF37FF">
        <w:rPr>
          <w:rFonts w:ascii="Times New Roman" w:hAnsi="Times New Roman"/>
          <w:sz w:val="26"/>
          <w:szCs w:val="26"/>
        </w:rPr>
        <w:t xml:space="preserve">97 </w:t>
      </w:r>
      <w:r w:rsidRPr="008F10AF">
        <w:rPr>
          <w:rFonts w:ascii="Times New Roman" w:hAnsi="Times New Roman"/>
          <w:sz w:val="26"/>
          <w:szCs w:val="26"/>
        </w:rPr>
        <w:t>«О мероприятиях по реализации государственной социальной политики»;</w:t>
      </w:r>
    </w:p>
    <w:p w:rsidR="008F10AF" w:rsidRPr="00E55759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t xml:space="preserve">3.2.3. 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</w:t>
      </w:r>
      <w:r w:rsidRPr="00E55759">
        <w:rPr>
          <w:rFonts w:ascii="Times New Roman" w:hAnsi="Times New Roman"/>
          <w:sz w:val="26"/>
          <w:szCs w:val="26"/>
        </w:rPr>
        <w:t>кадрового потенциала работников сферы культуры;</w:t>
      </w:r>
    </w:p>
    <w:p w:rsidR="008F10AF" w:rsidRPr="00E55759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759">
        <w:rPr>
          <w:rFonts w:ascii="Times New Roman" w:hAnsi="Times New Roman"/>
          <w:sz w:val="26"/>
          <w:szCs w:val="26"/>
        </w:rPr>
        <w:t>3.2.</w:t>
      </w:r>
      <w:r w:rsidR="005C5ED4">
        <w:rPr>
          <w:rFonts w:ascii="Times New Roman" w:hAnsi="Times New Roman"/>
          <w:sz w:val="26"/>
          <w:szCs w:val="26"/>
        </w:rPr>
        <w:t>4. реорганизация неэффективных Учреждений</w:t>
      </w:r>
      <w:r w:rsidRPr="00E55759">
        <w:rPr>
          <w:rFonts w:ascii="Times New Roman" w:hAnsi="Times New Roman"/>
          <w:sz w:val="26"/>
          <w:szCs w:val="26"/>
        </w:rPr>
        <w:t>.</w:t>
      </w:r>
    </w:p>
    <w:p w:rsidR="002C6E86" w:rsidRPr="00E55759" w:rsidRDefault="002C6E86" w:rsidP="008F10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8F10AF" w:rsidRPr="00E55759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55759">
        <w:rPr>
          <w:rFonts w:ascii="Times New Roman" w:hAnsi="Times New Roman"/>
          <w:sz w:val="26"/>
          <w:szCs w:val="26"/>
        </w:rPr>
        <w:t>4. Мероприятия по совершенствованию оплаты труда</w:t>
      </w:r>
    </w:p>
    <w:p w:rsidR="008F10AF" w:rsidRPr="00E55759" w:rsidRDefault="005C5ED4" w:rsidP="008F1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ов У</w:t>
      </w:r>
      <w:r w:rsidR="008F10AF" w:rsidRPr="00E55759">
        <w:rPr>
          <w:rFonts w:ascii="Times New Roman" w:hAnsi="Times New Roman"/>
          <w:sz w:val="26"/>
          <w:szCs w:val="26"/>
        </w:rPr>
        <w:t xml:space="preserve">чреждений </w:t>
      </w:r>
    </w:p>
    <w:p w:rsidR="008F10AF" w:rsidRPr="00E55759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F10AF" w:rsidRPr="008F10AF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759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E55759">
        <w:rPr>
          <w:rFonts w:ascii="Times New Roman" w:hAnsi="Times New Roman"/>
          <w:sz w:val="26"/>
          <w:szCs w:val="26"/>
        </w:rPr>
        <w:t xml:space="preserve">Разработка и проведение мероприятий по совершенствованию оплаты труда работников Учреждений должны осуществляться с учетом </w:t>
      </w:r>
      <w:hyperlink r:id="rId12" w:history="1">
        <w:r w:rsidRPr="00E55759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E55759">
        <w:rPr>
          <w:rFonts w:ascii="Times New Roman" w:hAnsi="Times New Roman"/>
          <w:sz w:val="26"/>
          <w:szCs w:val="26"/>
        </w:rPr>
        <w:t xml:space="preserve"> поэтапного совершенствования системы оплаты труда в </w:t>
      </w:r>
      <w:r w:rsidR="005C5ED4">
        <w:rPr>
          <w:rFonts w:ascii="Times New Roman" w:hAnsi="Times New Roman"/>
          <w:sz w:val="26"/>
          <w:szCs w:val="26"/>
        </w:rPr>
        <w:t>государственных (</w:t>
      </w:r>
      <w:r w:rsidRPr="00E55759">
        <w:rPr>
          <w:rFonts w:ascii="Times New Roman" w:hAnsi="Times New Roman"/>
          <w:sz w:val="26"/>
          <w:szCs w:val="26"/>
        </w:rPr>
        <w:t>муниципальных</w:t>
      </w:r>
      <w:r w:rsidR="005C5ED4">
        <w:rPr>
          <w:rFonts w:ascii="Times New Roman" w:hAnsi="Times New Roman"/>
          <w:sz w:val="26"/>
          <w:szCs w:val="26"/>
        </w:rPr>
        <w:t>)</w:t>
      </w:r>
      <w:r w:rsidRPr="00E55759">
        <w:rPr>
          <w:rFonts w:ascii="Times New Roman" w:hAnsi="Times New Roman"/>
          <w:sz w:val="26"/>
          <w:szCs w:val="26"/>
        </w:rPr>
        <w:t xml:space="preserve"> учреждениях на 2012 - 2018 годы, утвержденной распоряжением</w:t>
      </w:r>
      <w:r w:rsidRPr="008F10AF">
        <w:rPr>
          <w:rFonts w:ascii="Times New Roman" w:hAnsi="Times New Roman"/>
          <w:sz w:val="26"/>
          <w:szCs w:val="26"/>
        </w:rPr>
        <w:t xml:space="preserve"> Правительства Российской Федерации от 26.11.2012 №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</w:t>
      </w:r>
      <w:proofErr w:type="gramEnd"/>
      <w:r w:rsidRPr="008F10AF">
        <w:rPr>
          <w:rFonts w:ascii="Times New Roman" w:hAnsi="Times New Roman"/>
          <w:sz w:val="26"/>
          <w:szCs w:val="26"/>
        </w:rPr>
        <w:t xml:space="preserve"> трехсторонней комиссии по регулированию социально-трудовых отношений. Учитывая специфику деятельности Учреждений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культурно-досуговые учреждения и музеи. При этом объемы финансирования должны соот</w:t>
      </w:r>
      <w:r w:rsidR="005C5ED4">
        <w:rPr>
          <w:rFonts w:ascii="Times New Roman" w:hAnsi="Times New Roman"/>
          <w:sz w:val="26"/>
          <w:szCs w:val="26"/>
        </w:rPr>
        <w:t>носиться с выполнением этими У</w:t>
      </w:r>
      <w:r w:rsidRPr="008F10AF">
        <w:rPr>
          <w:rFonts w:ascii="Times New Roman" w:hAnsi="Times New Roman"/>
          <w:sz w:val="26"/>
          <w:szCs w:val="26"/>
        </w:rPr>
        <w:t>чреждениями показателей эффективности и достижением целевых показателей (индикаторов).</w:t>
      </w:r>
    </w:p>
    <w:p w:rsidR="009A31FD" w:rsidRDefault="001D2D9E" w:rsidP="004634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26BE5">
        <w:rPr>
          <w:rFonts w:ascii="Times New Roman" w:hAnsi="Times New Roman"/>
          <w:sz w:val="26"/>
          <w:szCs w:val="26"/>
        </w:rPr>
        <w:t xml:space="preserve">4.2. </w:t>
      </w:r>
      <w:r w:rsidR="009A31FD">
        <w:rPr>
          <w:rFonts w:ascii="Times New Roman" w:hAnsi="Times New Roman"/>
          <w:sz w:val="26"/>
          <w:szCs w:val="26"/>
        </w:rPr>
        <w:t>Показателями (индикатора</w:t>
      </w:r>
      <w:r w:rsidR="002D1E76" w:rsidRPr="00F26BE5">
        <w:rPr>
          <w:rFonts w:ascii="Times New Roman" w:hAnsi="Times New Roman"/>
          <w:sz w:val="26"/>
          <w:szCs w:val="26"/>
        </w:rPr>
        <w:t>м</w:t>
      </w:r>
      <w:r w:rsidR="009A31FD">
        <w:rPr>
          <w:rFonts w:ascii="Times New Roman" w:hAnsi="Times New Roman"/>
          <w:sz w:val="26"/>
          <w:szCs w:val="26"/>
        </w:rPr>
        <w:t>и</w:t>
      </w:r>
      <w:r w:rsidR="002D1E76" w:rsidRPr="00F26BE5">
        <w:rPr>
          <w:rFonts w:ascii="Times New Roman" w:hAnsi="Times New Roman"/>
          <w:sz w:val="26"/>
          <w:szCs w:val="26"/>
        </w:rPr>
        <w:t>), характеризующим</w:t>
      </w:r>
      <w:r w:rsidR="009A31FD">
        <w:rPr>
          <w:rFonts w:ascii="Times New Roman" w:hAnsi="Times New Roman"/>
          <w:sz w:val="26"/>
          <w:szCs w:val="26"/>
        </w:rPr>
        <w:t>и</w:t>
      </w:r>
      <w:r w:rsidR="002D1E76" w:rsidRPr="00F26BE5">
        <w:rPr>
          <w:rFonts w:ascii="Times New Roman" w:hAnsi="Times New Roman"/>
          <w:sz w:val="26"/>
          <w:szCs w:val="26"/>
        </w:rPr>
        <w:t xml:space="preserve"> эффективность мероприятий по совершенствованию оплаты тр</w:t>
      </w:r>
      <w:r w:rsidR="009A31FD">
        <w:rPr>
          <w:rFonts w:ascii="Times New Roman" w:hAnsi="Times New Roman"/>
          <w:sz w:val="26"/>
          <w:szCs w:val="26"/>
        </w:rPr>
        <w:t>уда работников Учреждений, являю</w:t>
      </w:r>
      <w:r w:rsidR="002D1E76" w:rsidRPr="00F26BE5">
        <w:rPr>
          <w:rFonts w:ascii="Times New Roman" w:hAnsi="Times New Roman"/>
          <w:sz w:val="26"/>
          <w:szCs w:val="26"/>
        </w:rPr>
        <w:t>тся</w:t>
      </w:r>
      <w:r w:rsidR="009A31FD">
        <w:rPr>
          <w:rFonts w:ascii="Times New Roman" w:hAnsi="Times New Roman"/>
          <w:sz w:val="26"/>
          <w:szCs w:val="26"/>
        </w:rPr>
        <w:t>:</w:t>
      </w:r>
    </w:p>
    <w:p w:rsidR="002D1E76" w:rsidRPr="00F26BE5" w:rsidRDefault="009A31FD" w:rsidP="004634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.2.1.</w:t>
      </w:r>
      <w:r w:rsidR="002D1E76" w:rsidRPr="00F26BE5">
        <w:rPr>
          <w:rFonts w:ascii="Times New Roman" w:hAnsi="Times New Roman"/>
          <w:sz w:val="26"/>
          <w:szCs w:val="26"/>
        </w:rPr>
        <w:t xml:space="preserve"> динамика примерных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Ханты-Мансийского автономного округа – Югры от 29.12.2012 №796-рп «О графике примерных (индикативных) значений соотношения средней заработной платы отдельных категорий работников Учреждений к средней заработной плате по Ханты-Мансийскому автономному округу – Ю</w:t>
      </w:r>
      <w:r w:rsidR="00072BF3" w:rsidRPr="00F26BE5">
        <w:rPr>
          <w:rFonts w:ascii="Times New Roman" w:hAnsi="Times New Roman"/>
          <w:sz w:val="26"/>
          <w:szCs w:val="26"/>
        </w:rPr>
        <w:t>г</w:t>
      </w:r>
      <w:r w:rsidR="002D1E76" w:rsidRPr="00F26BE5">
        <w:rPr>
          <w:rFonts w:ascii="Times New Roman" w:hAnsi="Times New Roman"/>
          <w:sz w:val="26"/>
          <w:szCs w:val="26"/>
        </w:rPr>
        <w:t>ре на период до 2012</w:t>
      </w:r>
      <w:r w:rsidR="005C5ED4">
        <w:rPr>
          <w:rFonts w:ascii="Times New Roman" w:hAnsi="Times New Roman"/>
          <w:sz w:val="26"/>
          <w:szCs w:val="26"/>
        </w:rPr>
        <w:t xml:space="preserve"> </w:t>
      </w:r>
      <w:r w:rsidR="002D1E76" w:rsidRPr="00F26BE5">
        <w:rPr>
          <w:rFonts w:ascii="Times New Roman" w:hAnsi="Times New Roman"/>
          <w:sz w:val="26"/>
          <w:szCs w:val="26"/>
        </w:rPr>
        <w:t>-</w:t>
      </w:r>
      <w:r w:rsidR="005C5ED4">
        <w:rPr>
          <w:rFonts w:ascii="Times New Roman" w:hAnsi="Times New Roman"/>
          <w:sz w:val="26"/>
          <w:szCs w:val="26"/>
        </w:rPr>
        <w:t xml:space="preserve"> </w:t>
      </w:r>
      <w:r w:rsidR="002D1E76" w:rsidRPr="00F26BE5">
        <w:rPr>
          <w:rFonts w:ascii="Times New Roman" w:hAnsi="Times New Roman"/>
          <w:sz w:val="26"/>
          <w:szCs w:val="26"/>
        </w:rPr>
        <w:t>2018 годы», и средней заработной платы в Ханты-Мансийском автономном</w:t>
      </w:r>
      <w:proofErr w:type="gramEnd"/>
      <w:r w:rsidR="002D1E76" w:rsidRPr="00F26BE5">
        <w:rPr>
          <w:rFonts w:ascii="Times New Roman" w:hAnsi="Times New Roman"/>
          <w:sz w:val="26"/>
          <w:szCs w:val="26"/>
        </w:rPr>
        <w:t xml:space="preserve"> округе – Югре:</w:t>
      </w:r>
    </w:p>
    <w:p w:rsidR="002D1E76" w:rsidRPr="00F26BE5" w:rsidRDefault="002D1E76" w:rsidP="002D1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6BE5">
        <w:rPr>
          <w:rFonts w:ascii="Times New Roman" w:hAnsi="Times New Roman"/>
          <w:sz w:val="26"/>
          <w:szCs w:val="26"/>
        </w:rPr>
        <w:t>(процентов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5"/>
        <w:gridCol w:w="1111"/>
        <w:gridCol w:w="878"/>
        <w:gridCol w:w="992"/>
        <w:gridCol w:w="992"/>
        <w:gridCol w:w="993"/>
        <w:gridCol w:w="1134"/>
        <w:gridCol w:w="1134"/>
      </w:tblGrid>
      <w:tr w:rsidR="00E8341E" w:rsidRPr="00F26BE5" w:rsidTr="00F56BFC">
        <w:tc>
          <w:tcPr>
            <w:tcW w:w="1805" w:type="dxa"/>
          </w:tcPr>
          <w:p w:rsidR="00E8341E" w:rsidRPr="00F26BE5" w:rsidRDefault="00E8341E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1111" w:type="dxa"/>
          </w:tcPr>
          <w:p w:rsidR="00E8341E" w:rsidRDefault="00E8341E" w:rsidP="00CB49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878" w:type="dxa"/>
          </w:tcPr>
          <w:p w:rsidR="00E8341E" w:rsidRPr="00F26BE5" w:rsidRDefault="00E8341E" w:rsidP="00D8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  <w:tc>
          <w:tcPr>
            <w:tcW w:w="992" w:type="dxa"/>
          </w:tcPr>
          <w:p w:rsidR="00E8341E" w:rsidRPr="00F26BE5" w:rsidRDefault="00E8341E" w:rsidP="00D801F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992" w:type="dxa"/>
          </w:tcPr>
          <w:p w:rsidR="00E8341E" w:rsidRDefault="00E8341E" w:rsidP="00D80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</w:p>
          <w:p w:rsidR="00E8341E" w:rsidRPr="00F26BE5" w:rsidRDefault="00E8341E" w:rsidP="00D801F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</w:tcPr>
          <w:p w:rsidR="00E8341E" w:rsidRDefault="00E8341E" w:rsidP="00D80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</w:p>
          <w:p w:rsidR="00E8341E" w:rsidRPr="00F26BE5" w:rsidRDefault="00E8341E" w:rsidP="00D801F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E8341E" w:rsidRDefault="00E8341E" w:rsidP="00D80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</w:p>
          <w:p w:rsidR="00E8341E" w:rsidRPr="00F26BE5" w:rsidRDefault="00E8341E" w:rsidP="00D801F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E8341E" w:rsidRPr="00F26BE5" w:rsidRDefault="00E8341E" w:rsidP="00CB4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</w:tr>
      <w:tr w:rsidR="00E8341E" w:rsidRPr="00047038" w:rsidTr="00F56BFC">
        <w:tc>
          <w:tcPr>
            <w:tcW w:w="1805" w:type="dxa"/>
          </w:tcPr>
          <w:p w:rsidR="00E8341E" w:rsidRPr="00F26BE5" w:rsidRDefault="00E8341E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Работники учреждений</w:t>
            </w:r>
          </w:p>
        </w:tc>
        <w:tc>
          <w:tcPr>
            <w:tcW w:w="1111" w:type="dxa"/>
          </w:tcPr>
          <w:p w:rsidR="00E8341E" w:rsidRPr="00047038" w:rsidRDefault="00E8341E" w:rsidP="00C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3</w:t>
            </w:r>
          </w:p>
        </w:tc>
        <w:tc>
          <w:tcPr>
            <w:tcW w:w="878" w:type="dxa"/>
          </w:tcPr>
          <w:p w:rsidR="00E8341E" w:rsidRPr="00F26BE5" w:rsidRDefault="00E8341E" w:rsidP="00D8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992" w:type="dxa"/>
          </w:tcPr>
          <w:p w:rsidR="00E8341E" w:rsidRPr="00F26BE5" w:rsidRDefault="00E8341E" w:rsidP="00D8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64,9</w:t>
            </w:r>
          </w:p>
        </w:tc>
        <w:tc>
          <w:tcPr>
            <w:tcW w:w="992" w:type="dxa"/>
          </w:tcPr>
          <w:p w:rsidR="00E8341E" w:rsidRPr="00F26BE5" w:rsidRDefault="00E8341E" w:rsidP="00D8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73,7</w:t>
            </w:r>
          </w:p>
        </w:tc>
        <w:tc>
          <w:tcPr>
            <w:tcW w:w="993" w:type="dxa"/>
          </w:tcPr>
          <w:p w:rsidR="00E8341E" w:rsidRPr="00F26BE5" w:rsidRDefault="00E8341E" w:rsidP="00D8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82,4</w:t>
            </w:r>
          </w:p>
        </w:tc>
        <w:tc>
          <w:tcPr>
            <w:tcW w:w="1134" w:type="dxa"/>
          </w:tcPr>
          <w:p w:rsidR="00E8341E" w:rsidRPr="00F26BE5" w:rsidRDefault="00E8341E" w:rsidP="00D8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8341E" w:rsidRPr="00047038" w:rsidRDefault="00E8341E" w:rsidP="00C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BE5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</w:tbl>
    <w:p w:rsidR="00D519DB" w:rsidRPr="000B3F08" w:rsidRDefault="00D519DB" w:rsidP="00D67C9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8F10AF" w:rsidRPr="008F10AF" w:rsidRDefault="008F10AF" w:rsidP="006F7A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t>5. Основные мероприятия, направленные на повышение</w:t>
      </w:r>
    </w:p>
    <w:p w:rsidR="008F10AF" w:rsidRPr="008F10AF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t>эффективности и качества предоставляемых услуг в сфере</w:t>
      </w:r>
    </w:p>
    <w:p w:rsidR="00CB4922" w:rsidRDefault="008F10AF" w:rsidP="008F10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8F10AF">
        <w:rPr>
          <w:rFonts w:ascii="Times New Roman" w:hAnsi="Times New Roman"/>
          <w:sz w:val="26"/>
          <w:szCs w:val="26"/>
        </w:rPr>
        <w:t xml:space="preserve">культуры, связанные с переходом на эффективный контракт </w:t>
      </w:r>
    </w:p>
    <w:p w:rsidR="00CB4922" w:rsidRDefault="00CB4922" w:rsidP="00CB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19DB" w:rsidRPr="000B3F08" w:rsidRDefault="00D519DB" w:rsidP="00CB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175"/>
        <w:gridCol w:w="2373"/>
        <w:gridCol w:w="178"/>
        <w:gridCol w:w="2038"/>
        <w:gridCol w:w="1790"/>
        <w:gridCol w:w="142"/>
        <w:gridCol w:w="1806"/>
      </w:tblGrid>
      <w:tr w:rsidR="00927269" w:rsidRPr="00047038" w:rsidTr="00826CE2">
        <w:tc>
          <w:tcPr>
            <w:tcW w:w="278" w:type="pct"/>
            <w:vAlign w:val="center"/>
          </w:tcPr>
          <w:p w:rsidR="00CB4922" w:rsidRPr="00047038" w:rsidRDefault="00CB492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415" w:type="pct"/>
            <w:gridSpan w:val="2"/>
            <w:vAlign w:val="center"/>
          </w:tcPr>
          <w:p w:rsidR="00CB4922" w:rsidRPr="00047038" w:rsidRDefault="00CB492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1231" w:type="pct"/>
            <w:gridSpan w:val="2"/>
            <w:vAlign w:val="center"/>
          </w:tcPr>
          <w:p w:rsidR="00CB4922" w:rsidRPr="00047038" w:rsidRDefault="00CB492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  <w:tc>
          <w:tcPr>
            <w:tcW w:w="1073" w:type="pct"/>
            <w:gridSpan w:val="2"/>
            <w:vAlign w:val="center"/>
          </w:tcPr>
          <w:p w:rsidR="006F7A47" w:rsidRDefault="00CB492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Ответствен</w:t>
            </w:r>
          </w:p>
          <w:p w:rsidR="00CB4922" w:rsidRPr="00047038" w:rsidRDefault="00CB492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7038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047038">
              <w:rPr>
                <w:rFonts w:ascii="Times New Roman" w:hAnsi="Times New Roman"/>
                <w:sz w:val="26"/>
                <w:szCs w:val="26"/>
              </w:rPr>
              <w:t xml:space="preserve"> исполнитель</w:t>
            </w:r>
          </w:p>
        </w:tc>
        <w:tc>
          <w:tcPr>
            <w:tcW w:w="1003" w:type="pct"/>
            <w:vAlign w:val="center"/>
          </w:tcPr>
          <w:p w:rsidR="00CB4922" w:rsidRPr="00047038" w:rsidRDefault="00CB492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</w:tr>
      <w:tr w:rsidR="00CB4922" w:rsidRPr="00047038" w:rsidTr="00A648C0">
        <w:tc>
          <w:tcPr>
            <w:tcW w:w="5000" w:type="pct"/>
            <w:gridSpan w:val="8"/>
          </w:tcPr>
          <w:p w:rsidR="00CB4922" w:rsidRPr="00047038" w:rsidRDefault="00CB4922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Совершенствование системы оплаты труда</w:t>
            </w:r>
          </w:p>
        </w:tc>
      </w:tr>
      <w:tr w:rsidR="00927269" w:rsidRPr="00047038" w:rsidTr="00826CE2">
        <w:tc>
          <w:tcPr>
            <w:tcW w:w="278" w:type="pct"/>
          </w:tcPr>
          <w:p w:rsidR="00CB4922" w:rsidRPr="00047038" w:rsidRDefault="00CB4922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1</w:t>
            </w:r>
            <w:r w:rsidR="0098446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5" w:type="pct"/>
            <w:gridSpan w:val="2"/>
          </w:tcPr>
          <w:p w:rsidR="00CB4922" w:rsidRPr="00047038" w:rsidRDefault="00CB4922" w:rsidP="009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Разработка (изменение) показателей эффективности деятельности Учреждений и их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уководителей </w:t>
            </w:r>
          </w:p>
        </w:tc>
        <w:tc>
          <w:tcPr>
            <w:tcW w:w="1231" w:type="pct"/>
            <w:gridSpan w:val="2"/>
            <w:vAlign w:val="center"/>
          </w:tcPr>
          <w:p w:rsidR="00CB4922" w:rsidRPr="00047038" w:rsidRDefault="00CB4922" w:rsidP="009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вые акты </w:t>
            </w:r>
            <w:r w:rsidR="0098446A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D519DB" w:rsidRPr="00047038" w:rsidRDefault="00CB4922" w:rsidP="00D51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 w:rsidR="00C90416">
              <w:rPr>
                <w:rFonts w:ascii="Times New Roman" w:hAnsi="Times New Roman"/>
                <w:sz w:val="26"/>
                <w:szCs w:val="26"/>
              </w:rPr>
              <w:t xml:space="preserve"> культуры, спорта и молодёжной политики Администраци</w:t>
            </w:r>
            <w:r w:rsidR="00C9041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 города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0416">
              <w:rPr>
                <w:rFonts w:ascii="Times New Roman" w:hAnsi="Times New Roman"/>
                <w:sz w:val="26"/>
                <w:szCs w:val="26"/>
              </w:rPr>
              <w:t xml:space="preserve">Когалыма (далее </w:t>
            </w:r>
            <w:proofErr w:type="gramStart"/>
            <w:r w:rsidR="00C90416">
              <w:rPr>
                <w:rFonts w:ascii="Times New Roman" w:hAnsi="Times New Roman"/>
                <w:sz w:val="26"/>
                <w:szCs w:val="26"/>
              </w:rPr>
              <w:t>–У</w:t>
            </w:r>
            <w:proofErr w:type="gramEnd"/>
            <w:r w:rsidR="00C90416">
              <w:rPr>
                <w:rFonts w:ascii="Times New Roman" w:hAnsi="Times New Roman"/>
                <w:sz w:val="26"/>
                <w:szCs w:val="26"/>
              </w:rPr>
              <w:t>правление)</w:t>
            </w:r>
          </w:p>
        </w:tc>
        <w:tc>
          <w:tcPr>
            <w:tcW w:w="1003" w:type="pct"/>
            <w:vAlign w:val="center"/>
          </w:tcPr>
          <w:p w:rsidR="00CB4922" w:rsidRPr="00047038" w:rsidRDefault="00CB4922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ежегодно</w:t>
            </w:r>
          </w:p>
        </w:tc>
      </w:tr>
      <w:tr w:rsidR="00927269" w:rsidRPr="00047038" w:rsidTr="00826CE2">
        <w:tc>
          <w:tcPr>
            <w:tcW w:w="278" w:type="pct"/>
          </w:tcPr>
          <w:p w:rsidR="0098446A" w:rsidRPr="00047038" w:rsidRDefault="0098446A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415" w:type="pct"/>
            <w:gridSpan w:val="2"/>
          </w:tcPr>
          <w:p w:rsidR="00D577FB" w:rsidRPr="00047038" w:rsidRDefault="0098446A" w:rsidP="009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эффективности деятельности Учреждений и их руководителей</w:t>
            </w:r>
          </w:p>
        </w:tc>
        <w:tc>
          <w:tcPr>
            <w:tcW w:w="1231" w:type="pct"/>
            <w:gridSpan w:val="2"/>
            <w:vAlign w:val="center"/>
          </w:tcPr>
          <w:p w:rsidR="0098446A" w:rsidRPr="00047038" w:rsidRDefault="0098446A" w:rsidP="009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тические заключения 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98446A" w:rsidRPr="00047038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03" w:type="pct"/>
            <w:vAlign w:val="center"/>
          </w:tcPr>
          <w:p w:rsidR="0098446A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8446A" w:rsidRPr="00047038" w:rsidRDefault="0098446A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 мере </w:t>
            </w:r>
            <w:proofErr w:type="spellStart"/>
            <w:proofErr w:type="gramStart"/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необходимос</w:t>
            </w:r>
            <w:r w:rsidR="00A648C0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ти</w:t>
            </w:r>
            <w:proofErr w:type="spellEnd"/>
            <w:proofErr w:type="gramEnd"/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</w:p>
        </w:tc>
      </w:tr>
      <w:tr w:rsidR="00927269" w:rsidRPr="00047038" w:rsidTr="00826CE2">
        <w:tc>
          <w:tcPr>
            <w:tcW w:w="278" w:type="pct"/>
          </w:tcPr>
          <w:p w:rsidR="0098446A" w:rsidRPr="00047038" w:rsidRDefault="0098446A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415" w:type="pct"/>
            <w:gridSpan w:val="2"/>
          </w:tcPr>
          <w:p w:rsidR="00D577FB" w:rsidRPr="00726B66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47038">
              <w:rPr>
                <w:rFonts w:ascii="Times New Roman" w:hAnsi="Times New Roman"/>
                <w:sz w:val="26"/>
                <w:szCs w:val="26"/>
              </w:rPr>
              <w:t>Проведение мероприятий с учётом специфики отрасли по возможному привлечению на повышение заработной платы не менее одной трети средств, полученных за сч</w:t>
            </w:r>
            <w:r w:rsidR="00D67C9A">
              <w:rPr>
                <w:rFonts w:ascii="Times New Roman" w:hAnsi="Times New Roman"/>
                <w:sz w:val="26"/>
                <w:szCs w:val="26"/>
              </w:rPr>
              <w:t>ёт реорганизации неэффективных 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чреждений</w:t>
            </w:r>
            <w:r w:rsidR="008D280C">
              <w:t xml:space="preserve"> </w:t>
            </w:r>
            <w:r w:rsidR="008D280C" w:rsidRPr="008D280C">
              <w:rPr>
                <w:rFonts w:ascii="Times New Roman" w:hAnsi="Times New Roman"/>
                <w:sz w:val="26"/>
                <w:szCs w:val="26"/>
              </w:rPr>
              <w:t>и реализации мероприятий, направленных на повышение эффективности бюджетных расходов, а также по возможному привлечению средств от приносящей доход деятельности, направляемых на повышение заработной платы работников Учреждений (включая мероприятия по максимальному использованию закрепленных площадей и имущества, расширению</w:t>
            </w:r>
            <w:proofErr w:type="gramEnd"/>
            <w:r w:rsidR="008D280C" w:rsidRPr="008D28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280C" w:rsidRPr="008D280C">
              <w:rPr>
                <w:rFonts w:ascii="Times New Roman" w:hAnsi="Times New Roman"/>
                <w:sz w:val="26"/>
                <w:szCs w:val="26"/>
              </w:rPr>
              <w:lastRenderedPageBreak/>
              <w:t>перечня платных услуг, повышению доступности информации об услугах учреждений культуры)</w:t>
            </w:r>
          </w:p>
        </w:tc>
        <w:tc>
          <w:tcPr>
            <w:tcW w:w="1231" w:type="pct"/>
            <w:gridSpan w:val="2"/>
            <w:vAlign w:val="center"/>
          </w:tcPr>
          <w:p w:rsidR="0098446A" w:rsidRPr="00047038" w:rsidRDefault="0098446A" w:rsidP="009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98446A" w:rsidRPr="00047038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03" w:type="pct"/>
            <w:vAlign w:val="center"/>
          </w:tcPr>
          <w:p w:rsidR="0098446A" w:rsidRPr="00047038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927269" w:rsidRPr="00047038" w:rsidTr="00826CE2">
        <w:tc>
          <w:tcPr>
            <w:tcW w:w="278" w:type="pct"/>
          </w:tcPr>
          <w:p w:rsidR="0098446A" w:rsidRPr="00047038" w:rsidRDefault="0098446A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415" w:type="pct"/>
            <w:gridSpan w:val="2"/>
          </w:tcPr>
          <w:p w:rsidR="00D519DB" w:rsidRPr="00047038" w:rsidRDefault="0098446A" w:rsidP="0098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мерные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оложения по оплате труд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ботников Учреждений,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обеспечивающих достижение показателей повышения оплаты труда, не </w:t>
            </w:r>
            <w:r>
              <w:rPr>
                <w:rFonts w:ascii="Times New Roman" w:hAnsi="Times New Roman"/>
                <w:sz w:val="26"/>
                <w:szCs w:val="26"/>
              </w:rPr>
              <w:t>влекущи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уменьшение заработной платы работников Учреждений</w:t>
            </w:r>
            <w:r w:rsidR="00902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C4A" w:rsidRPr="00902C4A">
              <w:rPr>
                <w:rFonts w:ascii="Times New Roman" w:hAnsi="Times New Roman"/>
                <w:sz w:val="26"/>
                <w:szCs w:val="26"/>
              </w:rPr>
              <w:t>(без учета премий и иных стимулирующих выплат)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, при условии сохранения объёма должностных обязанностей работников и выполнения ими работ той же квалификации</w:t>
            </w:r>
          </w:p>
        </w:tc>
        <w:tc>
          <w:tcPr>
            <w:tcW w:w="1231" w:type="pct"/>
            <w:gridSpan w:val="2"/>
            <w:vAlign w:val="center"/>
          </w:tcPr>
          <w:p w:rsidR="0098446A" w:rsidRPr="00047038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 w:rsidR="007D6E1B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98446A" w:rsidRPr="00047038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8446A" w:rsidRPr="00047038" w:rsidRDefault="009844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чреждения </w:t>
            </w:r>
          </w:p>
        </w:tc>
        <w:tc>
          <w:tcPr>
            <w:tcW w:w="1003" w:type="pct"/>
            <w:vAlign w:val="center"/>
          </w:tcPr>
          <w:p w:rsidR="007D6E1B" w:rsidRDefault="007D6E1B" w:rsidP="007D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8446A" w:rsidRPr="00047038" w:rsidRDefault="007D6E1B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 мере </w:t>
            </w:r>
            <w:proofErr w:type="spellStart"/>
            <w:proofErr w:type="gramStart"/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необходимос</w:t>
            </w:r>
            <w:r w:rsidR="00D577FB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ти</w:t>
            </w:r>
            <w:proofErr w:type="spellEnd"/>
            <w:proofErr w:type="gramEnd"/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</w:p>
        </w:tc>
      </w:tr>
      <w:tr w:rsidR="007D6E1B" w:rsidRPr="00047038" w:rsidTr="00826CE2">
        <w:tc>
          <w:tcPr>
            <w:tcW w:w="278" w:type="pct"/>
          </w:tcPr>
          <w:p w:rsidR="007D6E1B" w:rsidRDefault="007D6E1B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415" w:type="pct"/>
            <w:gridSpan w:val="2"/>
          </w:tcPr>
          <w:p w:rsidR="00D577FB" w:rsidRPr="00047038" w:rsidRDefault="007D6E1B" w:rsidP="00290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дрение нормативно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уш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инансирования в Учреждениях с целью установления общих требований к определению нормативных затрат на оказание муниципальных</w:t>
            </w:r>
            <w:r w:rsidR="002907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луг</w:t>
            </w:r>
            <w:r w:rsidR="006A4887" w:rsidRPr="006A4887">
              <w:rPr>
                <w:rFonts w:ascii="Times New Roman" w:hAnsi="Times New Roman"/>
                <w:sz w:val="26"/>
                <w:szCs w:val="26"/>
              </w:rPr>
              <w:t xml:space="preserve">, в соответствии с действующим законодательством </w:t>
            </w:r>
            <w:r w:rsidR="006A4887" w:rsidRPr="006A4887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, Ханты-Мансийского автономного округа – Югры</w:t>
            </w:r>
          </w:p>
        </w:tc>
        <w:tc>
          <w:tcPr>
            <w:tcW w:w="1231" w:type="pct"/>
            <w:gridSpan w:val="2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03" w:type="pct"/>
            <w:vAlign w:val="center"/>
          </w:tcPr>
          <w:p w:rsidR="00B21235" w:rsidRDefault="007D6E1B" w:rsidP="00E9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жегодно с момента принятия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партамен</w:t>
            </w:r>
            <w:proofErr w:type="spellEnd"/>
            <w:r w:rsidR="00C267F2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т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куль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7AE0">
              <w:rPr>
                <w:rFonts w:ascii="Times New Roman" w:hAnsi="Times New Roman"/>
                <w:sz w:val="26"/>
                <w:szCs w:val="26"/>
              </w:rPr>
              <w:t>Ханты-Мансийского автономного округа</w:t>
            </w:r>
            <w:r w:rsidR="009F7E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7AE0">
              <w:rPr>
                <w:rFonts w:ascii="Times New Roman" w:hAnsi="Times New Roman"/>
                <w:sz w:val="26"/>
                <w:szCs w:val="26"/>
              </w:rPr>
              <w:t>-</w:t>
            </w:r>
            <w:r w:rsidR="009F7E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7AE0">
              <w:rPr>
                <w:rFonts w:ascii="Times New Roman" w:hAnsi="Times New Roman"/>
                <w:sz w:val="26"/>
                <w:szCs w:val="26"/>
              </w:rPr>
              <w:t>Югры</w:t>
            </w:r>
          </w:p>
          <w:p w:rsidR="007D6E1B" w:rsidRDefault="00C90416" w:rsidP="00E9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далее </w:t>
            </w:r>
            <w:r w:rsidR="00E935A8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35A8">
              <w:rPr>
                <w:rFonts w:ascii="Times New Roman" w:hAnsi="Times New Roman"/>
                <w:sz w:val="26"/>
                <w:szCs w:val="26"/>
              </w:rPr>
              <w:t>Департамент)</w:t>
            </w:r>
            <w:r w:rsidR="00777AE0" w:rsidRPr="00047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t>соответствующих документов</w:t>
            </w:r>
          </w:p>
        </w:tc>
      </w:tr>
      <w:tr w:rsidR="007D6E1B" w:rsidRPr="00047038" w:rsidTr="00826CE2">
        <w:tc>
          <w:tcPr>
            <w:tcW w:w="278" w:type="pct"/>
          </w:tcPr>
          <w:p w:rsidR="007D6E1B" w:rsidRDefault="007D6E1B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415" w:type="pct"/>
            <w:gridSpan w:val="2"/>
          </w:tcPr>
          <w:p w:rsidR="00D519DB" w:rsidRPr="00777AE0" w:rsidRDefault="00777AE0" w:rsidP="0014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дрение систем нормирования труда в Учреждениях с учетом типовых (межотраслевых) норм труда</w:t>
            </w:r>
            <w:r w:rsidR="001449B0">
              <w:rPr>
                <w:rFonts w:ascii="Times New Roman" w:hAnsi="Times New Roman"/>
                <w:sz w:val="26"/>
                <w:szCs w:val="26"/>
              </w:rPr>
              <w:t>,</w:t>
            </w:r>
            <w:r w:rsidR="001449B0">
              <w:t xml:space="preserve"> </w:t>
            </w:r>
            <w:r w:rsidR="001449B0" w:rsidRPr="001449B0">
              <w:rPr>
                <w:rFonts w:ascii="Times New Roman" w:hAnsi="Times New Roman"/>
                <w:sz w:val="26"/>
                <w:szCs w:val="26"/>
              </w:rPr>
              <w:t>методических рекомендац</w:t>
            </w:r>
            <w:r w:rsidR="00D577FB">
              <w:rPr>
                <w:rFonts w:ascii="Times New Roman" w:hAnsi="Times New Roman"/>
                <w:sz w:val="26"/>
                <w:szCs w:val="26"/>
              </w:rPr>
              <w:t>ий, утвержденных П</w:t>
            </w:r>
            <w:r w:rsidR="001449B0" w:rsidRPr="001449B0">
              <w:rPr>
                <w:rFonts w:ascii="Times New Roman" w:hAnsi="Times New Roman"/>
                <w:sz w:val="26"/>
                <w:szCs w:val="26"/>
              </w:rPr>
              <w:t>риказом Мин</w:t>
            </w:r>
            <w:r w:rsidR="001449B0">
              <w:rPr>
                <w:rFonts w:ascii="Times New Roman" w:hAnsi="Times New Roman"/>
                <w:sz w:val="26"/>
                <w:szCs w:val="26"/>
              </w:rPr>
              <w:t xml:space="preserve">истерства </w:t>
            </w:r>
            <w:r w:rsidR="001449B0" w:rsidRPr="001449B0">
              <w:rPr>
                <w:rFonts w:ascii="Times New Roman" w:hAnsi="Times New Roman"/>
                <w:sz w:val="26"/>
                <w:szCs w:val="26"/>
              </w:rPr>
              <w:t xml:space="preserve">труда </w:t>
            </w:r>
            <w:r w:rsidR="001449B0">
              <w:rPr>
                <w:rFonts w:ascii="Times New Roman" w:hAnsi="Times New Roman"/>
                <w:sz w:val="26"/>
                <w:szCs w:val="26"/>
              </w:rPr>
              <w:t>и социальной з</w:t>
            </w:r>
            <w:r w:rsidR="0081119A">
              <w:rPr>
                <w:rFonts w:ascii="Times New Roman" w:hAnsi="Times New Roman"/>
                <w:sz w:val="26"/>
                <w:szCs w:val="26"/>
              </w:rPr>
              <w:t>а</w:t>
            </w:r>
            <w:r w:rsidR="001449B0">
              <w:rPr>
                <w:rFonts w:ascii="Times New Roman" w:hAnsi="Times New Roman"/>
                <w:sz w:val="26"/>
                <w:szCs w:val="26"/>
              </w:rPr>
              <w:t>щиты Российской Федерации</w:t>
            </w:r>
            <w:r w:rsidR="00D577FB">
              <w:rPr>
                <w:rFonts w:ascii="Times New Roman" w:hAnsi="Times New Roman"/>
                <w:sz w:val="26"/>
                <w:szCs w:val="26"/>
              </w:rPr>
              <w:t xml:space="preserve"> от 30.09.2013 №</w:t>
            </w:r>
            <w:r w:rsidR="001449B0" w:rsidRPr="001449B0">
              <w:rPr>
                <w:rFonts w:ascii="Times New Roman" w:hAnsi="Times New Roman"/>
                <w:sz w:val="26"/>
                <w:szCs w:val="26"/>
              </w:rPr>
              <w:t>504 «Об утверждении методических рекомендаций по разработке систем нормирования труда в государственных (муниципальных) учреждениях</w:t>
            </w:r>
            <w:r w:rsidR="00D577FB">
              <w:rPr>
                <w:rFonts w:ascii="Times New Roman" w:hAnsi="Times New Roman"/>
                <w:sz w:val="26"/>
                <w:szCs w:val="26"/>
              </w:rPr>
              <w:t>»,</w:t>
            </w:r>
            <w:r w:rsidR="001449B0" w:rsidRPr="001449B0">
              <w:rPr>
                <w:rFonts w:ascii="Times New Roman" w:hAnsi="Times New Roman"/>
                <w:sz w:val="26"/>
                <w:szCs w:val="26"/>
              </w:rPr>
              <w:t xml:space="preserve"> с целью установления отраслевых норм труда </w:t>
            </w:r>
            <w:proofErr w:type="gramStart"/>
            <w:r w:rsidR="001449B0" w:rsidRPr="001449B0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="001449B0" w:rsidRPr="001449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1449B0" w:rsidRPr="001449B0">
              <w:rPr>
                <w:rFonts w:ascii="Times New Roman" w:hAnsi="Times New Roman"/>
                <w:sz w:val="26"/>
                <w:szCs w:val="26"/>
              </w:rPr>
              <w:t>Ханты-Мансийском</w:t>
            </w:r>
            <w:proofErr w:type="gramEnd"/>
            <w:r w:rsidR="001449B0" w:rsidRPr="001449B0">
              <w:rPr>
                <w:rFonts w:ascii="Times New Roman" w:hAnsi="Times New Roman"/>
                <w:sz w:val="26"/>
                <w:szCs w:val="26"/>
              </w:rPr>
              <w:t xml:space="preserve"> автономном округе – Югре</w:t>
            </w:r>
          </w:p>
        </w:tc>
        <w:tc>
          <w:tcPr>
            <w:tcW w:w="1231" w:type="pct"/>
            <w:gridSpan w:val="2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03" w:type="pct"/>
            <w:vAlign w:val="center"/>
          </w:tcPr>
          <w:p w:rsidR="00C267F2" w:rsidRDefault="007D6E1B" w:rsidP="009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жегодно с момента принятия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партамен</w:t>
            </w:r>
            <w:proofErr w:type="spellEnd"/>
            <w:r w:rsidR="009F7E6B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т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соответствующих документов</w:t>
            </w:r>
          </w:p>
        </w:tc>
      </w:tr>
      <w:tr w:rsidR="00927269" w:rsidRPr="00047038" w:rsidTr="00826CE2">
        <w:tc>
          <w:tcPr>
            <w:tcW w:w="278" w:type="pct"/>
          </w:tcPr>
          <w:p w:rsidR="007D6E1B" w:rsidRPr="00047038" w:rsidRDefault="00777AE0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415" w:type="pct"/>
            <w:gridSpan w:val="2"/>
          </w:tcPr>
          <w:p w:rsidR="00D519D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Осуществление организации руководства типовыми отраслевыми нормами труда работников Учреждений и методическими рекомендациями по формированию штатной численности Учреждений,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принятых Министерством культуры</w:t>
            </w:r>
            <w:r w:rsidR="00777AE0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231" w:type="pct"/>
            <w:gridSpan w:val="2"/>
            <w:vAlign w:val="center"/>
          </w:tcPr>
          <w:p w:rsidR="007D6E1B" w:rsidRPr="00047038" w:rsidRDefault="00777AE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03" w:type="pct"/>
            <w:vAlign w:val="center"/>
          </w:tcPr>
          <w:p w:rsidR="007D6E1B" w:rsidRPr="00047038" w:rsidRDefault="00C267F2" w:rsidP="00826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  <w:r w:rsidR="006A1967">
              <w:rPr>
                <w:rFonts w:ascii="Times New Roman" w:hAnsi="Times New Roman"/>
                <w:sz w:val="26"/>
                <w:szCs w:val="26"/>
              </w:rPr>
              <w:t>,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t xml:space="preserve"> с момента принятия Мин</w:t>
            </w:r>
            <w:r w:rsidR="00777AE0">
              <w:rPr>
                <w:rFonts w:ascii="Times New Roman" w:hAnsi="Times New Roman"/>
                <w:sz w:val="26"/>
                <w:szCs w:val="26"/>
              </w:rPr>
              <w:t xml:space="preserve">истерством 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t>культуры Р</w:t>
            </w:r>
            <w:r w:rsidR="00777AE0"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t>Ф</w:t>
            </w:r>
            <w:r w:rsidR="00777AE0">
              <w:rPr>
                <w:rFonts w:ascii="Times New Roman" w:hAnsi="Times New Roman"/>
                <w:sz w:val="26"/>
                <w:szCs w:val="26"/>
              </w:rPr>
              <w:t>едерации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D6E1B" w:rsidRPr="00047038">
              <w:rPr>
                <w:rFonts w:ascii="Times New Roman" w:hAnsi="Times New Roman"/>
                <w:sz w:val="26"/>
                <w:szCs w:val="26"/>
              </w:rPr>
              <w:t>соответ</w:t>
            </w:r>
            <w:r w:rsidR="00826CE2">
              <w:rPr>
                <w:rFonts w:ascii="Times New Roman" w:hAnsi="Times New Roman"/>
                <w:sz w:val="26"/>
                <w:szCs w:val="26"/>
              </w:rPr>
              <w:t>-</w:t>
            </w:r>
            <w:r w:rsidR="007D6E1B" w:rsidRPr="00047038">
              <w:rPr>
                <w:rFonts w:ascii="Times New Roman" w:hAnsi="Times New Roman"/>
                <w:sz w:val="26"/>
                <w:szCs w:val="26"/>
              </w:rPr>
              <w:t>ствующих</w:t>
            </w:r>
            <w:proofErr w:type="spellEnd"/>
            <w:proofErr w:type="gramEnd"/>
            <w:r w:rsidR="007D6E1B" w:rsidRPr="00047038">
              <w:rPr>
                <w:rFonts w:ascii="Times New Roman" w:hAnsi="Times New Roman"/>
                <w:sz w:val="26"/>
                <w:szCs w:val="26"/>
              </w:rPr>
              <w:t xml:space="preserve"> документов</w:t>
            </w:r>
          </w:p>
        </w:tc>
      </w:tr>
      <w:tr w:rsidR="00777AE0" w:rsidRPr="00047038" w:rsidTr="00A648C0">
        <w:tc>
          <w:tcPr>
            <w:tcW w:w="5000" w:type="pct"/>
            <w:gridSpan w:val="8"/>
          </w:tcPr>
          <w:p w:rsidR="00777AE0" w:rsidRPr="00047038" w:rsidRDefault="00777AE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троль за выполнением в полном объеме мер по созданию прозрач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еханизма оплаты труда руководителей Учреждений</w:t>
            </w:r>
            <w:proofErr w:type="gramEnd"/>
          </w:p>
        </w:tc>
      </w:tr>
      <w:tr w:rsidR="00927269" w:rsidRPr="00047038" w:rsidTr="00826CE2">
        <w:tc>
          <w:tcPr>
            <w:tcW w:w="375" w:type="pct"/>
            <w:gridSpan w:val="2"/>
          </w:tcPr>
          <w:p w:rsidR="007D6E1B" w:rsidRPr="00047038" w:rsidRDefault="00777AE0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318" w:type="pct"/>
          </w:tcPr>
          <w:p w:rsidR="00D519D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Организация мероприятий по предоставлению руководителем Учреждения сведений о доходах, об имуществе и обязательствах имущественного характера руководителя, его супруга (супруги) и </w:t>
            </w:r>
            <w:proofErr w:type="spellStart"/>
            <w:proofErr w:type="gramStart"/>
            <w:r w:rsidRPr="00047038">
              <w:rPr>
                <w:rFonts w:ascii="Times New Roman" w:hAnsi="Times New Roman"/>
                <w:sz w:val="26"/>
                <w:szCs w:val="26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них</w:t>
            </w:r>
            <w:proofErr w:type="gramEnd"/>
            <w:r w:rsidRPr="00047038">
              <w:rPr>
                <w:rFonts w:ascii="Times New Roman" w:hAnsi="Times New Roman"/>
                <w:sz w:val="26"/>
                <w:szCs w:val="26"/>
              </w:rPr>
              <w:t xml:space="preserve"> детей, а также граждан, претендующих на занятие соответствующих должностей</w:t>
            </w:r>
            <w:r w:rsidR="00777AE0">
              <w:rPr>
                <w:rFonts w:ascii="Times New Roman" w:hAnsi="Times New Roman"/>
                <w:sz w:val="26"/>
                <w:szCs w:val="26"/>
              </w:rPr>
              <w:t xml:space="preserve"> и размещение их в системе Интернет</w:t>
            </w:r>
          </w:p>
        </w:tc>
        <w:tc>
          <w:tcPr>
            <w:tcW w:w="1231" w:type="pct"/>
            <w:gridSpan w:val="2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П</w:t>
            </w:r>
            <w:r w:rsidR="00D577FB">
              <w:rPr>
                <w:rFonts w:ascii="Times New Roman" w:hAnsi="Times New Roman"/>
                <w:sz w:val="26"/>
                <w:szCs w:val="26"/>
              </w:rPr>
              <w:t>равовой акт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Когалыма,</w:t>
            </w:r>
          </w:p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трудовые договоры с руководителями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чреждений</w:t>
            </w:r>
            <w:r w:rsidR="00D577FB">
              <w:rPr>
                <w:rFonts w:ascii="Times New Roman" w:hAnsi="Times New Roman"/>
                <w:sz w:val="26"/>
                <w:szCs w:val="26"/>
              </w:rPr>
              <w:t>, 100% размещение в системе Интернет</w:t>
            </w:r>
          </w:p>
        </w:tc>
        <w:tc>
          <w:tcPr>
            <w:tcW w:w="1073" w:type="pct"/>
            <w:gridSpan w:val="2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03" w:type="pct"/>
            <w:vAlign w:val="center"/>
          </w:tcPr>
          <w:p w:rsidR="007D6E1B" w:rsidRPr="00047038" w:rsidRDefault="007D6E1B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2E134C" w:rsidRPr="00047038" w:rsidTr="00826CE2">
        <w:tc>
          <w:tcPr>
            <w:tcW w:w="375" w:type="pct"/>
            <w:gridSpan w:val="2"/>
          </w:tcPr>
          <w:p w:rsidR="002E134C" w:rsidRDefault="002E134C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</w:t>
            </w:r>
          </w:p>
        </w:tc>
        <w:tc>
          <w:tcPr>
            <w:tcW w:w="1318" w:type="pct"/>
          </w:tcPr>
          <w:p w:rsidR="00826CE2" w:rsidRDefault="006676E4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разъяснительной работы о порядке проведения проверки </w:t>
            </w:r>
            <w:r w:rsidR="002E134C" w:rsidRPr="002E134C">
              <w:rPr>
                <w:rFonts w:ascii="Times New Roman" w:hAnsi="Times New Roman"/>
                <w:sz w:val="26"/>
                <w:szCs w:val="26"/>
              </w:rPr>
              <w:t xml:space="preserve">достоверности и полноты сведений о доходах, имуществе и обязательствах имущественного характера, предоставляемых руководителями Учреждений, в порядке, установленном постановлением </w:t>
            </w:r>
            <w:r w:rsidR="002E134C" w:rsidRPr="002E134C">
              <w:rPr>
                <w:rFonts w:ascii="Times New Roman" w:hAnsi="Times New Roman"/>
                <w:sz w:val="26"/>
                <w:szCs w:val="26"/>
              </w:rPr>
              <w:lastRenderedPageBreak/>
              <w:t>Правительства Ханты-Мансийского автономного округа – Югры от 19.04.2013</w:t>
            </w:r>
          </w:p>
          <w:p w:rsidR="00D519DB" w:rsidRPr="00047038" w:rsidRDefault="008E4A93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2E134C" w:rsidRPr="002E134C">
              <w:rPr>
                <w:rFonts w:ascii="Times New Roman" w:hAnsi="Times New Roman"/>
                <w:sz w:val="26"/>
                <w:szCs w:val="26"/>
              </w:rPr>
              <w:t>129-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 порядке представления лицом, поступающим н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бот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должность руководителя государственного учреждения Ханты-Мансийского автономного округа – Югры,</w:t>
            </w:r>
            <w:r w:rsidR="00D77943">
              <w:rPr>
                <w:rFonts w:ascii="Times New Roman" w:hAnsi="Times New Roman"/>
                <w:sz w:val="26"/>
                <w:szCs w:val="26"/>
              </w:rPr>
              <w:t xml:space="preserve"> а также руководител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ого учреждения Ханты-Мансийского автономного округа – Юг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</w:t>
            </w:r>
            <w:r w:rsidR="009F7E6B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летних детей и проверке достоверности и полноты представляемых указанными лицами сведений»</w:t>
            </w:r>
          </w:p>
        </w:tc>
        <w:tc>
          <w:tcPr>
            <w:tcW w:w="1231" w:type="pct"/>
            <w:gridSpan w:val="2"/>
            <w:vAlign w:val="center"/>
          </w:tcPr>
          <w:p w:rsidR="002E134C" w:rsidRPr="00047038" w:rsidRDefault="00D724D9" w:rsidP="002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4D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ключения о результатах проверок </w:t>
            </w:r>
            <w:r>
              <w:rPr>
                <w:rFonts w:ascii="Times New Roman" w:hAnsi="Times New Roman"/>
                <w:sz w:val="26"/>
                <w:szCs w:val="26"/>
              </w:rPr>
              <w:t>Админист</w:t>
            </w:r>
            <w:r w:rsidR="00441FF6">
              <w:rPr>
                <w:rFonts w:ascii="Times New Roman" w:hAnsi="Times New Roman"/>
                <w:sz w:val="26"/>
                <w:szCs w:val="26"/>
              </w:rPr>
              <w:t>рации город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073" w:type="pct"/>
            <w:gridSpan w:val="2"/>
            <w:vAlign w:val="center"/>
          </w:tcPr>
          <w:p w:rsidR="002E134C" w:rsidRPr="00047038" w:rsidRDefault="001B3C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03" w:type="pct"/>
            <w:vAlign w:val="center"/>
          </w:tcPr>
          <w:p w:rsidR="002E134C" w:rsidRPr="00047038" w:rsidRDefault="001B3C6A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3F3610" w:rsidRPr="00047038" w:rsidTr="00826CE2">
        <w:tc>
          <w:tcPr>
            <w:tcW w:w="375" w:type="pct"/>
            <w:gridSpan w:val="2"/>
          </w:tcPr>
          <w:p w:rsidR="003F3610" w:rsidRPr="00047038" w:rsidRDefault="00441FF6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3F361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</w:tcPr>
          <w:p w:rsidR="00D519DB" w:rsidRPr="00047038" w:rsidRDefault="00441FF6" w:rsidP="00441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1FF6">
              <w:rPr>
                <w:rFonts w:ascii="Times New Roman" w:hAnsi="Times New Roman"/>
                <w:sz w:val="26"/>
                <w:szCs w:val="26"/>
              </w:rPr>
              <w:t>Заключение дополнительных соглашений к трудовым договорам с руководителями Учреждений (трудовых договоров для вновь назначаемых руководителей) по типовой форме, утвержденной постановлением Правительства Р</w:t>
            </w:r>
            <w:r w:rsidR="007250AF"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Pr="00441FF6">
              <w:rPr>
                <w:rFonts w:ascii="Times New Roman" w:hAnsi="Times New Roman"/>
                <w:sz w:val="26"/>
                <w:szCs w:val="26"/>
              </w:rPr>
              <w:t>Ф</w:t>
            </w:r>
            <w:r w:rsidR="007250AF">
              <w:rPr>
                <w:rFonts w:ascii="Times New Roman" w:hAnsi="Times New Roman"/>
                <w:sz w:val="26"/>
                <w:szCs w:val="26"/>
              </w:rPr>
              <w:t>едерации</w:t>
            </w:r>
            <w:r w:rsidRPr="00441FF6">
              <w:rPr>
                <w:rFonts w:ascii="Times New Roman" w:hAnsi="Times New Roman"/>
                <w:sz w:val="26"/>
                <w:szCs w:val="26"/>
              </w:rPr>
              <w:t xml:space="preserve"> от 12.04.2013 № 329 «О типовой форме трудового договора с руководителем государственного (муниципального) учреждения»</w:t>
            </w:r>
          </w:p>
        </w:tc>
        <w:tc>
          <w:tcPr>
            <w:tcW w:w="1231" w:type="pct"/>
            <w:gridSpan w:val="2"/>
            <w:vAlign w:val="center"/>
          </w:tcPr>
          <w:p w:rsidR="003F3610" w:rsidRPr="00047038" w:rsidRDefault="00D77943" w:rsidP="003F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удовые договоры работников</w:t>
            </w:r>
          </w:p>
        </w:tc>
        <w:tc>
          <w:tcPr>
            <w:tcW w:w="1073" w:type="pct"/>
            <w:gridSpan w:val="2"/>
            <w:vAlign w:val="center"/>
          </w:tcPr>
          <w:p w:rsidR="003F3610" w:rsidRPr="00047038" w:rsidRDefault="00D77943" w:rsidP="00D7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03" w:type="pct"/>
            <w:vAlign w:val="center"/>
          </w:tcPr>
          <w:p w:rsidR="003F3610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:rsidR="003F3610" w:rsidRPr="00047038" w:rsidRDefault="003F3610" w:rsidP="009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 мере </w:t>
            </w:r>
            <w:proofErr w:type="spellStart"/>
            <w:proofErr w:type="gramStart"/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необходи</w:t>
            </w:r>
            <w:proofErr w:type="spellEnd"/>
            <w:r w:rsidR="009F7E6B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мости</w:t>
            </w:r>
            <w:proofErr w:type="gramEnd"/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</w:p>
        </w:tc>
      </w:tr>
      <w:tr w:rsidR="003F3610" w:rsidRPr="00047038" w:rsidTr="00826CE2">
        <w:tc>
          <w:tcPr>
            <w:tcW w:w="375" w:type="pct"/>
            <w:gridSpan w:val="2"/>
          </w:tcPr>
          <w:p w:rsidR="003F3610" w:rsidRPr="00047038" w:rsidRDefault="00441FF6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F361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</w:tcPr>
          <w:p w:rsidR="00D519DB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людение установленных соотношений средней заработной платы руководителей Учреждений и средней заработной платы работников Учреждений в кратности от 1 до 8</w:t>
            </w:r>
          </w:p>
        </w:tc>
        <w:tc>
          <w:tcPr>
            <w:tcW w:w="1231" w:type="pct"/>
            <w:gridSpan w:val="2"/>
            <w:vAlign w:val="center"/>
          </w:tcPr>
          <w:p w:rsidR="003F3610" w:rsidRPr="00047038" w:rsidRDefault="003F3610" w:rsidP="003F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3F3610" w:rsidRPr="00047038" w:rsidRDefault="003F3610" w:rsidP="003F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03" w:type="pct"/>
            <w:vAlign w:val="center"/>
          </w:tcPr>
          <w:p w:rsidR="003F3610" w:rsidRPr="00047038" w:rsidRDefault="003F3610" w:rsidP="003F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F3610" w:rsidRPr="00047038" w:rsidTr="00826CE2">
        <w:tc>
          <w:tcPr>
            <w:tcW w:w="375" w:type="pct"/>
            <w:gridSpan w:val="2"/>
          </w:tcPr>
          <w:p w:rsidR="003F3610" w:rsidRPr="00047038" w:rsidRDefault="000E3A0F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F361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</w:tcPr>
          <w:p w:rsidR="00D519DB" w:rsidRPr="00047038" w:rsidRDefault="003F3610" w:rsidP="003F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Разработка (изменения) порядка и условий оценки деятельности руководителя Учреждения с целью установления (определения) премиаль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плат, предус</w:t>
            </w:r>
            <w:r w:rsidR="001D7514">
              <w:rPr>
                <w:rFonts w:ascii="Times New Roman" w:hAnsi="Times New Roman"/>
                <w:sz w:val="26"/>
                <w:szCs w:val="26"/>
              </w:rPr>
              <w:t>матривающих в качестве одного и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итериев оценки деятельности руководителя для осуществления ему стимулирующих выплат «обеспечение соотношения средней заработной платы работников Учреждений со средней заработной платой в Ханты-Мансийском автономном округе</w:t>
            </w:r>
            <w:r w:rsidR="00DF78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F78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Югре»; проведение мониторинга за соблюдением данного требования в Учреждениях</w:t>
            </w:r>
            <w:proofErr w:type="gramEnd"/>
          </w:p>
        </w:tc>
        <w:tc>
          <w:tcPr>
            <w:tcW w:w="1231" w:type="pct"/>
            <w:gridSpan w:val="2"/>
            <w:vAlign w:val="center"/>
          </w:tcPr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03" w:type="pct"/>
            <w:vAlign w:val="center"/>
          </w:tcPr>
          <w:p w:rsidR="00726B66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 мере </w:t>
            </w:r>
            <w:proofErr w:type="spellStart"/>
            <w:proofErr w:type="gramStart"/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необходи</w:t>
            </w:r>
            <w:proofErr w:type="spellEnd"/>
            <w:r w:rsidR="009F7E6B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мости</w:t>
            </w:r>
            <w:proofErr w:type="gramEnd"/>
            <w:r w:rsidRPr="00726B6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</w:p>
        </w:tc>
      </w:tr>
      <w:tr w:rsidR="003F3610" w:rsidRPr="00047038" w:rsidTr="00A648C0">
        <w:trPr>
          <w:trHeight w:val="507"/>
        </w:trPr>
        <w:tc>
          <w:tcPr>
            <w:tcW w:w="5000" w:type="pct"/>
            <w:gridSpan w:val="8"/>
            <w:vAlign w:val="center"/>
          </w:tcPr>
          <w:p w:rsidR="003F3610" w:rsidRPr="00047038" w:rsidRDefault="003F3610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Развитие кадрового потенциала работников учреждений культуры</w:t>
            </w:r>
          </w:p>
        </w:tc>
      </w:tr>
      <w:tr w:rsidR="00927269" w:rsidRPr="00047038" w:rsidTr="00272C08">
        <w:tc>
          <w:tcPr>
            <w:tcW w:w="375" w:type="pct"/>
            <w:gridSpan w:val="2"/>
          </w:tcPr>
          <w:p w:rsidR="003F3610" w:rsidRPr="00047038" w:rsidRDefault="001D7514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9272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pct"/>
            <w:gridSpan w:val="2"/>
          </w:tcPr>
          <w:p w:rsidR="00D519DB" w:rsidRPr="00047038" w:rsidRDefault="00A3493F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493F">
              <w:rPr>
                <w:rFonts w:ascii="Times New Roman" w:hAnsi="Times New Roman"/>
                <w:sz w:val="26"/>
                <w:szCs w:val="26"/>
              </w:rPr>
              <w:t>Осуществление мероприятий по обеспечению соответствия работников Учреждений обновленным квалификационным требованиям на основе подготовки, переподготовки и повышения их квалификации, а также аттестации, проводимой в соответствии с рекоменда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ями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твержденными приказом  </w:t>
            </w:r>
            <w:r w:rsidRPr="00A3493F">
              <w:rPr>
                <w:rFonts w:ascii="Times New Roman" w:hAnsi="Times New Roman"/>
                <w:sz w:val="26"/>
                <w:szCs w:val="26"/>
              </w:rPr>
              <w:t xml:space="preserve">Министерства труда и социальной защиты Российской </w:t>
            </w:r>
            <w:r w:rsidR="005A3785">
              <w:rPr>
                <w:rFonts w:ascii="Times New Roman" w:hAnsi="Times New Roman"/>
                <w:sz w:val="26"/>
                <w:szCs w:val="26"/>
              </w:rPr>
              <w:t>Федерации от 26.04.2013 №</w:t>
            </w:r>
            <w:r w:rsidRPr="00A3493F">
              <w:rPr>
                <w:rFonts w:ascii="Times New Roman" w:hAnsi="Times New Roman"/>
                <w:sz w:val="26"/>
                <w:szCs w:val="26"/>
              </w:rPr>
              <w:t>167н «Об утверждении рекомендаций по оформлению трудовых отношений с работником государственного (муниципального) учреждения при введении в 2014 – 2015 годах «эффективного контракта»</w:t>
            </w:r>
            <w:proofErr w:type="gramEnd"/>
          </w:p>
        </w:tc>
        <w:tc>
          <w:tcPr>
            <w:tcW w:w="1132" w:type="pct"/>
            <w:vAlign w:val="center"/>
          </w:tcPr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Информация</w:t>
            </w:r>
          </w:p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1073" w:type="pct"/>
            <w:gridSpan w:val="2"/>
            <w:vAlign w:val="center"/>
          </w:tcPr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чреждения </w:t>
            </w:r>
          </w:p>
        </w:tc>
        <w:tc>
          <w:tcPr>
            <w:tcW w:w="1003" w:type="pct"/>
            <w:vAlign w:val="center"/>
          </w:tcPr>
          <w:p w:rsidR="003F3610" w:rsidRPr="00047038" w:rsidRDefault="003F361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2907FD" w:rsidRPr="00047038" w:rsidTr="00272C08">
        <w:tc>
          <w:tcPr>
            <w:tcW w:w="375" w:type="pct"/>
            <w:gridSpan w:val="2"/>
          </w:tcPr>
          <w:p w:rsidR="002907FD" w:rsidRDefault="001D7514" w:rsidP="00777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  <w:r w:rsidR="002907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pct"/>
            <w:gridSpan w:val="2"/>
          </w:tcPr>
          <w:p w:rsidR="00D519DB" w:rsidRPr="00047038" w:rsidRDefault="002907FD" w:rsidP="009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уализация квалификационных требований и компетенций, необходимых для оказания муниципальных услуг</w:t>
            </w:r>
          </w:p>
        </w:tc>
        <w:tc>
          <w:tcPr>
            <w:tcW w:w="1132" w:type="pct"/>
            <w:vAlign w:val="center"/>
          </w:tcPr>
          <w:p w:rsidR="002907FD" w:rsidRPr="00047038" w:rsidRDefault="00F87200" w:rsidP="00F8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Управления</w:t>
            </w:r>
          </w:p>
        </w:tc>
        <w:tc>
          <w:tcPr>
            <w:tcW w:w="1073" w:type="pct"/>
            <w:gridSpan w:val="2"/>
            <w:vAlign w:val="center"/>
          </w:tcPr>
          <w:p w:rsidR="002907FD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03" w:type="pct"/>
            <w:vAlign w:val="center"/>
          </w:tcPr>
          <w:p w:rsidR="002907FD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F87200" w:rsidRPr="00047038" w:rsidTr="00272C08">
        <w:tc>
          <w:tcPr>
            <w:tcW w:w="375" w:type="pct"/>
            <w:gridSpan w:val="2"/>
          </w:tcPr>
          <w:p w:rsidR="00F87200" w:rsidRPr="00047038" w:rsidRDefault="001D7514" w:rsidP="00F8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F8720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pct"/>
            <w:gridSpan w:val="2"/>
          </w:tcPr>
          <w:p w:rsidR="00D519DB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Организация деятельности Учреждений в соответствии с профессион</w:t>
            </w:r>
            <w:r w:rsidR="005A3785">
              <w:rPr>
                <w:rFonts w:ascii="Times New Roman" w:hAnsi="Times New Roman"/>
                <w:sz w:val="26"/>
                <w:szCs w:val="26"/>
              </w:rPr>
              <w:t>альными стандартами работников 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чреждений, принятыми Министерством культуры 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едерации</w:t>
            </w:r>
          </w:p>
        </w:tc>
        <w:tc>
          <w:tcPr>
            <w:tcW w:w="1132" w:type="pct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03" w:type="pct"/>
            <w:vAlign w:val="center"/>
          </w:tcPr>
          <w:p w:rsidR="00F87200" w:rsidRPr="00047038" w:rsidRDefault="00F87200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F87200" w:rsidRPr="00047038" w:rsidTr="00272C08">
        <w:tc>
          <w:tcPr>
            <w:tcW w:w="375" w:type="pct"/>
            <w:gridSpan w:val="2"/>
          </w:tcPr>
          <w:p w:rsidR="00F87200" w:rsidRPr="00047038" w:rsidRDefault="001D7514" w:rsidP="00F8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F8720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pct"/>
            <w:gridSpan w:val="2"/>
          </w:tcPr>
          <w:p w:rsidR="00D519DB" w:rsidRPr="00047038" w:rsidRDefault="00F87200" w:rsidP="00D5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по организации заключения дополнительных соглашений к трудовым договорам </w:t>
            </w:r>
            <w:r w:rsidR="00D56673">
              <w:rPr>
                <w:rFonts w:ascii="Times New Roman" w:hAnsi="Times New Roman"/>
                <w:sz w:val="26"/>
                <w:szCs w:val="26"/>
              </w:rPr>
              <w:lastRenderedPageBreak/>
              <w:t>(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трудовых договоров) с работниками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чреждений в связи с введением эффективного контракта</w:t>
            </w:r>
            <w:r w:rsidR="00D56673" w:rsidRPr="00D56673">
              <w:rPr>
                <w:rFonts w:ascii="Times New Roman" w:hAnsi="Times New Roman"/>
                <w:sz w:val="26"/>
                <w:szCs w:val="26"/>
              </w:rPr>
              <w:t xml:space="preserve">, предусматривающего внедрение показателей и критериев </w:t>
            </w:r>
            <w:proofErr w:type="gramStart"/>
            <w:r w:rsidR="00D56673" w:rsidRPr="00D56673">
              <w:rPr>
                <w:rFonts w:ascii="Times New Roman" w:hAnsi="Times New Roman"/>
                <w:sz w:val="26"/>
                <w:szCs w:val="26"/>
              </w:rPr>
              <w:t xml:space="preserve">эффективности деятельности работников </w:t>
            </w:r>
            <w:r w:rsidR="005A3785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="00D56673" w:rsidRPr="00D56673">
              <w:rPr>
                <w:rFonts w:ascii="Times New Roman" w:hAnsi="Times New Roman"/>
                <w:sz w:val="26"/>
                <w:szCs w:val="26"/>
              </w:rPr>
              <w:t xml:space="preserve"> учреждений культуры</w:t>
            </w:r>
            <w:proofErr w:type="gramEnd"/>
            <w:r w:rsidR="00D56673" w:rsidRPr="00D56673">
              <w:rPr>
                <w:rFonts w:ascii="Times New Roman" w:hAnsi="Times New Roman"/>
                <w:sz w:val="26"/>
                <w:szCs w:val="26"/>
              </w:rPr>
              <w:t xml:space="preserve"> в соответствии с примерной формой трудового договора («эффективный контракт»)</w:t>
            </w:r>
          </w:p>
        </w:tc>
        <w:tc>
          <w:tcPr>
            <w:tcW w:w="1132" w:type="pct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Трудовые договор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работников</w:t>
            </w:r>
          </w:p>
        </w:tc>
        <w:tc>
          <w:tcPr>
            <w:tcW w:w="1073" w:type="pct"/>
            <w:gridSpan w:val="2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,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чреждения </w:t>
            </w:r>
          </w:p>
        </w:tc>
        <w:tc>
          <w:tcPr>
            <w:tcW w:w="1003" w:type="pct"/>
            <w:vAlign w:val="center"/>
          </w:tcPr>
          <w:p w:rsidR="00F87200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жегодно </w:t>
            </w:r>
          </w:p>
          <w:p w:rsidR="00F87200" w:rsidRPr="00047038" w:rsidRDefault="00F87200" w:rsidP="009F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(по мере </w:t>
            </w:r>
            <w:proofErr w:type="spellStart"/>
            <w:proofErr w:type="gramStart"/>
            <w:r w:rsidRPr="000873E1">
              <w:rPr>
                <w:rFonts w:ascii="Times New Roman" w:hAnsi="Times New Roman"/>
                <w:spacing w:val="-6"/>
                <w:sz w:val="26"/>
                <w:szCs w:val="26"/>
              </w:rPr>
              <w:t>необходи</w:t>
            </w:r>
            <w:proofErr w:type="spellEnd"/>
            <w:r w:rsidR="009F7E6B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0873E1">
              <w:rPr>
                <w:rFonts w:ascii="Times New Roman" w:hAnsi="Times New Roman"/>
                <w:spacing w:val="-6"/>
                <w:sz w:val="26"/>
                <w:szCs w:val="26"/>
              </w:rPr>
              <w:t>мости</w:t>
            </w:r>
            <w:proofErr w:type="gramEnd"/>
            <w:r w:rsidRPr="000873E1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</w:p>
        </w:tc>
      </w:tr>
      <w:tr w:rsidR="00FA47B8" w:rsidRPr="00047038" w:rsidTr="00272C08">
        <w:tc>
          <w:tcPr>
            <w:tcW w:w="375" w:type="pct"/>
            <w:gridSpan w:val="2"/>
          </w:tcPr>
          <w:p w:rsidR="00FA47B8" w:rsidRDefault="00FA47B8" w:rsidP="00F8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1417" w:type="pct"/>
            <w:gridSpan w:val="2"/>
          </w:tcPr>
          <w:p w:rsidR="00D519DB" w:rsidRPr="00047038" w:rsidRDefault="00FA47B8" w:rsidP="00FA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7B8">
              <w:rPr>
                <w:rFonts w:ascii="Times New Roman" w:hAnsi="Times New Roman"/>
                <w:sz w:val="26"/>
                <w:szCs w:val="26"/>
              </w:rPr>
              <w:t>Анализ лучших практик внедрения эффективного контракта, предусмотренного Программой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</w:t>
            </w:r>
            <w:r w:rsidR="006A5FE3"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Pr="00FA47B8">
              <w:rPr>
                <w:rFonts w:ascii="Times New Roman" w:hAnsi="Times New Roman"/>
                <w:sz w:val="26"/>
                <w:szCs w:val="26"/>
              </w:rPr>
              <w:t>Ф</w:t>
            </w:r>
            <w:r w:rsidR="006A5FE3">
              <w:rPr>
                <w:rFonts w:ascii="Times New Roman" w:hAnsi="Times New Roman"/>
                <w:sz w:val="26"/>
                <w:szCs w:val="26"/>
              </w:rPr>
              <w:t>едерации</w:t>
            </w:r>
            <w:r w:rsidRPr="00FA47B8">
              <w:rPr>
                <w:rFonts w:ascii="Times New Roman" w:hAnsi="Times New Roman"/>
                <w:sz w:val="26"/>
                <w:szCs w:val="26"/>
              </w:rPr>
              <w:t xml:space="preserve"> от 26.11.20</w:t>
            </w:r>
            <w:r w:rsidR="006A5FE3">
              <w:rPr>
                <w:rFonts w:ascii="Times New Roman" w:hAnsi="Times New Roman"/>
                <w:sz w:val="26"/>
                <w:szCs w:val="26"/>
              </w:rPr>
              <w:t>12 №</w:t>
            </w:r>
            <w:r w:rsidR="00726B66">
              <w:rPr>
                <w:rFonts w:ascii="Times New Roman" w:hAnsi="Times New Roman"/>
                <w:sz w:val="26"/>
                <w:szCs w:val="26"/>
              </w:rPr>
              <w:t>2190-р</w:t>
            </w:r>
          </w:p>
        </w:tc>
        <w:tc>
          <w:tcPr>
            <w:tcW w:w="1132" w:type="pct"/>
            <w:vAlign w:val="center"/>
          </w:tcPr>
          <w:p w:rsidR="00FA47B8" w:rsidRPr="00FA47B8" w:rsidRDefault="00FA47B8" w:rsidP="00FA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7B8">
              <w:rPr>
                <w:rFonts w:ascii="Times New Roman" w:hAnsi="Times New Roman"/>
                <w:sz w:val="26"/>
                <w:szCs w:val="26"/>
              </w:rPr>
              <w:t>Информация</w:t>
            </w:r>
          </w:p>
          <w:p w:rsidR="00FA47B8" w:rsidRPr="00047038" w:rsidRDefault="00FA47B8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7B8">
              <w:rPr>
                <w:rFonts w:ascii="Times New Roman" w:hAnsi="Times New Roman"/>
                <w:sz w:val="26"/>
                <w:szCs w:val="26"/>
              </w:rPr>
              <w:t>Управления</w:t>
            </w:r>
          </w:p>
        </w:tc>
        <w:tc>
          <w:tcPr>
            <w:tcW w:w="1073" w:type="pct"/>
            <w:gridSpan w:val="2"/>
            <w:vAlign w:val="center"/>
          </w:tcPr>
          <w:p w:rsidR="00FA47B8" w:rsidRDefault="00FA47B8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7B8">
              <w:rPr>
                <w:rFonts w:ascii="Times New Roman" w:hAnsi="Times New Roman"/>
                <w:sz w:val="26"/>
                <w:szCs w:val="26"/>
              </w:rPr>
              <w:t>Управление, Учреждения</w:t>
            </w:r>
          </w:p>
        </w:tc>
        <w:tc>
          <w:tcPr>
            <w:tcW w:w="1003" w:type="pct"/>
            <w:vAlign w:val="center"/>
          </w:tcPr>
          <w:p w:rsidR="00FA47B8" w:rsidRDefault="00FA47B8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7B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F87200" w:rsidRPr="00047038" w:rsidTr="00272C08">
        <w:tc>
          <w:tcPr>
            <w:tcW w:w="375" w:type="pct"/>
            <w:gridSpan w:val="2"/>
          </w:tcPr>
          <w:p w:rsidR="00F87200" w:rsidRPr="00047038" w:rsidRDefault="00FA47B8" w:rsidP="00F87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1417" w:type="pct"/>
            <w:gridSpan w:val="2"/>
          </w:tcPr>
          <w:p w:rsidR="00F87200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едоставление информации </w:t>
            </w:r>
          </w:p>
          <w:p w:rsidR="00D519DB" w:rsidRPr="00047038" w:rsidRDefault="00F87200" w:rsidP="006A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(в соответствии с запросом Департамента) о практике внедрения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эффективного контракта, предусмотренного Программой поэтапного совершенствования системы оплаты труда в муниципальных учреждениях на 2012-2018 годы, утверждённого распоряжением Правительства Российской Федерации от 26.11.2012 года №2190-р</w:t>
            </w:r>
          </w:p>
        </w:tc>
        <w:tc>
          <w:tcPr>
            <w:tcW w:w="1132" w:type="pct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Информация</w:t>
            </w:r>
          </w:p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1073" w:type="pct"/>
            <w:gridSpan w:val="2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,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чреждения </w:t>
            </w:r>
          </w:p>
        </w:tc>
        <w:tc>
          <w:tcPr>
            <w:tcW w:w="1003" w:type="pct"/>
            <w:vAlign w:val="center"/>
          </w:tcPr>
          <w:p w:rsidR="00F87200" w:rsidRPr="00047038" w:rsidRDefault="00F87200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23559" w:rsidRPr="00047038" w:rsidTr="00272C08">
        <w:tc>
          <w:tcPr>
            <w:tcW w:w="375" w:type="pct"/>
            <w:gridSpan w:val="2"/>
          </w:tcPr>
          <w:p w:rsidR="00323559" w:rsidRPr="00047038" w:rsidRDefault="00FA47B8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1417" w:type="pct"/>
            <w:gridSpan w:val="2"/>
          </w:tcPr>
          <w:p w:rsidR="00D519DB" w:rsidRPr="00047038" w:rsidRDefault="00323559" w:rsidP="006A1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реждений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с учётом предельной доли расходов на оплат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х труда в фонде оплаты труда У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чреждения – не более 40%</w:t>
            </w:r>
            <w:r w:rsidR="00101FDC">
              <w:t xml:space="preserve"> </w:t>
            </w:r>
            <w:r w:rsidR="00101FDC" w:rsidRPr="00101FDC">
              <w:rPr>
                <w:rFonts w:ascii="Times New Roman" w:hAnsi="Times New Roman"/>
                <w:sz w:val="26"/>
                <w:szCs w:val="26"/>
              </w:rPr>
              <w:t>и обеспечение соотношения заработной платы основного и вспомогательного персонала (1 к 0,7, - 0,5) с учетом типа Учреждения</w:t>
            </w:r>
          </w:p>
        </w:tc>
        <w:tc>
          <w:tcPr>
            <w:tcW w:w="1132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03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323559" w:rsidRPr="00047038" w:rsidTr="00A648C0">
        <w:tc>
          <w:tcPr>
            <w:tcW w:w="5000" w:type="pct"/>
            <w:gridSpan w:val="8"/>
          </w:tcPr>
          <w:p w:rsidR="00323559" w:rsidRPr="003D0910" w:rsidRDefault="00323559" w:rsidP="003D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Мониторинг достижения целевых показателей средней заработной платы отдельных категорий работников, определённых Указом Президента Р</w:t>
            </w:r>
            <w:r w:rsidR="003D0910">
              <w:rPr>
                <w:rFonts w:ascii="Times New Roman" w:hAnsi="Times New Roman"/>
                <w:sz w:val="26"/>
                <w:szCs w:val="26"/>
              </w:rPr>
              <w:t xml:space="preserve">оссийской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Ф</w:t>
            </w:r>
            <w:r w:rsidR="003D0910">
              <w:rPr>
                <w:rFonts w:ascii="Times New Roman" w:hAnsi="Times New Roman"/>
                <w:sz w:val="26"/>
                <w:szCs w:val="26"/>
              </w:rPr>
              <w:t xml:space="preserve">едерации 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от 07</w:t>
            </w:r>
            <w:r>
              <w:rPr>
                <w:rFonts w:ascii="Times New Roman" w:hAnsi="Times New Roman"/>
                <w:sz w:val="26"/>
                <w:szCs w:val="26"/>
              </w:rPr>
              <w:t>.05.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2012 г. №597</w:t>
            </w:r>
            <w:r w:rsidR="006A5FE3">
              <w:rPr>
                <w:rFonts w:ascii="Times New Roman" w:hAnsi="Times New Roman"/>
                <w:sz w:val="26"/>
                <w:szCs w:val="26"/>
              </w:rPr>
              <w:t xml:space="preserve"> «О мероприятиях по реализации государственной социальной политики»</w:t>
            </w:r>
            <w:r w:rsidR="00D801FE">
              <w:rPr>
                <w:rFonts w:ascii="Times New Roman" w:hAnsi="Times New Roman"/>
                <w:sz w:val="26"/>
                <w:szCs w:val="26"/>
              </w:rPr>
              <w:t xml:space="preserve"> (далее – Указ)</w:t>
            </w:r>
          </w:p>
        </w:tc>
      </w:tr>
      <w:tr w:rsidR="00323559" w:rsidRPr="00047038" w:rsidTr="00826CE2">
        <w:tc>
          <w:tcPr>
            <w:tcW w:w="375" w:type="pct"/>
            <w:gridSpan w:val="2"/>
          </w:tcPr>
          <w:p w:rsidR="00323559" w:rsidRPr="00047038" w:rsidRDefault="00FA47B8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32355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  <w:vAlign w:val="center"/>
          </w:tcPr>
          <w:p w:rsidR="00D519DB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еятельности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постоянно действующей рабочей групп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правления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 xml:space="preserve"> по оценке результатов реализации «дорожной карты»</w:t>
            </w:r>
          </w:p>
        </w:tc>
        <w:tc>
          <w:tcPr>
            <w:tcW w:w="1231" w:type="pct"/>
            <w:gridSpan w:val="2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323559" w:rsidRPr="00E557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03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323559" w:rsidRPr="00047038" w:rsidTr="00826CE2">
        <w:tc>
          <w:tcPr>
            <w:tcW w:w="375" w:type="pct"/>
            <w:gridSpan w:val="2"/>
          </w:tcPr>
          <w:p w:rsidR="00323559" w:rsidRPr="00047038" w:rsidRDefault="00223FE6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32355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  <w:vAlign w:val="center"/>
          </w:tcPr>
          <w:p w:rsidR="00D519DB" w:rsidRDefault="00323559" w:rsidP="00E7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ведение предварительного анализа уровня и динамики заработной платы работников учреждений, повышение заработной платы которых предусмотрено Указом</w:t>
            </w:r>
            <w:r w:rsidR="00B55305">
              <w:rPr>
                <w:rFonts w:ascii="Times New Roman" w:hAnsi="Times New Roman"/>
                <w:sz w:val="26"/>
                <w:szCs w:val="26"/>
              </w:rPr>
              <w:t>,</w:t>
            </w:r>
            <w:r w:rsidR="00B55305">
              <w:t xml:space="preserve"> </w:t>
            </w:r>
            <w:r w:rsidR="00B55305" w:rsidRPr="00B55305">
              <w:rPr>
                <w:rFonts w:ascii="Times New Roman" w:hAnsi="Times New Roman"/>
                <w:sz w:val="26"/>
                <w:szCs w:val="26"/>
              </w:rPr>
              <w:t xml:space="preserve">с учетом ситуации на рынке труда, в том числе в части дефицита (избытка) кадров, с целью недопущения отставания от установленных Планом </w:t>
            </w:r>
            <w:r w:rsidR="00E70B92">
              <w:rPr>
                <w:rFonts w:ascii="Times New Roman" w:hAnsi="Times New Roman"/>
                <w:sz w:val="26"/>
                <w:szCs w:val="26"/>
              </w:rPr>
              <w:t xml:space="preserve">мероприятий («дорожная карта») «Изменения в отраслях социальной сферы, направленные на повышение эффективности сферы культуры», утвержденным распоряжением Правительства Российской Федерации от 28.12.2012 </w:t>
            </w:r>
            <w:r w:rsidR="00B55305" w:rsidRPr="00B55305">
              <w:rPr>
                <w:rFonts w:ascii="Times New Roman" w:hAnsi="Times New Roman"/>
                <w:sz w:val="26"/>
                <w:szCs w:val="26"/>
              </w:rPr>
              <w:t>№ 2606-р и</w:t>
            </w:r>
            <w:proofErr w:type="gramEnd"/>
            <w:r w:rsidR="00B55305" w:rsidRPr="00B55305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E70B92">
              <w:rPr>
                <w:rFonts w:ascii="Times New Roman" w:hAnsi="Times New Roman"/>
                <w:sz w:val="26"/>
                <w:szCs w:val="26"/>
              </w:rPr>
              <w:t xml:space="preserve">Плане мероприятий </w:t>
            </w:r>
            <w:r w:rsidR="00E70B9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«дорожной карте») «Изменения в отраслях социальной сферы, направленные на повышение эффективности сферы культуры в </w:t>
            </w:r>
            <w:r w:rsidR="00B55305" w:rsidRPr="00B55305">
              <w:rPr>
                <w:rFonts w:ascii="Times New Roman" w:hAnsi="Times New Roman"/>
                <w:sz w:val="26"/>
                <w:szCs w:val="26"/>
              </w:rPr>
              <w:t>Хант</w:t>
            </w:r>
            <w:r w:rsidR="00E70B92">
              <w:rPr>
                <w:rFonts w:ascii="Times New Roman" w:hAnsi="Times New Roman"/>
                <w:sz w:val="26"/>
                <w:szCs w:val="26"/>
              </w:rPr>
              <w:t>ы-Мансийского автономного округе – Югре», утвержденного распоряжением Правительства Ханты-Мансийского автономного округа – Югры от 09.02.2013 №46-рп,</w:t>
            </w:r>
            <w:r w:rsidR="00B55305" w:rsidRPr="00B55305">
              <w:rPr>
                <w:rFonts w:ascii="Times New Roman" w:hAnsi="Times New Roman"/>
                <w:sz w:val="26"/>
                <w:szCs w:val="26"/>
              </w:rPr>
              <w:t xml:space="preserve"> целевых показателей динамики повышения заработной платы работников Учреждений</w:t>
            </w:r>
          </w:p>
        </w:tc>
        <w:tc>
          <w:tcPr>
            <w:tcW w:w="1231" w:type="pct"/>
            <w:gridSpan w:val="2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нформация Управления</w:t>
            </w:r>
          </w:p>
        </w:tc>
        <w:tc>
          <w:tcPr>
            <w:tcW w:w="1073" w:type="pct"/>
            <w:gridSpan w:val="2"/>
            <w:vAlign w:val="center"/>
          </w:tcPr>
          <w:p w:rsidR="00323559" w:rsidRPr="00E557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03" w:type="pct"/>
            <w:vAlign w:val="center"/>
          </w:tcPr>
          <w:p w:rsidR="00323559" w:rsidRPr="00047038" w:rsidRDefault="00826CE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323559">
              <w:rPr>
                <w:rFonts w:ascii="Times New Roman" w:hAnsi="Times New Roman"/>
                <w:sz w:val="26"/>
                <w:szCs w:val="26"/>
              </w:rPr>
              <w:t>жекварт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323559">
              <w:rPr>
                <w:rFonts w:ascii="Times New Roman" w:hAnsi="Times New Roman"/>
                <w:sz w:val="26"/>
                <w:szCs w:val="26"/>
              </w:rPr>
              <w:t>но</w:t>
            </w:r>
            <w:proofErr w:type="gramEnd"/>
          </w:p>
        </w:tc>
      </w:tr>
      <w:tr w:rsidR="00323559" w:rsidRPr="00047038" w:rsidTr="00826CE2">
        <w:tc>
          <w:tcPr>
            <w:tcW w:w="375" w:type="pct"/>
            <w:gridSpan w:val="2"/>
          </w:tcPr>
          <w:p w:rsidR="00323559" w:rsidRPr="00047038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  <w:vAlign w:val="center"/>
          </w:tcPr>
          <w:p w:rsidR="00D519DB" w:rsidRDefault="00865549" w:rsidP="0086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323559">
              <w:rPr>
                <w:rFonts w:ascii="Times New Roman" w:hAnsi="Times New Roman"/>
                <w:sz w:val="26"/>
                <w:szCs w:val="26"/>
              </w:rPr>
              <w:t xml:space="preserve"> мониторинга реализации мероприятий и достижения целевых показателей (индикаторов) «дорожной карты»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 индикативных значений, связан</w:t>
            </w:r>
            <w:r w:rsidR="002C7BB4">
              <w:rPr>
                <w:rFonts w:ascii="Times New Roman" w:hAnsi="Times New Roman"/>
                <w:sz w:val="26"/>
                <w:szCs w:val="26"/>
              </w:rPr>
              <w:t>ных с повышением оплаты труда</w:t>
            </w:r>
          </w:p>
        </w:tc>
        <w:tc>
          <w:tcPr>
            <w:tcW w:w="1231" w:type="pct"/>
            <w:gridSpan w:val="2"/>
            <w:vAlign w:val="center"/>
          </w:tcPr>
          <w:p w:rsidR="00323559" w:rsidRPr="00047038" w:rsidRDefault="002C7BB4" w:rsidP="002C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Управления</w:t>
            </w:r>
            <w:r w:rsidR="00323559" w:rsidRPr="0004703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73" w:type="pct"/>
            <w:gridSpan w:val="2"/>
            <w:vAlign w:val="center"/>
          </w:tcPr>
          <w:p w:rsidR="00323559" w:rsidRPr="00047038" w:rsidRDefault="00323559" w:rsidP="00E5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03" w:type="pct"/>
            <w:vAlign w:val="center"/>
          </w:tcPr>
          <w:p w:rsidR="00323559" w:rsidRDefault="00256805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805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FE5519" w:rsidRPr="00047038" w:rsidTr="00826CE2">
        <w:tc>
          <w:tcPr>
            <w:tcW w:w="375" w:type="pct"/>
            <w:gridSpan w:val="2"/>
          </w:tcPr>
          <w:p w:rsidR="00FE5519" w:rsidRDefault="00FE551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1318" w:type="pct"/>
            <w:vAlign w:val="center"/>
          </w:tcPr>
          <w:p w:rsidR="00D519DB" w:rsidRDefault="00E03322" w:rsidP="00865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3322">
              <w:rPr>
                <w:rFonts w:ascii="Times New Roman" w:hAnsi="Times New Roman"/>
                <w:sz w:val="26"/>
                <w:szCs w:val="26"/>
              </w:rPr>
              <w:t xml:space="preserve">Обеспечение заполнения и представления форм </w:t>
            </w:r>
            <w:r w:rsidRPr="00E0332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едерального статистического наблюдения в сфере </w:t>
            </w:r>
            <w:proofErr w:type="gramStart"/>
            <w:r w:rsidRPr="00E03322">
              <w:rPr>
                <w:rFonts w:ascii="Times New Roman" w:hAnsi="Times New Roman"/>
                <w:sz w:val="26"/>
                <w:szCs w:val="26"/>
              </w:rPr>
              <w:t>оплаты труда отдельных категорий работников социальной сферы</w:t>
            </w:r>
            <w:proofErr w:type="gramEnd"/>
            <w:r w:rsidRPr="00E03322">
              <w:rPr>
                <w:rFonts w:ascii="Times New Roman" w:hAnsi="Times New Roman"/>
                <w:sz w:val="26"/>
                <w:szCs w:val="26"/>
              </w:rPr>
              <w:t xml:space="preserve"> и науки, в отношении которых предусмотрены мероприятия по повышению средней заработной платы в соответствии с Указом</w:t>
            </w:r>
          </w:p>
        </w:tc>
        <w:tc>
          <w:tcPr>
            <w:tcW w:w="1231" w:type="pct"/>
            <w:gridSpan w:val="2"/>
            <w:vAlign w:val="center"/>
          </w:tcPr>
          <w:p w:rsidR="00FE5519" w:rsidRPr="00047038" w:rsidRDefault="00B654DD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54DD">
              <w:rPr>
                <w:rFonts w:ascii="Times New Roman" w:hAnsi="Times New Roman"/>
                <w:sz w:val="26"/>
                <w:szCs w:val="26"/>
              </w:rPr>
              <w:lastRenderedPageBreak/>
              <w:t>формы статистического наблюдения</w:t>
            </w:r>
          </w:p>
        </w:tc>
        <w:tc>
          <w:tcPr>
            <w:tcW w:w="1073" w:type="pct"/>
            <w:gridSpan w:val="2"/>
            <w:vAlign w:val="center"/>
          </w:tcPr>
          <w:p w:rsidR="00FE5519" w:rsidRDefault="00B52841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841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52841" w:rsidRDefault="00B52841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</w:t>
            </w:r>
          </w:p>
        </w:tc>
        <w:tc>
          <w:tcPr>
            <w:tcW w:w="1003" w:type="pct"/>
            <w:vAlign w:val="center"/>
          </w:tcPr>
          <w:p w:rsidR="00FE5519" w:rsidRPr="00256805" w:rsidRDefault="00826CE2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546F83">
              <w:rPr>
                <w:rFonts w:ascii="Times New Roman" w:hAnsi="Times New Roman"/>
                <w:sz w:val="26"/>
                <w:szCs w:val="26"/>
              </w:rPr>
              <w:t>жекварт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546F83">
              <w:rPr>
                <w:rFonts w:ascii="Times New Roman" w:hAnsi="Times New Roman"/>
                <w:sz w:val="26"/>
                <w:szCs w:val="26"/>
              </w:rPr>
              <w:t>но</w:t>
            </w:r>
            <w:proofErr w:type="gramEnd"/>
          </w:p>
        </w:tc>
      </w:tr>
      <w:tr w:rsidR="00323559" w:rsidRPr="00047038" w:rsidTr="00826CE2">
        <w:tc>
          <w:tcPr>
            <w:tcW w:w="375" w:type="pct"/>
            <w:gridSpan w:val="2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  <w:vAlign w:val="center"/>
          </w:tcPr>
          <w:p w:rsidR="00D519DB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езультатов повышения оплаты труда работник</w:t>
            </w:r>
            <w:r w:rsidR="00FE5519">
              <w:rPr>
                <w:rFonts w:ascii="Times New Roman" w:hAnsi="Times New Roman"/>
                <w:sz w:val="26"/>
                <w:szCs w:val="26"/>
              </w:rPr>
              <w:t>ов Учреждений</w:t>
            </w:r>
            <w:proofErr w:type="gramEnd"/>
            <w:r w:rsidR="00FE5519">
              <w:rPr>
                <w:rFonts w:ascii="Times New Roman" w:hAnsi="Times New Roman"/>
                <w:sz w:val="26"/>
                <w:szCs w:val="26"/>
              </w:rPr>
              <w:t xml:space="preserve"> в соответствии с У</w:t>
            </w:r>
            <w:r>
              <w:rPr>
                <w:rFonts w:ascii="Times New Roman" w:hAnsi="Times New Roman"/>
                <w:sz w:val="26"/>
                <w:szCs w:val="26"/>
              </w:rPr>
              <w:t>казом и подготовка соответствующей информации</w:t>
            </w:r>
          </w:p>
          <w:p w:rsidR="00272C08" w:rsidRPr="00047038" w:rsidRDefault="00272C08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1" w:type="pct"/>
            <w:gridSpan w:val="2"/>
            <w:vAlign w:val="center"/>
          </w:tcPr>
          <w:p w:rsidR="00323559" w:rsidRPr="00047038" w:rsidRDefault="00323559" w:rsidP="00E9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клад Управления в Департамент </w:t>
            </w:r>
          </w:p>
        </w:tc>
        <w:tc>
          <w:tcPr>
            <w:tcW w:w="1073" w:type="pct"/>
            <w:gridSpan w:val="2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03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рт </w:t>
            </w:r>
          </w:p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а</w:t>
            </w:r>
          </w:p>
        </w:tc>
      </w:tr>
      <w:tr w:rsidR="00323559" w:rsidRPr="00047038" w:rsidTr="00826CE2">
        <w:tc>
          <w:tcPr>
            <w:tcW w:w="375" w:type="pct"/>
            <w:gridSpan w:val="2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  <w:vAlign w:val="center"/>
          </w:tcPr>
          <w:p w:rsidR="00D519DB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точнение потребности в дополнительных ресурсах на повышение заработной платы работников учреждений </w:t>
            </w:r>
            <w:r w:rsidR="00DF2232" w:rsidRPr="00DF2232">
              <w:rPr>
                <w:rFonts w:ascii="Times New Roman" w:hAnsi="Times New Roman"/>
                <w:sz w:val="26"/>
                <w:szCs w:val="26"/>
              </w:rPr>
              <w:t>с учетом возможного привлечения не менее трети средств за счет реорганизации неэффективных учреждений и программ</w:t>
            </w:r>
          </w:p>
        </w:tc>
        <w:tc>
          <w:tcPr>
            <w:tcW w:w="1231" w:type="pct"/>
            <w:gridSpan w:val="2"/>
            <w:vAlign w:val="center"/>
          </w:tcPr>
          <w:p w:rsidR="00323559" w:rsidRPr="00047038" w:rsidRDefault="002C7BB4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У</w:t>
            </w:r>
            <w:r w:rsidR="00323559">
              <w:rPr>
                <w:rFonts w:ascii="Times New Roman" w:hAnsi="Times New Roman"/>
                <w:sz w:val="26"/>
                <w:szCs w:val="26"/>
              </w:rPr>
              <w:t>чреждений, Управления</w:t>
            </w:r>
          </w:p>
        </w:tc>
        <w:tc>
          <w:tcPr>
            <w:tcW w:w="1073" w:type="pct"/>
            <w:gridSpan w:val="2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03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23559" w:rsidRPr="00047038" w:rsidTr="00A648C0">
        <w:tc>
          <w:tcPr>
            <w:tcW w:w="5000" w:type="pct"/>
            <w:gridSpan w:val="8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зависимая система оценки качества работы учреждений</w:t>
            </w:r>
          </w:p>
        </w:tc>
      </w:tr>
      <w:tr w:rsidR="00323559" w:rsidRPr="00047038" w:rsidTr="00826CE2">
        <w:tc>
          <w:tcPr>
            <w:tcW w:w="375" w:type="pct"/>
            <w:gridSpan w:val="2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  <w:vAlign w:val="center"/>
          </w:tcPr>
          <w:p w:rsidR="00D519DB" w:rsidRPr="00047038" w:rsidRDefault="00323559" w:rsidP="0027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функционирования независимой системы оценки качества работы Учреждений</w:t>
            </w:r>
            <w:proofErr w:type="gramEnd"/>
            <w:r w:rsidR="00891528">
              <w:t xml:space="preserve"> </w:t>
            </w:r>
            <w:r w:rsidR="00891528" w:rsidRPr="00891528">
              <w:rPr>
                <w:rFonts w:ascii="Times New Roman" w:hAnsi="Times New Roman"/>
                <w:sz w:val="26"/>
                <w:szCs w:val="26"/>
              </w:rPr>
              <w:t xml:space="preserve">в соответствии с Методическими рекомендациями по формированию независимой системы оценки качества работы государственных (муниципальных) учреждений, оказывающих социальные услуги в сфере культуры, </w:t>
            </w:r>
            <w:r w:rsidR="00D519DB">
              <w:rPr>
                <w:rFonts w:ascii="Times New Roman" w:hAnsi="Times New Roman"/>
                <w:sz w:val="26"/>
                <w:szCs w:val="26"/>
              </w:rPr>
              <w:t>утвержденными приказом Мин</w:t>
            </w:r>
            <w:r w:rsidR="002C7BB4">
              <w:rPr>
                <w:rFonts w:ascii="Times New Roman" w:hAnsi="Times New Roman"/>
                <w:sz w:val="26"/>
                <w:szCs w:val="26"/>
              </w:rPr>
              <w:t xml:space="preserve">истерства </w:t>
            </w:r>
            <w:r w:rsidR="00D519DB">
              <w:rPr>
                <w:rFonts w:ascii="Times New Roman" w:hAnsi="Times New Roman"/>
                <w:sz w:val="26"/>
                <w:szCs w:val="26"/>
              </w:rPr>
              <w:t>культу</w:t>
            </w:r>
            <w:r w:rsidR="002C7BB4">
              <w:rPr>
                <w:rFonts w:ascii="Times New Roman" w:hAnsi="Times New Roman"/>
                <w:sz w:val="26"/>
                <w:szCs w:val="26"/>
              </w:rPr>
              <w:t>ры РФ от 30.09.2013 №</w:t>
            </w:r>
            <w:r w:rsidR="00891528" w:rsidRPr="00891528">
              <w:rPr>
                <w:rFonts w:ascii="Times New Roman" w:hAnsi="Times New Roman"/>
                <w:sz w:val="26"/>
                <w:szCs w:val="26"/>
              </w:rPr>
              <w:t>1505</w:t>
            </w:r>
          </w:p>
        </w:tc>
        <w:tc>
          <w:tcPr>
            <w:tcW w:w="1231" w:type="pct"/>
            <w:gridSpan w:val="2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323559" w:rsidRPr="00047038" w:rsidRDefault="00323559" w:rsidP="00E5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</w:t>
            </w:r>
          </w:p>
        </w:tc>
        <w:tc>
          <w:tcPr>
            <w:tcW w:w="1003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23559" w:rsidRPr="00047038" w:rsidTr="00826CE2">
        <w:tc>
          <w:tcPr>
            <w:tcW w:w="375" w:type="pct"/>
            <w:gridSpan w:val="2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  <w:vAlign w:val="center"/>
          </w:tcPr>
          <w:p w:rsidR="00D519DB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координации работы по реализации</w:t>
            </w:r>
            <w:r w:rsidR="007C4590">
              <w:rPr>
                <w:rFonts w:ascii="Times New Roman" w:hAnsi="Times New Roman"/>
                <w:sz w:val="26"/>
                <w:szCs w:val="26"/>
              </w:rPr>
              <w:t xml:space="preserve"> в городе Когалым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зависимой системы оценки качества работы Учреждений</w:t>
            </w:r>
          </w:p>
        </w:tc>
        <w:tc>
          <w:tcPr>
            <w:tcW w:w="1231" w:type="pct"/>
            <w:gridSpan w:val="2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323559" w:rsidRPr="00047038" w:rsidRDefault="00323559" w:rsidP="00E5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03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23559" w:rsidRPr="00047038" w:rsidTr="00826CE2">
        <w:tc>
          <w:tcPr>
            <w:tcW w:w="375" w:type="pct"/>
            <w:gridSpan w:val="2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  <w:vAlign w:val="center"/>
          </w:tcPr>
          <w:p w:rsidR="00D519DB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организационно-технического сопровождения деятельности Общественного совета по культуре при </w:t>
            </w:r>
            <w:r w:rsidR="00F37070"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231" w:type="pct"/>
            <w:gridSpan w:val="2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Правовые акты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073" w:type="pct"/>
            <w:gridSpan w:val="2"/>
            <w:vAlign w:val="center"/>
          </w:tcPr>
          <w:p w:rsidR="00323559" w:rsidRPr="00047038" w:rsidRDefault="00323559" w:rsidP="00E5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1003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23559" w:rsidRPr="00047038" w:rsidTr="00826CE2">
        <w:tc>
          <w:tcPr>
            <w:tcW w:w="375" w:type="pct"/>
            <w:gridSpan w:val="2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63560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ктивизация участия социально ориентированных некоммерческих организаций в проведен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зависимой оценки</w:t>
            </w:r>
          </w:p>
        </w:tc>
        <w:tc>
          <w:tcPr>
            <w:tcW w:w="1231" w:type="pct"/>
            <w:gridSpan w:val="2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ведение совместной работы по формированию и функционированию независим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ценки качества работы Учреждений</w:t>
            </w:r>
          </w:p>
        </w:tc>
        <w:tc>
          <w:tcPr>
            <w:tcW w:w="1073" w:type="pct"/>
            <w:gridSpan w:val="2"/>
            <w:vAlign w:val="center"/>
          </w:tcPr>
          <w:p w:rsidR="00323559" w:rsidRPr="00047038" w:rsidRDefault="00323559" w:rsidP="0072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е </w:t>
            </w:r>
          </w:p>
        </w:tc>
        <w:tc>
          <w:tcPr>
            <w:tcW w:w="1003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47038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</w:tc>
      </w:tr>
      <w:tr w:rsidR="00323559" w:rsidRPr="00047038" w:rsidTr="00826CE2">
        <w:tc>
          <w:tcPr>
            <w:tcW w:w="375" w:type="pct"/>
            <w:gridSpan w:val="2"/>
          </w:tcPr>
          <w:p w:rsidR="00323559" w:rsidRDefault="00163560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  <w:r w:rsidR="0032355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открытости и доступности информации о деятельности всех Учреждений</w:t>
            </w:r>
          </w:p>
        </w:tc>
        <w:tc>
          <w:tcPr>
            <w:tcW w:w="1231" w:type="pct"/>
            <w:gridSpan w:val="2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оевременная актуализация информации официальных сайтов Учреждений, взаимодействие со средствами массовой информации</w:t>
            </w:r>
          </w:p>
        </w:tc>
        <w:tc>
          <w:tcPr>
            <w:tcW w:w="1073" w:type="pct"/>
            <w:gridSpan w:val="2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,</w:t>
            </w:r>
          </w:p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</w:t>
            </w:r>
          </w:p>
        </w:tc>
        <w:tc>
          <w:tcPr>
            <w:tcW w:w="1003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323559" w:rsidRPr="00047038" w:rsidTr="00826CE2">
        <w:tc>
          <w:tcPr>
            <w:tcW w:w="375" w:type="pct"/>
            <w:gridSpan w:val="2"/>
          </w:tcPr>
          <w:p w:rsidR="00323559" w:rsidRDefault="00163560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32355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  <w:vAlign w:val="center"/>
          </w:tcPr>
          <w:p w:rsidR="00D519DB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ониторинга работы Учреждений, формирование независимой системы оценки качества работы Учреждений, составление рейтингов их деятельности в соответствии с принятыми нормативными и методическими документами</w:t>
            </w:r>
          </w:p>
        </w:tc>
        <w:tc>
          <w:tcPr>
            <w:tcW w:w="1231" w:type="pct"/>
            <w:gridSpan w:val="2"/>
            <w:vAlign w:val="center"/>
          </w:tcPr>
          <w:p w:rsidR="00323559" w:rsidRPr="00047038" w:rsidRDefault="00323559" w:rsidP="00267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бликация рейтингов деятельности</w:t>
            </w:r>
            <w:r w:rsidR="00267F1A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разработка и утверждение планов работы </w:t>
            </w:r>
            <w:r w:rsidR="00267F1A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1073" w:type="pct"/>
            <w:gridSpan w:val="2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, Учреждения</w:t>
            </w:r>
          </w:p>
        </w:tc>
        <w:tc>
          <w:tcPr>
            <w:tcW w:w="1003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годно, </w:t>
            </w:r>
          </w:p>
          <w:p w:rsidR="00323559" w:rsidRPr="002D02EA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а  2015 года</w:t>
            </w:r>
          </w:p>
        </w:tc>
      </w:tr>
      <w:tr w:rsidR="00323559" w:rsidRPr="00047038" w:rsidTr="00826CE2">
        <w:tc>
          <w:tcPr>
            <w:tcW w:w="375" w:type="pct"/>
            <w:gridSpan w:val="2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6356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  <w:vAlign w:val="center"/>
          </w:tcPr>
          <w:p w:rsidR="00D519DB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информационной кампании </w:t>
            </w:r>
            <w:r w:rsidR="00550618">
              <w:rPr>
                <w:rFonts w:ascii="Times New Roman" w:hAnsi="Times New Roman"/>
                <w:sz w:val="26"/>
                <w:szCs w:val="26"/>
              </w:rPr>
              <w:t>в средствах массовой информации</w:t>
            </w:r>
            <w:r w:rsidR="00550618" w:rsidRPr="00550618">
              <w:rPr>
                <w:rFonts w:ascii="Times New Roman" w:hAnsi="Times New Roman"/>
                <w:sz w:val="26"/>
                <w:szCs w:val="26"/>
              </w:rPr>
              <w:t>, в том числе с использованием информационно-телекоммуникационной сети «Интернет»</w:t>
            </w:r>
            <w:r w:rsidR="00550618">
              <w:rPr>
                <w:rFonts w:ascii="Times New Roman" w:hAnsi="Times New Roman"/>
                <w:sz w:val="26"/>
                <w:szCs w:val="26"/>
              </w:rPr>
              <w:t>,</w:t>
            </w:r>
            <w:r w:rsidR="00550618" w:rsidRPr="005506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функционировании независим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истемы оценки качества работы Учреждений</w:t>
            </w:r>
            <w:proofErr w:type="gramEnd"/>
          </w:p>
        </w:tc>
        <w:tc>
          <w:tcPr>
            <w:tcW w:w="1231" w:type="pct"/>
            <w:gridSpan w:val="2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информированности потребителей услуг и общественности о проведении независимой оценки</w:t>
            </w:r>
          </w:p>
        </w:tc>
        <w:tc>
          <w:tcPr>
            <w:tcW w:w="1073" w:type="pct"/>
            <w:gridSpan w:val="2"/>
            <w:vAlign w:val="center"/>
          </w:tcPr>
          <w:p w:rsidR="00323559" w:rsidRDefault="00323559" w:rsidP="00A5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,</w:t>
            </w:r>
          </w:p>
          <w:p w:rsidR="00323559" w:rsidRDefault="00323559" w:rsidP="00A5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</w:t>
            </w:r>
          </w:p>
        </w:tc>
        <w:tc>
          <w:tcPr>
            <w:tcW w:w="1003" w:type="pct"/>
            <w:vAlign w:val="center"/>
          </w:tcPr>
          <w:p w:rsidR="00323559" w:rsidRDefault="00323559" w:rsidP="00A5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323559" w:rsidRPr="00047038" w:rsidTr="00826CE2">
        <w:tc>
          <w:tcPr>
            <w:tcW w:w="375" w:type="pct"/>
            <w:gridSpan w:val="2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63560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</w:tcPr>
          <w:p w:rsidR="00D519DB" w:rsidRDefault="00323559" w:rsidP="0090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ониторинга функционирования  независимой системы оценки качества  работы Учреждений</w:t>
            </w:r>
            <w:proofErr w:type="gramEnd"/>
          </w:p>
        </w:tc>
        <w:tc>
          <w:tcPr>
            <w:tcW w:w="1231" w:type="pct"/>
            <w:gridSpan w:val="2"/>
            <w:vAlign w:val="center"/>
          </w:tcPr>
          <w:p w:rsidR="00323559" w:rsidRDefault="00323559" w:rsidP="00E9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чет 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и независим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истемы оценки качества  работы Учрежден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Департамент </w:t>
            </w:r>
          </w:p>
        </w:tc>
        <w:tc>
          <w:tcPr>
            <w:tcW w:w="1073" w:type="pct"/>
            <w:gridSpan w:val="2"/>
            <w:vAlign w:val="center"/>
          </w:tcPr>
          <w:p w:rsidR="00323559" w:rsidRDefault="00323559" w:rsidP="00E5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правление</w:t>
            </w:r>
          </w:p>
        </w:tc>
        <w:tc>
          <w:tcPr>
            <w:tcW w:w="1003" w:type="pct"/>
            <w:vAlign w:val="center"/>
          </w:tcPr>
          <w:p w:rsidR="00323559" w:rsidRDefault="00323559" w:rsidP="00A5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323559" w:rsidRPr="00047038" w:rsidTr="00A648C0">
        <w:tc>
          <w:tcPr>
            <w:tcW w:w="5000" w:type="pct"/>
            <w:gridSpan w:val="8"/>
          </w:tcPr>
          <w:p w:rsidR="00323559" w:rsidRDefault="00323559" w:rsidP="00A5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038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ое сопровождение «дорожной карт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23559" w:rsidRPr="00047038" w:rsidTr="006E01CA">
        <w:tc>
          <w:tcPr>
            <w:tcW w:w="375" w:type="pct"/>
            <w:gridSpan w:val="2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63560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  <w:vAlign w:val="center"/>
          </w:tcPr>
          <w:p w:rsidR="00D519DB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и утверждение </w:t>
            </w:r>
            <w:r w:rsidR="004362FC">
              <w:rPr>
                <w:rFonts w:ascii="Times New Roman" w:hAnsi="Times New Roman"/>
                <w:sz w:val="26"/>
                <w:szCs w:val="26"/>
              </w:rPr>
              <w:t>Учреждениями</w:t>
            </w:r>
            <w:r w:rsidR="004362FC">
              <w:t xml:space="preserve"> </w:t>
            </w:r>
            <w:proofErr w:type="gramStart"/>
            <w:r w:rsidR="004362FC" w:rsidRPr="004362FC">
              <w:rPr>
                <w:rFonts w:ascii="Times New Roman" w:hAnsi="Times New Roman"/>
                <w:sz w:val="26"/>
                <w:szCs w:val="26"/>
              </w:rPr>
              <w:t>по согласованию с</w:t>
            </w:r>
            <w:r w:rsidR="004362FC">
              <w:rPr>
                <w:rFonts w:ascii="Times New Roman" w:hAnsi="Times New Roman"/>
                <w:sz w:val="26"/>
                <w:szCs w:val="26"/>
              </w:rPr>
              <w:t xml:space="preserve"> Управлением  </w:t>
            </w:r>
            <w:r>
              <w:rPr>
                <w:rFonts w:ascii="Times New Roman" w:hAnsi="Times New Roman"/>
                <w:sz w:val="26"/>
                <w:szCs w:val="26"/>
              </w:rPr>
              <w:t>планов мероприятий по повышению эффективности деятельности Учреждений в части оказания муниципальных услуг</w:t>
            </w:r>
            <w:r w:rsidR="00736F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62FC" w:rsidRPr="004362FC">
              <w:rPr>
                <w:rFonts w:ascii="Times New Roman" w:hAnsi="Times New Roman"/>
                <w:sz w:val="26"/>
                <w:szCs w:val="26"/>
              </w:rPr>
              <w:t>на основе</w:t>
            </w:r>
            <w:proofErr w:type="gramEnd"/>
            <w:r w:rsidR="004362FC" w:rsidRPr="004362FC">
              <w:rPr>
                <w:rFonts w:ascii="Times New Roman" w:hAnsi="Times New Roman"/>
                <w:sz w:val="26"/>
                <w:szCs w:val="26"/>
              </w:rPr>
              <w:t xml:space="preserve">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, дальнейшая их корректировка и актуализация</w:t>
            </w:r>
          </w:p>
        </w:tc>
        <w:tc>
          <w:tcPr>
            <w:tcW w:w="1231" w:type="pct"/>
            <w:gridSpan w:val="2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ые акты Учреждений</w:t>
            </w:r>
          </w:p>
        </w:tc>
        <w:tc>
          <w:tcPr>
            <w:tcW w:w="994" w:type="pct"/>
            <w:vAlign w:val="center"/>
          </w:tcPr>
          <w:p w:rsidR="00323559" w:rsidRPr="00047038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</w:t>
            </w:r>
          </w:p>
        </w:tc>
        <w:tc>
          <w:tcPr>
            <w:tcW w:w="1082" w:type="pct"/>
            <w:gridSpan w:val="2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 год</w:t>
            </w:r>
          </w:p>
        </w:tc>
      </w:tr>
      <w:tr w:rsidR="00323559" w:rsidRPr="00047038" w:rsidTr="006E01CA">
        <w:trPr>
          <w:trHeight w:val="5478"/>
        </w:trPr>
        <w:tc>
          <w:tcPr>
            <w:tcW w:w="375" w:type="pct"/>
            <w:gridSpan w:val="2"/>
          </w:tcPr>
          <w:p w:rsidR="00323559" w:rsidRDefault="00323559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16356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318" w:type="pct"/>
            <w:vAlign w:val="center"/>
          </w:tcPr>
          <w:p w:rsidR="00D519DB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достижения целевых показателей и организация работы по реализации основных мероприятий, направленных на повышение эффективности и качества предоставляемых услуг в сфере культуры, связанных с переходом на эффективный контракт</w:t>
            </w:r>
          </w:p>
        </w:tc>
        <w:tc>
          <w:tcPr>
            <w:tcW w:w="1231" w:type="pct"/>
            <w:gridSpan w:val="2"/>
            <w:vAlign w:val="center"/>
          </w:tcPr>
          <w:p w:rsidR="00323559" w:rsidRDefault="00323559" w:rsidP="00E9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я в Департамент </w:t>
            </w:r>
          </w:p>
        </w:tc>
        <w:tc>
          <w:tcPr>
            <w:tcW w:w="994" w:type="pct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82" w:type="pct"/>
            <w:gridSpan w:val="2"/>
            <w:vAlign w:val="center"/>
          </w:tcPr>
          <w:p w:rsidR="00323559" w:rsidRDefault="00323559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C97BC3" w:rsidRPr="00047038" w:rsidTr="006E01CA">
        <w:tc>
          <w:tcPr>
            <w:tcW w:w="375" w:type="pct"/>
            <w:gridSpan w:val="2"/>
          </w:tcPr>
          <w:p w:rsidR="00C97BC3" w:rsidRDefault="00C97BC3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1318" w:type="pct"/>
            <w:vAlign w:val="center"/>
          </w:tcPr>
          <w:p w:rsidR="00D519DB" w:rsidRDefault="00C97BC3" w:rsidP="0001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97BC3">
              <w:rPr>
                <w:rFonts w:ascii="Times New Roman" w:hAnsi="Times New Roman"/>
                <w:sz w:val="26"/>
                <w:szCs w:val="26"/>
              </w:rPr>
              <w:t xml:space="preserve">Разъяснительная работа о мероприятиях, реализуемых в соответствии с </w:t>
            </w:r>
            <w:r w:rsidR="00013D23">
              <w:rPr>
                <w:rFonts w:ascii="Times New Roman" w:hAnsi="Times New Roman"/>
                <w:sz w:val="26"/>
                <w:szCs w:val="26"/>
              </w:rPr>
              <w:t>постановлением Администрации города Когалыма от 04.07.2013 №2016 «Об утверждении плана мероприятий  («дорожной карты</w:t>
            </w:r>
            <w:r w:rsidRPr="00C97BC3">
              <w:rPr>
                <w:rFonts w:ascii="Times New Roman" w:hAnsi="Times New Roman"/>
                <w:sz w:val="26"/>
                <w:szCs w:val="26"/>
              </w:rPr>
              <w:t>»</w:t>
            </w:r>
            <w:r w:rsidR="00013D23">
              <w:rPr>
                <w:rFonts w:ascii="Times New Roman" w:hAnsi="Times New Roman"/>
                <w:sz w:val="26"/>
                <w:szCs w:val="26"/>
              </w:rPr>
              <w:t>) «Изменения, направленные на повышение эффективности сферы культуры города Когалыма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97BC3">
              <w:rPr>
                <w:rFonts w:ascii="Times New Roman" w:hAnsi="Times New Roman"/>
                <w:sz w:val="26"/>
                <w:szCs w:val="26"/>
              </w:rPr>
              <w:t xml:space="preserve"> в том числе мерах по повышению оплаты труда: в трудовых коллективах, публикации в средствах </w:t>
            </w:r>
            <w:r w:rsidRPr="00C97BC3">
              <w:rPr>
                <w:rFonts w:ascii="Times New Roman" w:hAnsi="Times New Roman"/>
                <w:sz w:val="26"/>
                <w:szCs w:val="26"/>
              </w:rPr>
              <w:lastRenderedPageBreak/>
              <w:t>массовой информации, проведение семинаров и других мероприятий</w:t>
            </w:r>
            <w:proofErr w:type="gramEnd"/>
          </w:p>
        </w:tc>
        <w:tc>
          <w:tcPr>
            <w:tcW w:w="1231" w:type="pct"/>
            <w:gridSpan w:val="2"/>
            <w:vAlign w:val="center"/>
          </w:tcPr>
          <w:p w:rsidR="00C97BC3" w:rsidRDefault="006E01CA" w:rsidP="0055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убликация</w:t>
            </w:r>
            <w:r w:rsidR="00C97BC3" w:rsidRPr="00C97BC3">
              <w:rPr>
                <w:rFonts w:ascii="Times New Roman" w:hAnsi="Times New Roman"/>
                <w:sz w:val="26"/>
                <w:szCs w:val="26"/>
              </w:rPr>
              <w:t xml:space="preserve"> методических рекомендаций в</w:t>
            </w:r>
            <w:r w:rsidR="00C97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7BC3" w:rsidRPr="00C97BC3">
              <w:rPr>
                <w:rFonts w:ascii="Times New Roman" w:hAnsi="Times New Roman"/>
                <w:sz w:val="26"/>
                <w:szCs w:val="26"/>
              </w:rPr>
              <w:t>средствах массовой информации, проведение</w:t>
            </w:r>
            <w:r w:rsidR="00C97BC3">
              <w:rPr>
                <w:rFonts w:ascii="Times New Roman" w:hAnsi="Times New Roman"/>
                <w:sz w:val="26"/>
                <w:szCs w:val="26"/>
              </w:rPr>
              <w:t xml:space="preserve"> семинаров, других мероприятий </w:t>
            </w:r>
          </w:p>
        </w:tc>
        <w:tc>
          <w:tcPr>
            <w:tcW w:w="994" w:type="pct"/>
            <w:vAlign w:val="center"/>
          </w:tcPr>
          <w:p w:rsidR="00C97BC3" w:rsidRDefault="00795345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82" w:type="pct"/>
            <w:gridSpan w:val="2"/>
            <w:vAlign w:val="center"/>
          </w:tcPr>
          <w:p w:rsidR="00B95943" w:rsidRDefault="00B95943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97BC3" w:rsidRPr="00C97BC3">
              <w:rPr>
                <w:rFonts w:ascii="Times New Roman" w:hAnsi="Times New Roman"/>
                <w:sz w:val="26"/>
                <w:szCs w:val="26"/>
              </w:rPr>
              <w:t>жегодно</w:t>
            </w:r>
          </w:p>
          <w:p w:rsidR="00C97BC3" w:rsidRPr="00E55759" w:rsidRDefault="00C97BC3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E55759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(по мере </w:t>
            </w:r>
            <w:r w:rsidRPr="00E55759">
              <w:rPr>
                <w:rFonts w:ascii="Times New Roman" w:hAnsi="Times New Roman"/>
                <w:spacing w:val="-6"/>
                <w:sz w:val="26"/>
                <w:szCs w:val="26"/>
              </w:rPr>
              <w:t>необходимости)</w:t>
            </w:r>
          </w:p>
        </w:tc>
      </w:tr>
      <w:tr w:rsidR="00C97BC3" w:rsidRPr="00047038" w:rsidTr="006E01CA">
        <w:tc>
          <w:tcPr>
            <w:tcW w:w="375" w:type="pct"/>
            <w:gridSpan w:val="2"/>
          </w:tcPr>
          <w:p w:rsidR="00C97BC3" w:rsidRDefault="00795345" w:rsidP="0042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1318" w:type="pct"/>
            <w:vAlign w:val="center"/>
          </w:tcPr>
          <w:p w:rsidR="00D519DB" w:rsidRDefault="003539FD" w:rsidP="0035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39FD">
              <w:rPr>
                <w:rFonts w:ascii="Times New Roman" w:hAnsi="Times New Roman"/>
                <w:sz w:val="26"/>
                <w:szCs w:val="26"/>
              </w:rPr>
              <w:t xml:space="preserve">При разработ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3539FD">
              <w:rPr>
                <w:rFonts w:ascii="Times New Roman" w:hAnsi="Times New Roman"/>
                <w:sz w:val="26"/>
                <w:szCs w:val="26"/>
              </w:rPr>
              <w:t>программы в сфере культуры предусматривать мероприятия по совершенствованию оплаты труда работников Учреждений</w:t>
            </w:r>
          </w:p>
        </w:tc>
        <w:tc>
          <w:tcPr>
            <w:tcW w:w="1231" w:type="pct"/>
            <w:gridSpan w:val="2"/>
            <w:vAlign w:val="center"/>
          </w:tcPr>
          <w:p w:rsidR="00C97BC3" w:rsidRDefault="006E01CA" w:rsidP="0035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3539FD" w:rsidRPr="003539FD">
              <w:rPr>
                <w:rFonts w:ascii="Times New Roman" w:hAnsi="Times New Roman"/>
                <w:sz w:val="26"/>
                <w:szCs w:val="26"/>
              </w:rPr>
              <w:t xml:space="preserve">нформация </w:t>
            </w:r>
            <w:r w:rsidR="003539FD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 w:rsidR="003539FD" w:rsidRPr="003539FD">
              <w:rPr>
                <w:rFonts w:ascii="Times New Roman" w:hAnsi="Times New Roman"/>
                <w:sz w:val="26"/>
                <w:szCs w:val="26"/>
              </w:rPr>
              <w:t xml:space="preserve">в Департамент </w:t>
            </w:r>
          </w:p>
        </w:tc>
        <w:tc>
          <w:tcPr>
            <w:tcW w:w="994" w:type="pct"/>
            <w:vAlign w:val="center"/>
          </w:tcPr>
          <w:p w:rsidR="00C97BC3" w:rsidRDefault="003539FD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9FD"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  <w:tc>
          <w:tcPr>
            <w:tcW w:w="1082" w:type="pct"/>
            <w:gridSpan w:val="2"/>
            <w:vAlign w:val="center"/>
          </w:tcPr>
          <w:p w:rsidR="00C97BC3" w:rsidRDefault="007E5F23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</w:p>
          <w:p w:rsidR="007E5F23" w:rsidRPr="007E5F23" w:rsidRDefault="007E5F23" w:rsidP="0076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</w:tr>
    </w:tbl>
    <w:p w:rsidR="00CB4922" w:rsidRDefault="00CB4922" w:rsidP="00CB4922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</w:p>
    <w:p w:rsidR="00CB4922" w:rsidRDefault="006A1967" w:rsidP="00103A87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B4669A">
        <w:rPr>
          <w:rFonts w:ascii="Times New Roman" w:hAnsi="Times New Roman"/>
          <w:sz w:val="26"/>
          <w:szCs w:val="26"/>
        </w:rPr>
        <w:t xml:space="preserve">Дополнить </w:t>
      </w:r>
      <w:r w:rsidR="00103A87">
        <w:rPr>
          <w:rFonts w:ascii="Times New Roman" w:hAnsi="Times New Roman"/>
          <w:sz w:val="26"/>
          <w:szCs w:val="26"/>
        </w:rPr>
        <w:t>план</w:t>
      </w:r>
      <w:r w:rsidR="00611D77">
        <w:rPr>
          <w:rFonts w:ascii="Times New Roman" w:hAnsi="Times New Roman"/>
          <w:sz w:val="26"/>
          <w:szCs w:val="26"/>
        </w:rPr>
        <w:t xml:space="preserve"> мероприятий («дорожная карта</w:t>
      </w:r>
      <w:r w:rsidR="00103A87" w:rsidRPr="00103A87">
        <w:rPr>
          <w:rFonts w:ascii="Times New Roman" w:hAnsi="Times New Roman"/>
          <w:sz w:val="26"/>
          <w:szCs w:val="26"/>
        </w:rPr>
        <w:t>»)</w:t>
      </w:r>
      <w:r w:rsidR="00103A87">
        <w:rPr>
          <w:rFonts w:ascii="Times New Roman" w:hAnsi="Times New Roman"/>
          <w:sz w:val="26"/>
          <w:szCs w:val="26"/>
        </w:rPr>
        <w:t xml:space="preserve"> </w:t>
      </w:r>
      <w:r w:rsidR="00103A87" w:rsidRPr="00103A87">
        <w:rPr>
          <w:rFonts w:ascii="Times New Roman" w:hAnsi="Times New Roman"/>
          <w:sz w:val="26"/>
          <w:szCs w:val="26"/>
        </w:rPr>
        <w:t>«Изменения в отраслях социальной сферы,</w:t>
      </w:r>
      <w:r w:rsidR="00103A87">
        <w:rPr>
          <w:rFonts w:ascii="Times New Roman" w:hAnsi="Times New Roman"/>
          <w:sz w:val="26"/>
          <w:szCs w:val="26"/>
        </w:rPr>
        <w:t xml:space="preserve"> </w:t>
      </w:r>
      <w:r w:rsidR="00103A87" w:rsidRPr="00103A87">
        <w:rPr>
          <w:rFonts w:ascii="Times New Roman" w:hAnsi="Times New Roman"/>
          <w:sz w:val="26"/>
          <w:szCs w:val="26"/>
        </w:rPr>
        <w:t>направленные на повышение эффективности</w:t>
      </w:r>
      <w:r w:rsidR="00103A87">
        <w:rPr>
          <w:rFonts w:ascii="Times New Roman" w:hAnsi="Times New Roman"/>
          <w:sz w:val="26"/>
          <w:szCs w:val="26"/>
        </w:rPr>
        <w:t xml:space="preserve"> с</w:t>
      </w:r>
      <w:r w:rsidR="00103A87" w:rsidRPr="00103A87">
        <w:rPr>
          <w:rFonts w:ascii="Times New Roman" w:hAnsi="Times New Roman"/>
          <w:sz w:val="26"/>
          <w:szCs w:val="26"/>
        </w:rPr>
        <w:t>феры культуры в городе Когалыме»</w:t>
      </w:r>
      <w:r w:rsidR="00B4669A">
        <w:rPr>
          <w:rFonts w:ascii="Times New Roman" w:hAnsi="Times New Roman"/>
          <w:sz w:val="26"/>
          <w:szCs w:val="26"/>
        </w:rPr>
        <w:t xml:space="preserve"> приложением следующего содержания:</w:t>
      </w:r>
    </w:p>
    <w:p w:rsidR="00546D77" w:rsidRDefault="00546D77" w:rsidP="00E935A8">
      <w:pPr>
        <w:pStyle w:val="a3"/>
        <w:ind w:left="0"/>
        <w:jc w:val="both"/>
        <w:rPr>
          <w:rFonts w:ascii="Times New Roman" w:hAnsi="Times New Roman"/>
          <w:sz w:val="26"/>
          <w:szCs w:val="26"/>
        </w:rPr>
        <w:sectPr w:rsidR="00546D77" w:rsidSect="001E7766">
          <w:footerReference w:type="even" r:id="rId13"/>
          <w:footerReference w:type="default" r:id="rId14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38097D" w:rsidRDefault="0038097D" w:rsidP="0038097D">
      <w:pPr>
        <w:pStyle w:val="a3"/>
        <w:spacing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</w:p>
    <w:p w:rsidR="0038097D" w:rsidRDefault="0038097D" w:rsidP="0038097D">
      <w:pPr>
        <w:pStyle w:val="a3"/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</w:t>
      </w:r>
      <w:r w:rsidR="00611D77">
        <w:rPr>
          <w:rFonts w:ascii="Times New Roman" w:hAnsi="Times New Roman"/>
          <w:sz w:val="26"/>
          <w:szCs w:val="26"/>
        </w:rPr>
        <w:t>лану мероприятий («дорожной карте</w:t>
      </w:r>
      <w:r>
        <w:rPr>
          <w:rFonts w:ascii="Times New Roman" w:hAnsi="Times New Roman"/>
          <w:sz w:val="26"/>
          <w:szCs w:val="26"/>
        </w:rPr>
        <w:t>»)</w:t>
      </w:r>
    </w:p>
    <w:p w:rsidR="0038097D" w:rsidRDefault="0038097D" w:rsidP="0038097D">
      <w:pPr>
        <w:pStyle w:val="a3"/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Изменения в отраслях социальной сферы,</w:t>
      </w:r>
    </w:p>
    <w:p w:rsidR="0038097D" w:rsidRDefault="0038097D" w:rsidP="0038097D">
      <w:pPr>
        <w:pStyle w:val="a3"/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правленные на повышение эффективности</w:t>
      </w:r>
    </w:p>
    <w:p w:rsidR="0038097D" w:rsidRDefault="0038097D" w:rsidP="0038097D">
      <w:pPr>
        <w:pStyle w:val="a3"/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феры культуры в городе Когалыме»</w:t>
      </w:r>
    </w:p>
    <w:p w:rsidR="0038097D" w:rsidRPr="006B7E54" w:rsidRDefault="0038097D" w:rsidP="0038097D">
      <w:pPr>
        <w:pStyle w:val="a3"/>
        <w:spacing w:line="240" w:lineRule="auto"/>
        <w:jc w:val="right"/>
        <w:rPr>
          <w:rFonts w:ascii="Times New Roman" w:hAnsi="Times New Roman"/>
          <w:sz w:val="12"/>
          <w:szCs w:val="12"/>
        </w:rPr>
      </w:pPr>
    </w:p>
    <w:p w:rsidR="0038097D" w:rsidRPr="00D74F73" w:rsidRDefault="0038097D" w:rsidP="0038097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F73">
        <w:rPr>
          <w:rFonts w:ascii="Times New Roman" w:hAnsi="Times New Roman"/>
          <w:sz w:val="26"/>
          <w:szCs w:val="26"/>
        </w:rPr>
        <w:t xml:space="preserve">Показатели нормативов </w:t>
      </w:r>
      <w:r w:rsidR="007A3AE0">
        <w:rPr>
          <w:rFonts w:ascii="Times New Roman" w:hAnsi="Times New Roman"/>
          <w:sz w:val="26"/>
          <w:szCs w:val="26"/>
        </w:rPr>
        <w:t>муниципальной</w:t>
      </w:r>
      <w:r w:rsidRPr="00D74F73">
        <w:rPr>
          <w:rFonts w:ascii="Times New Roman" w:hAnsi="Times New Roman"/>
          <w:sz w:val="26"/>
          <w:szCs w:val="26"/>
        </w:rPr>
        <w:t xml:space="preserve"> «дорожной карты»</w:t>
      </w:r>
    </w:p>
    <w:p w:rsidR="0038097D" w:rsidRDefault="0038097D" w:rsidP="0038097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: город Когалым</w:t>
      </w:r>
    </w:p>
    <w:p w:rsidR="0038097D" w:rsidRDefault="0038097D" w:rsidP="0038097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тегория работников: работники учреждений культу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5433"/>
        <w:gridCol w:w="1176"/>
        <w:gridCol w:w="1176"/>
        <w:gridCol w:w="1029"/>
        <w:gridCol w:w="1028"/>
        <w:gridCol w:w="1028"/>
        <w:gridCol w:w="1028"/>
        <w:gridCol w:w="1028"/>
        <w:gridCol w:w="1175"/>
        <w:gridCol w:w="1175"/>
      </w:tblGrid>
      <w:tr w:rsidR="0038097D" w:rsidRPr="00FD3155" w:rsidTr="00961C44">
        <w:tc>
          <w:tcPr>
            <w:tcW w:w="202" w:type="pct"/>
          </w:tcPr>
          <w:p w:rsidR="0038097D" w:rsidRPr="00FD3155" w:rsidRDefault="0038097D" w:rsidP="00CA21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D315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D315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6" w:type="pct"/>
          </w:tcPr>
          <w:p w:rsidR="0038097D" w:rsidRPr="00FD3155" w:rsidRDefault="0038097D" w:rsidP="00CA21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23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4-2016 годы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13-2018 годы</w:t>
            </w:r>
          </w:p>
        </w:tc>
      </w:tr>
      <w:tr w:rsidR="0038097D" w:rsidRPr="00FD3155" w:rsidTr="00043071">
        <w:tc>
          <w:tcPr>
            <w:tcW w:w="202" w:type="pct"/>
          </w:tcPr>
          <w:p w:rsidR="0038097D" w:rsidRPr="00FD3155" w:rsidRDefault="0038097D" w:rsidP="00CA21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6" w:type="pct"/>
          </w:tcPr>
          <w:p w:rsidR="0038097D" w:rsidRPr="00FD3155" w:rsidRDefault="0038097D" w:rsidP="00631C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  <w:r w:rsidR="009C4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D74F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38097D" w:rsidRPr="00FD3155" w:rsidRDefault="00FB2C7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38097D" w:rsidRPr="00FD3155" w:rsidRDefault="00FB2C7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38097D" w:rsidRPr="00FD3155" w:rsidRDefault="00FB2C7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38097D" w:rsidRPr="00FD3155" w:rsidRDefault="00FB2C7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38097D" w:rsidRPr="00FD3155" w:rsidRDefault="00FB2C7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38097D" w:rsidRPr="00FD3155" w:rsidRDefault="00FB2C7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8097D" w:rsidRPr="00FD3155" w:rsidRDefault="0038097D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C4318" w:rsidRPr="00FD3155" w:rsidTr="00FB2C78">
        <w:tc>
          <w:tcPr>
            <w:tcW w:w="202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706" w:type="pct"/>
          </w:tcPr>
          <w:p w:rsidR="009C4318" w:rsidRPr="00FD3155" w:rsidRDefault="009C4318" w:rsidP="00C3298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C32981">
              <w:rPr>
                <w:rFonts w:ascii="Times New Roman" w:hAnsi="Times New Roman"/>
                <w:sz w:val="20"/>
                <w:szCs w:val="20"/>
              </w:rPr>
              <w:t>городу Когалыму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9C4318" w:rsidRDefault="00FB2C7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9C4318" w:rsidRDefault="00FB2C78" w:rsidP="00FB2C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C4318" w:rsidRDefault="00FB2C7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C4318" w:rsidRDefault="00FB2C7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C4318" w:rsidRDefault="00FB2C7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C4318" w:rsidRDefault="00FB2C7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323" w:type="pct"/>
            <w:shd w:val="clear" w:color="auto" w:fill="FFFFFF" w:themeFill="background1"/>
            <w:vAlign w:val="center"/>
          </w:tcPr>
          <w:p w:rsidR="009C4318" w:rsidRDefault="00FB2C7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C4318" w:rsidRPr="00FD3155" w:rsidTr="00961C44">
        <w:tc>
          <w:tcPr>
            <w:tcW w:w="202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6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Число получателей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Ханты-Мансийскому автономному округу</w:t>
            </w:r>
            <w:r w:rsidR="006B7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B7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Югре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369" w:type="pct"/>
            <w:vAlign w:val="center"/>
          </w:tcPr>
          <w:p w:rsidR="009C4318" w:rsidRPr="00FD3155" w:rsidRDefault="00A84F69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2 650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84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0</w:t>
            </w:r>
            <w:r w:rsidR="00A84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323" w:type="pct"/>
            <w:vAlign w:val="center"/>
          </w:tcPr>
          <w:p w:rsidR="009C4318" w:rsidRPr="00FD3155" w:rsidRDefault="00A84F69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7 700</w:t>
            </w:r>
          </w:p>
        </w:tc>
        <w:tc>
          <w:tcPr>
            <w:tcW w:w="323" w:type="pct"/>
            <w:vAlign w:val="center"/>
          </w:tcPr>
          <w:p w:rsidR="009C4318" w:rsidRPr="00FD3155" w:rsidRDefault="00A84F69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8 350</w:t>
            </w:r>
          </w:p>
        </w:tc>
        <w:tc>
          <w:tcPr>
            <w:tcW w:w="323" w:type="pct"/>
            <w:vAlign w:val="center"/>
          </w:tcPr>
          <w:p w:rsidR="009C4318" w:rsidRPr="00FD3155" w:rsidRDefault="00A84F69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 220</w:t>
            </w:r>
          </w:p>
        </w:tc>
        <w:tc>
          <w:tcPr>
            <w:tcW w:w="323" w:type="pct"/>
            <w:vAlign w:val="center"/>
          </w:tcPr>
          <w:p w:rsidR="009C4318" w:rsidRPr="00FD3155" w:rsidRDefault="00A84F69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7 090</w:t>
            </w:r>
          </w:p>
        </w:tc>
        <w:tc>
          <w:tcPr>
            <w:tcW w:w="323" w:type="pct"/>
            <w:vAlign w:val="center"/>
          </w:tcPr>
          <w:p w:rsidR="009C4318" w:rsidRPr="00FD3155" w:rsidRDefault="00A84F69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688 </w:t>
            </w:r>
            <w:r w:rsidR="00631CB0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C4318" w:rsidRPr="00FD3155" w:rsidTr="00961C44">
        <w:tc>
          <w:tcPr>
            <w:tcW w:w="202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706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Число получателей у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981">
              <w:rPr>
                <w:rFonts w:ascii="Times New Roman" w:hAnsi="Times New Roman"/>
                <w:sz w:val="20"/>
                <w:szCs w:val="20"/>
              </w:rPr>
              <w:t>по городу Когалыму</w:t>
            </w:r>
            <w:r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369" w:type="pct"/>
            <w:vAlign w:val="center"/>
          </w:tcPr>
          <w:p w:rsidR="009C4318" w:rsidRDefault="00C32981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539</w:t>
            </w:r>
          </w:p>
        </w:tc>
        <w:tc>
          <w:tcPr>
            <w:tcW w:w="369" w:type="pct"/>
            <w:vAlign w:val="center"/>
          </w:tcPr>
          <w:p w:rsidR="009C4318" w:rsidRDefault="009C4318" w:rsidP="00C329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C32981">
              <w:rPr>
                <w:rFonts w:ascii="Times New Roman" w:hAnsi="Times New Roman"/>
                <w:sz w:val="20"/>
                <w:szCs w:val="20"/>
              </w:rPr>
              <w:t> 640</w:t>
            </w:r>
          </w:p>
        </w:tc>
        <w:tc>
          <w:tcPr>
            <w:tcW w:w="323" w:type="pct"/>
            <w:vAlign w:val="center"/>
          </w:tcPr>
          <w:p w:rsidR="009C4318" w:rsidRDefault="00C32981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682</w:t>
            </w:r>
          </w:p>
        </w:tc>
        <w:tc>
          <w:tcPr>
            <w:tcW w:w="323" w:type="pct"/>
            <w:vAlign w:val="center"/>
          </w:tcPr>
          <w:p w:rsidR="009C4318" w:rsidRDefault="00C32981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765</w:t>
            </w:r>
          </w:p>
        </w:tc>
        <w:tc>
          <w:tcPr>
            <w:tcW w:w="323" w:type="pct"/>
            <w:vAlign w:val="center"/>
          </w:tcPr>
          <w:p w:rsidR="009C4318" w:rsidRDefault="00C32981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868</w:t>
            </w:r>
          </w:p>
        </w:tc>
        <w:tc>
          <w:tcPr>
            <w:tcW w:w="323" w:type="pct"/>
            <w:vAlign w:val="center"/>
          </w:tcPr>
          <w:p w:rsidR="009C4318" w:rsidRDefault="00C32981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986</w:t>
            </w:r>
          </w:p>
        </w:tc>
        <w:tc>
          <w:tcPr>
            <w:tcW w:w="323" w:type="pct"/>
            <w:vAlign w:val="center"/>
          </w:tcPr>
          <w:p w:rsidR="009C4318" w:rsidRDefault="00C32981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 920</w:t>
            </w:r>
          </w:p>
        </w:tc>
        <w:tc>
          <w:tcPr>
            <w:tcW w:w="369" w:type="pct"/>
            <w:vAlign w:val="center"/>
          </w:tcPr>
          <w:p w:rsidR="009C4318" w:rsidRPr="00FD3155" w:rsidRDefault="00CF7EC9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C4318" w:rsidRPr="00FD3155" w:rsidRDefault="00CF7EC9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C4318" w:rsidRPr="00FD3155" w:rsidTr="00961C44">
        <w:tc>
          <w:tcPr>
            <w:tcW w:w="202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6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учрежден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Ханты</w:t>
            </w:r>
            <w:r w:rsidR="006B7E54">
              <w:rPr>
                <w:rFonts w:ascii="Times New Roman" w:hAnsi="Times New Roman"/>
                <w:sz w:val="20"/>
                <w:szCs w:val="20"/>
              </w:rPr>
              <w:t xml:space="preserve">-Мансийскому автономному округу - </w:t>
            </w:r>
            <w:r>
              <w:rPr>
                <w:rFonts w:ascii="Times New Roman" w:hAnsi="Times New Roman"/>
                <w:sz w:val="20"/>
                <w:szCs w:val="20"/>
              </w:rPr>
              <w:t>Югре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7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7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7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F7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F7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F7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F7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C4318" w:rsidRPr="00FD3155" w:rsidTr="00961C44">
        <w:tc>
          <w:tcPr>
            <w:tcW w:w="202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6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учрежден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981">
              <w:rPr>
                <w:rFonts w:ascii="Times New Roman" w:hAnsi="Times New Roman"/>
                <w:sz w:val="20"/>
                <w:szCs w:val="20"/>
              </w:rPr>
              <w:t>по городу Когалыму</w:t>
            </w:r>
            <w:r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369" w:type="pct"/>
            <w:vAlign w:val="center"/>
          </w:tcPr>
          <w:p w:rsidR="009C4318" w:rsidRPr="00FD3155" w:rsidRDefault="00631CB0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5</w:t>
            </w:r>
          </w:p>
        </w:tc>
        <w:tc>
          <w:tcPr>
            <w:tcW w:w="369" w:type="pct"/>
            <w:vAlign w:val="center"/>
          </w:tcPr>
          <w:p w:rsidR="009C4318" w:rsidRPr="00FD3155" w:rsidRDefault="00631CB0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5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369" w:type="pct"/>
            <w:vAlign w:val="center"/>
          </w:tcPr>
          <w:p w:rsidR="009C4318" w:rsidRPr="00FD3155" w:rsidRDefault="00631CB0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1,5</w:t>
            </w:r>
          </w:p>
        </w:tc>
      </w:tr>
      <w:tr w:rsidR="009C4318" w:rsidRPr="00FD3155" w:rsidTr="00961C44">
        <w:tc>
          <w:tcPr>
            <w:tcW w:w="202" w:type="pct"/>
          </w:tcPr>
          <w:p w:rsidR="009C4318" w:rsidRDefault="009C4318" w:rsidP="00CA21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706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муниципальным учреждениям культуры, чел.</w:t>
            </w:r>
          </w:p>
        </w:tc>
        <w:tc>
          <w:tcPr>
            <w:tcW w:w="369" w:type="pct"/>
            <w:vAlign w:val="center"/>
          </w:tcPr>
          <w:p w:rsidR="009C4318" w:rsidRPr="00FD3155" w:rsidRDefault="00631CB0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5</w:t>
            </w:r>
          </w:p>
        </w:tc>
        <w:tc>
          <w:tcPr>
            <w:tcW w:w="369" w:type="pct"/>
            <w:vAlign w:val="center"/>
          </w:tcPr>
          <w:p w:rsidR="009C4318" w:rsidRPr="00FD3155" w:rsidRDefault="00631CB0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5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369" w:type="pct"/>
            <w:vAlign w:val="center"/>
          </w:tcPr>
          <w:p w:rsidR="009C4318" w:rsidRPr="00FD3155" w:rsidRDefault="00631CB0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1,5</w:t>
            </w:r>
          </w:p>
        </w:tc>
      </w:tr>
      <w:tr w:rsidR="00631CB0" w:rsidRPr="00FD3155" w:rsidTr="00961C44">
        <w:tc>
          <w:tcPr>
            <w:tcW w:w="202" w:type="pct"/>
          </w:tcPr>
          <w:p w:rsidR="00631CB0" w:rsidRDefault="00631CB0" w:rsidP="00CA21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6" w:type="pct"/>
          </w:tcPr>
          <w:p w:rsidR="00631CB0" w:rsidRDefault="00631CB0" w:rsidP="00CA2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по Ханты-Мансийскому автономному округу</w:t>
            </w:r>
            <w:r w:rsidR="006B7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B7E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Югре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369" w:type="pct"/>
            <w:vAlign w:val="center"/>
          </w:tcPr>
          <w:p w:rsidR="00631CB0" w:rsidRPr="00FD3155" w:rsidRDefault="00631CB0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2 650</w:t>
            </w:r>
          </w:p>
        </w:tc>
        <w:tc>
          <w:tcPr>
            <w:tcW w:w="369" w:type="pct"/>
            <w:vAlign w:val="center"/>
          </w:tcPr>
          <w:p w:rsidR="00631CB0" w:rsidRPr="00FD3155" w:rsidRDefault="00631CB0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90 655</w:t>
            </w:r>
          </w:p>
        </w:tc>
        <w:tc>
          <w:tcPr>
            <w:tcW w:w="323" w:type="pct"/>
            <w:vAlign w:val="center"/>
          </w:tcPr>
          <w:p w:rsidR="00631CB0" w:rsidRPr="00FD3155" w:rsidRDefault="00631CB0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7 700</w:t>
            </w:r>
          </w:p>
        </w:tc>
        <w:tc>
          <w:tcPr>
            <w:tcW w:w="323" w:type="pct"/>
            <w:vAlign w:val="center"/>
          </w:tcPr>
          <w:p w:rsidR="00631CB0" w:rsidRPr="00FD3155" w:rsidRDefault="00631CB0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8 350</w:t>
            </w:r>
          </w:p>
        </w:tc>
        <w:tc>
          <w:tcPr>
            <w:tcW w:w="323" w:type="pct"/>
            <w:vAlign w:val="center"/>
          </w:tcPr>
          <w:p w:rsidR="00631CB0" w:rsidRPr="00FD3155" w:rsidRDefault="00631CB0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 220</w:t>
            </w:r>
          </w:p>
        </w:tc>
        <w:tc>
          <w:tcPr>
            <w:tcW w:w="323" w:type="pct"/>
            <w:vAlign w:val="center"/>
          </w:tcPr>
          <w:p w:rsidR="00631CB0" w:rsidRPr="00FD3155" w:rsidRDefault="00631CB0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7 090</w:t>
            </w:r>
          </w:p>
        </w:tc>
        <w:tc>
          <w:tcPr>
            <w:tcW w:w="323" w:type="pct"/>
            <w:vAlign w:val="center"/>
          </w:tcPr>
          <w:p w:rsidR="00631CB0" w:rsidRPr="00FD3155" w:rsidRDefault="00631CB0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 160</w:t>
            </w:r>
          </w:p>
        </w:tc>
        <w:tc>
          <w:tcPr>
            <w:tcW w:w="369" w:type="pct"/>
            <w:vAlign w:val="center"/>
          </w:tcPr>
          <w:p w:rsidR="00631CB0" w:rsidRPr="00FD3155" w:rsidRDefault="00631CB0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631CB0" w:rsidRPr="00FD3155" w:rsidRDefault="00631CB0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32981" w:rsidRPr="00FD3155" w:rsidTr="00961C44">
        <w:tc>
          <w:tcPr>
            <w:tcW w:w="202" w:type="pct"/>
          </w:tcPr>
          <w:p w:rsidR="00C32981" w:rsidRDefault="00C32981" w:rsidP="00CA21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706" w:type="pct"/>
          </w:tcPr>
          <w:p w:rsidR="00C32981" w:rsidRDefault="00C32981" w:rsidP="00CA2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по городу Когалыму, чел.</w:t>
            </w:r>
          </w:p>
        </w:tc>
        <w:tc>
          <w:tcPr>
            <w:tcW w:w="369" w:type="pct"/>
            <w:vAlign w:val="center"/>
          </w:tcPr>
          <w:p w:rsidR="00C32981" w:rsidRDefault="00C32981" w:rsidP="00C329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539</w:t>
            </w:r>
          </w:p>
        </w:tc>
        <w:tc>
          <w:tcPr>
            <w:tcW w:w="369" w:type="pct"/>
            <w:vAlign w:val="center"/>
          </w:tcPr>
          <w:p w:rsidR="00C32981" w:rsidRDefault="00C32981" w:rsidP="00C329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640</w:t>
            </w:r>
          </w:p>
        </w:tc>
        <w:tc>
          <w:tcPr>
            <w:tcW w:w="323" w:type="pct"/>
            <w:vAlign w:val="center"/>
          </w:tcPr>
          <w:p w:rsidR="00C32981" w:rsidRDefault="00C32981" w:rsidP="00C329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682</w:t>
            </w:r>
          </w:p>
        </w:tc>
        <w:tc>
          <w:tcPr>
            <w:tcW w:w="323" w:type="pct"/>
            <w:vAlign w:val="center"/>
          </w:tcPr>
          <w:p w:rsidR="00C32981" w:rsidRDefault="00C32981" w:rsidP="00C329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765</w:t>
            </w:r>
          </w:p>
        </w:tc>
        <w:tc>
          <w:tcPr>
            <w:tcW w:w="323" w:type="pct"/>
            <w:vAlign w:val="center"/>
          </w:tcPr>
          <w:p w:rsidR="00C32981" w:rsidRDefault="00C32981" w:rsidP="00C329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868</w:t>
            </w:r>
          </w:p>
        </w:tc>
        <w:tc>
          <w:tcPr>
            <w:tcW w:w="323" w:type="pct"/>
            <w:vAlign w:val="center"/>
          </w:tcPr>
          <w:p w:rsidR="00C32981" w:rsidRDefault="00C32981" w:rsidP="00C329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986</w:t>
            </w:r>
          </w:p>
        </w:tc>
        <w:tc>
          <w:tcPr>
            <w:tcW w:w="323" w:type="pct"/>
            <w:vAlign w:val="center"/>
          </w:tcPr>
          <w:p w:rsidR="00C32981" w:rsidRDefault="00C32981" w:rsidP="00C329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 920</w:t>
            </w:r>
          </w:p>
        </w:tc>
        <w:tc>
          <w:tcPr>
            <w:tcW w:w="369" w:type="pct"/>
            <w:vAlign w:val="center"/>
          </w:tcPr>
          <w:p w:rsidR="00C32981" w:rsidRPr="00FD3155" w:rsidRDefault="00C32981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C32981" w:rsidRPr="00FD3155" w:rsidRDefault="00C32981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C4318" w:rsidRPr="00FD3155" w:rsidTr="00961C44">
        <w:tc>
          <w:tcPr>
            <w:tcW w:w="202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6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и средней заработной платы в </w:t>
            </w:r>
            <w:r>
              <w:rPr>
                <w:rFonts w:ascii="Times New Roman" w:hAnsi="Times New Roman"/>
                <w:sz w:val="20"/>
                <w:szCs w:val="20"/>
              </w:rPr>
              <w:t>субъекте Российской Федерации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318" w:rsidRPr="00FD3155" w:rsidTr="00961C44">
        <w:tc>
          <w:tcPr>
            <w:tcW w:w="202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6" w:type="pct"/>
          </w:tcPr>
          <w:p w:rsidR="009C4318" w:rsidRPr="00FD3155" w:rsidRDefault="009C4318" w:rsidP="00CA2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по Программе поэтапного совершенствования систем оплаты труда в муниципальных учреждениях на 2012-2018 годы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23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C4318" w:rsidRPr="00FD3155" w:rsidRDefault="009C4318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5E00CD" w:rsidRDefault="005E00CD" w:rsidP="005454B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  <w:sectPr w:rsidR="005E00CD" w:rsidSect="005E00CD">
          <w:pgSz w:w="16838" w:h="11906" w:orient="landscape"/>
          <w:pgMar w:top="567" w:right="567" w:bottom="2552" w:left="567" w:header="340" w:footer="28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5433"/>
        <w:gridCol w:w="1176"/>
        <w:gridCol w:w="1176"/>
        <w:gridCol w:w="1029"/>
        <w:gridCol w:w="1028"/>
        <w:gridCol w:w="1028"/>
        <w:gridCol w:w="1028"/>
        <w:gridCol w:w="1028"/>
        <w:gridCol w:w="1175"/>
        <w:gridCol w:w="1175"/>
      </w:tblGrid>
      <w:tr w:rsidR="00961C44" w:rsidRPr="00FD3155" w:rsidTr="00961C44">
        <w:tc>
          <w:tcPr>
            <w:tcW w:w="202" w:type="pct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6" w:type="pct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, %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323" w:type="pct"/>
            <w:vAlign w:val="center"/>
          </w:tcPr>
          <w:p w:rsidR="00961C44" w:rsidRPr="00FD3155" w:rsidRDefault="004B54B7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61C44" w:rsidRPr="00FD3155" w:rsidTr="00961C44">
        <w:tc>
          <w:tcPr>
            <w:tcW w:w="202" w:type="pct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6" w:type="pct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Ханты-Мансийскому автономному округу</w:t>
            </w:r>
            <w:r w:rsidR="00EE4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E4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Югре, %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61C44" w:rsidRPr="003E72F9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F9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323" w:type="pct"/>
            <w:vAlign w:val="center"/>
          </w:tcPr>
          <w:p w:rsidR="00961C44" w:rsidRPr="003E72F9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F9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323" w:type="pct"/>
            <w:vAlign w:val="center"/>
          </w:tcPr>
          <w:p w:rsidR="00961C44" w:rsidRPr="003E72F9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F9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323" w:type="pct"/>
            <w:vAlign w:val="center"/>
          </w:tcPr>
          <w:p w:rsidR="00961C44" w:rsidRPr="003E72F9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F9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323" w:type="pct"/>
            <w:vAlign w:val="center"/>
          </w:tcPr>
          <w:p w:rsidR="00961C44" w:rsidRPr="003E72F9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  <w:vAlign w:val="center"/>
          </w:tcPr>
          <w:p w:rsidR="00961C44" w:rsidRPr="003E72F9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F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61C44" w:rsidRPr="00FD3155" w:rsidTr="00961C44">
        <w:tc>
          <w:tcPr>
            <w:tcW w:w="202" w:type="pct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6" w:type="pct"/>
          </w:tcPr>
          <w:p w:rsidR="00961C44" w:rsidRPr="00FD3155" w:rsidRDefault="00C32981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роду Когалыму</w:t>
            </w:r>
            <w:r w:rsidR="00961C44" w:rsidRPr="00FD3155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61C44" w:rsidRPr="00FD3155" w:rsidTr="00961C44">
        <w:tc>
          <w:tcPr>
            <w:tcW w:w="202" w:type="pct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6" w:type="pct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 xml:space="preserve">Средняя заработная плата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по Ханты-Мансийскому автономному округу</w:t>
            </w:r>
            <w:r w:rsidR="00EE4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E4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Югре, руб.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8B0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1,3</w:t>
            </w:r>
          </w:p>
        </w:tc>
        <w:tc>
          <w:tcPr>
            <w:tcW w:w="369" w:type="pct"/>
            <w:vAlign w:val="center"/>
          </w:tcPr>
          <w:p w:rsidR="00961C44" w:rsidRPr="00FD3155" w:rsidRDefault="008B043A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07,</w:t>
            </w:r>
            <w:r w:rsidR="00C32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3" w:type="pct"/>
            <w:vAlign w:val="center"/>
          </w:tcPr>
          <w:p w:rsidR="00961C44" w:rsidRPr="00FD3155" w:rsidRDefault="008B043A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615,3</w:t>
            </w:r>
          </w:p>
        </w:tc>
        <w:tc>
          <w:tcPr>
            <w:tcW w:w="323" w:type="pct"/>
            <w:vAlign w:val="center"/>
          </w:tcPr>
          <w:p w:rsidR="00961C44" w:rsidRPr="00FD3155" w:rsidRDefault="008B043A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698,4</w:t>
            </w:r>
          </w:p>
        </w:tc>
        <w:tc>
          <w:tcPr>
            <w:tcW w:w="323" w:type="pct"/>
            <w:vAlign w:val="center"/>
          </w:tcPr>
          <w:p w:rsidR="00961C44" w:rsidRPr="00FD3155" w:rsidRDefault="008B043A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306,8</w:t>
            </w:r>
          </w:p>
        </w:tc>
        <w:tc>
          <w:tcPr>
            <w:tcW w:w="323" w:type="pct"/>
            <w:vAlign w:val="center"/>
          </w:tcPr>
          <w:p w:rsidR="00961C44" w:rsidRPr="00FD3155" w:rsidRDefault="008B043A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169,2</w:t>
            </w:r>
          </w:p>
        </w:tc>
        <w:tc>
          <w:tcPr>
            <w:tcW w:w="323" w:type="pct"/>
            <w:vAlign w:val="center"/>
          </w:tcPr>
          <w:p w:rsidR="00961C44" w:rsidRPr="00FD3155" w:rsidRDefault="008B043A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694,0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32981" w:rsidRPr="00FD3155" w:rsidTr="00961C44">
        <w:tc>
          <w:tcPr>
            <w:tcW w:w="202" w:type="pct"/>
          </w:tcPr>
          <w:p w:rsidR="00C32981" w:rsidRDefault="00C32981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1706" w:type="pct"/>
          </w:tcPr>
          <w:p w:rsidR="00C32981" w:rsidRPr="00FD3155" w:rsidRDefault="00C32981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 xml:space="preserve">Средняя заработная плата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по городу Когалыму, руб.</w:t>
            </w:r>
          </w:p>
        </w:tc>
        <w:tc>
          <w:tcPr>
            <w:tcW w:w="369" w:type="pct"/>
            <w:vAlign w:val="center"/>
          </w:tcPr>
          <w:p w:rsidR="00C32981" w:rsidRDefault="00C32981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224,3</w:t>
            </w:r>
          </w:p>
        </w:tc>
        <w:tc>
          <w:tcPr>
            <w:tcW w:w="369" w:type="pct"/>
            <w:vAlign w:val="center"/>
          </w:tcPr>
          <w:p w:rsidR="00C32981" w:rsidRDefault="00C32981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415,4</w:t>
            </w:r>
          </w:p>
        </w:tc>
        <w:tc>
          <w:tcPr>
            <w:tcW w:w="323" w:type="pct"/>
            <w:vAlign w:val="center"/>
          </w:tcPr>
          <w:p w:rsidR="00C32981" w:rsidRDefault="00C32981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990,1</w:t>
            </w:r>
          </w:p>
        </w:tc>
        <w:tc>
          <w:tcPr>
            <w:tcW w:w="323" w:type="pct"/>
            <w:vAlign w:val="center"/>
          </w:tcPr>
          <w:p w:rsidR="00C32981" w:rsidRDefault="00C32981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209,5</w:t>
            </w:r>
          </w:p>
        </w:tc>
        <w:tc>
          <w:tcPr>
            <w:tcW w:w="323" w:type="pct"/>
            <w:vAlign w:val="center"/>
          </w:tcPr>
          <w:p w:rsidR="00C32981" w:rsidRDefault="00C32981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241,6</w:t>
            </w:r>
          </w:p>
        </w:tc>
        <w:tc>
          <w:tcPr>
            <w:tcW w:w="323" w:type="pct"/>
            <w:vAlign w:val="center"/>
          </w:tcPr>
          <w:p w:rsidR="00C32981" w:rsidRDefault="00C32981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660,9</w:t>
            </w:r>
          </w:p>
        </w:tc>
        <w:tc>
          <w:tcPr>
            <w:tcW w:w="323" w:type="pct"/>
            <w:vAlign w:val="center"/>
          </w:tcPr>
          <w:p w:rsidR="00C32981" w:rsidRDefault="00C32981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694,0</w:t>
            </w:r>
          </w:p>
        </w:tc>
        <w:tc>
          <w:tcPr>
            <w:tcW w:w="369" w:type="pct"/>
            <w:vAlign w:val="center"/>
          </w:tcPr>
          <w:p w:rsidR="00C32981" w:rsidRPr="00FD3155" w:rsidRDefault="00C32981" w:rsidP="00C329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C32981" w:rsidRPr="00FD3155" w:rsidRDefault="00C32981" w:rsidP="00C329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61C44" w:rsidRPr="00FD3155" w:rsidTr="00961C44">
        <w:tc>
          <w:tcPr>
            <w:tcW w:w="202" w:type="pct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06" w:type="pct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B043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B04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B04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B04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B04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3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B043A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961C44" w:rsidRPr="00FD3155" w:rsidRDefault="00961C44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F0CC0" w:rsidRPr="00FD3155" w:rsidTr="00961C44">
        <w:tc>
          <w:tcPr>
            <w:tcW w:w="202" w:type="pct"/>
          </w:tcPr>
          <w:p w:rsidR="008F0CC0" w:rsidRPr="00FD3155" w:rsidRDefault="008F0CC0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6" w:type="pct"/>
          </w:tcPr>
          <w:p w:rsidR="008F0CC0" w:rsidRPr="00FD3155" w:rsidRDefault="008F0CC0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Среднемесячная  заработная плата работников учрежден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Ханты-Мансийскому автономному округ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ре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369" w:type="pct"/>
            <w:vAlign w:val="center"/>
          </w:tcPr>
          <w:p w:rsidR="008F0CC0" w:rsidRPr="00FD3155" w:rsidRDefault="008F0CC0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733,7</w:t>
            </w:r>
          </w:p>
        </w:tc>
        <w:tc>
          <w:tcPr>
            <w:tcW w:w="369" w:type="pct"/>
            <w:vAlign w:val="center"/>
          </w:tcPr>
          <w:p w:rsidR="008F0CC0" w:rsidRDefault="008F0CC0" w:rsidP="00D26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865,0</w:t>
            </w:r>
          </w:p>
        </w:tc>
        <w:tc>
          <w:tcPr>
            <w:tcW w:w="323" w:type="pct"/>
            <w:vAlign w:val="center"/>
          </w:tcPr>
          <w:p w:rsidR="008F0CC0" w:rsidRPr="00FD3155" w:rsidRDefault="008F0CC0" w:rsidP="001E77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041,3</w:t>
            </w:r>
          </w:p>
        </w:tc>
        <w:tc>
          <w:tcPr>
            <w:tcW w:w="323" w:type="pct"/>
            <w:vAlign w:val="center"/>
          </w:tcPr>
          <w:p w:rsidR="008F0CC0" w:rsidRDefault="008F0CC0" w:rsidP="001E77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08,7</w:t>
            </w:r>
          </w:p>
        </w:tc>
        <w:tc>
          <w:tcPr>
            <w:tcW w:w="323" w:type="pct"/>
            <w:vAlign w:val="center"/>
          </w:tcPr>
          <w:p w:rsidR="008F0CC0" w:rsidRDefault="008F0CC0" w:rsidP="001E77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460,8</w:t>
            </w:r>
          </w:p>
        </w:tc>
        <w:tc>
          <w:tcPr>
            <w:tcW w:w="323" w:type="pct"/>
            <w:vAlign w:val="center"/>
          </w:tcPr>
          <w:p w:rsidR="008F0CC0" w:rsidRDefault="008F0CC0" w:rsidP="001E77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169,2</w:t>
            </w:r>
          </w:p>
        </w:tc>
        <w:tc>
          <w:tcPr>
            <w:tcW w:w="323" w:type="pct"/>
            <w:vAlign w:val="center"/>
          </w:tcPr>
          <w:p w:rsidR="008F0CC0" w:rsidRDefault="008F0CC0" w:rsidP="001E77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694,0</w:t>
            </w:r>
          </w:p>
        </w:tc>
        <w:tc>
          <w:tcPr>
            <w:tcW w:w="369" w:type="pct"/>
            <w:vAlign w:val="center"/>
          </w:tcPr>
          <w:p w:rsidR="008F0CC0" w:rsidRPr="00FD3155" w:rsidRDefault="008F0CC0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8F0CC0" w:rsidRPr="00FD3155" w:rsidRDefault="008F0CC0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96FD3" w:rsidRPr="00FD3155" w:rsidTr="00961C44">
        <w:tc>
          <w:tcPr>
            <w:tcW w:w="202" w:type="pct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6" w:type="pct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Среднемесячная  заработная плата работников учреждений культуры</w:t>
            </w:r>
            <w:r w:rsidR="00C32981">
              <w:rPr>
                <w:rFonts w:ascii="Times New Roman" w:hAnsi="Times New Roman"/>
                <w:sz w:val="20"/>
                <w:szCs w:val="20"/>
              </w:rPr>
              <w:t xml:space="preserve"> по городу Когалыму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369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091,0</w:t>
            </w:r>
          </w:p>
        </w:tc>
        <w:tc>
          <w:tcPr>
            <w:tcW w:w="369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869,0</w:t>
            </w:r>
          </w:p>
        </w:tc>
        <w:tc>
          <w:tcPr>
            <w:tcW w:w="323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041,</w:t>
            </w:r>
            <w:r w:rsidR="006053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:rsidR="00396FD3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053B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053B8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323" w:type="pct"/>
            <w:vAlign w:val="center"/>
          </w:tcPr>
          <w:p w:rsidR="00396FD3" w:rsidRDefault="00396FD3" w:rsidP="006053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6053B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6053B8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323" w:type="pct"/>
            <w:vAlign w:val="center"/>
          </w:tcPr>
          <w:p w:rsidR="00396FD3" w:rsidRDefault="006053B8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169,2</w:t>
            </w:r>
          </w:p>
        </w:tc>
        <w:tc>
          <w:tcPr>
            <w:tcW w:w="323" w:type="pct"/>
            <w:vAlign w:val="center"/>
          </w:tcPr>
          <w:p w:rsidR="00396FD3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694,0</w:t>
            </w:r>
          </w:p>
        </w:tc>
        <w:tc>
          <w:tcPr>
            <w:tcW w:w="369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70,3</w:t>
            </w:r>
          </w:p>
        </w:tc>
        <w:tc>
          <w:tcPr>
            <w:tcW w:w="369" w:type="pct"/>
            <w:vAlign w:val="center"/>
          </w:tcPr>
          <w:p w:rsidR="00396FD3" w:rsidRPr="00FD3155" w:rsidRDefault="006053B8" w:rsidP="006053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73</w:t>
            </w:r>
            <w:r w:rsidR="00396FD3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396FD3" w:rsidRPr="00FD3155" w:rsidTr="00961C44">
        <w:tc>
          <w:tcPr>
            <w:tcW w:w="202" w:type="pct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06" w:type="pct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Темп роста к предыдущему го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Ханты-Мансийскому автономному округу</w:t>
            </w:r>
            <w:r w:rsidR="00EE4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E4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Югре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369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23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23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23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23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23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369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96FD3" w:rsidRPr="00FD3155" w:rsidTr="00961C44">
        <w:tc>
          <w:tcPr>
            <w:tcW w:w="202" w:type="pct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1706" w:type="pct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Темп роста к предыдущему го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981">
              <w:rPr>
                <w:rFonts w:ascii="Times New Roman" w:hAnsi="Times New Roman"/>
                <w:sz w:val="20"/>
                <w:szCs w:val="20"/>
              </w:rPr>
              <w:t>по городу Когалыму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369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96FD3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23" w:type="pct"/>
            <w:vAlign w:val="center"/>
          </w:tcPr>
          <w:p w:rsidR="00396FD3" w:rsidRDefault="00396FD3" w:rsidP="00396F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3" w:type="pct"/>
            <w:vAlign w:val="center"/>
          </w:tcPr>
          <w:p w:rsidR="00396FD3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23" w:type="pct"/>
            <w:vAlign w:val="center"/>
          </w:tcPr>
          <w:p w:rsidR="00396FD3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23" w:type="pct"/>
            <w:vAlign w:val="center"/>
          </w:tcPr>
          <w:p w:rsidR="00396FD3" w:rsidRDefault="00396FD3" w:rsidP="00396F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23" w:type="pct"/>
            <w:vAlign w:val="center"/>
          </w:tcPr>
          <w:p w:rsidR="00396FD3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369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396FD3" w:rsidRPr="00FD3155" w:rsidRDefault="00396FD3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C3C9F" w:rsidRPr="00FD3155" w:rsidTr="00961C44">
        <w:tc>
          <w:tcPr>
            <w:tcW w:w="202" w:type="pct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706" w:type="pct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Доля от средств от приносящей доход деятельности в фонде заработной платы по работникам учрежден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Ханты-Мансийскому автономному округу</w:t>
            </w:r>
            <w:r w:rsidR="00EE4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E4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Югре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C3C9F" w:rsidRPr="00FD3155" w:rsidTr="00961C44">
        <w:tc>
          <w:tcPr>
            <w:tcW w:w="202" w:type="pct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.</w:t>
            </w:r>
          </w:p>
        </w:tc>
        <w:tc>
          <w:tcPr>
            <w:tcW w:w="1706" w:type="pct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FD3155">
              <w:rPr>
                <w:rFonts w:ascii="Times New Roman" w:hAnsi="Times New Roman"/>
                <w:sz w:val="20"/>
                <w:szCs w:val="20"/>
              </w:rPr>
              <w:t>от средств от приносящей доход деятельности в фонде заработной платы по работникам учрежден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2981">
              <w:rPr>
                <w:rFonts w:ascii="Times New Roman" w:hAnsi="Times New Roman"/>
                <w:sz w:val="20"/>
                <w:szCs w:val="20"/>
              </w:rPr>
              <w:t>по городу</w:t>
            </w:r>
            <w:proofErr w:type="gramEnd"/>
            <w:r w:rsidR="00C32981">
              <w:rPr>
                <w:rFonts w:ascii="Times New Roman" w:hAnsi="Times New Roman"/>
                <w:sz w:val="20"/>
                <w:szCs w:val="20"/>
              </w:rPr>
              <w:t xml:space="preserve"> Когалыму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%</w:t>
            </w:r>
            <w:r w:rsidR="00C3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не менее 5%)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BC3C9F" w:rsidRPr="0057338D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3" w:type="pct"/>
            <w:vAlign w:val="center"/>
          </w:tcPr>
          <w:p w:rsidR="00BC3C9F" w:rsidRPr="0057338D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3" w:type="pct"/>
            <w:vAlign w:val="center"/>
          </w:tcPr>
          <w:p w:rsidR="00BC3C9F" w:rsidRPr="0057338D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3" w:type="pct"/>
            <w:vAlign w:val="center"/>
          </w:tcPr>
          <w:p w:rsidR="00BC3C9F" w:rsidRPr="0057338D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3" w:type="pct"/>
            <w:vAlign w:val="center"/>
          </w:tcPr>
          <w:p w:rsidR="00BC3C9F" w:rsidRPr="0057338D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3" w:type="pct"/>
            <w:vAlign w:val="center"/>
          </w:tcPr>
          <w:p w:rsidR="00BC3C9F" w:rsidRPr="0057338D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3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C3C9F" w:rsidRPr="00FD3155" w:rsidTr="00961C44">
        <w:tc>
          <w:tcPr>
            <w:tcW w:w="202" w:type="pct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706" w:type="pct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Размер начислений на фонд оплаты труда, %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2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C3C9F" w:rsidRPr="00FD3155" w:rsidTr="00961C44">
        <w:tc>
          <w:tcPr>
            <w:tcW w:w="202" w:type="pct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706" w:type="pct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Фонд оплаты труда с начислениями, млн</w:t>
            </w:r>
            <w:proofErr w:type="gramStart"/>
            <w:r w:rsidRPr="00FD315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D315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9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1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,6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,2</w:t>
            </w:r>
          </w:p>
        </w:tc>
      </w:tr>
      <w:tr w:rsidR="00BC3C9F" w:rsidRPr="00FD3155" w:rsidTr="00961C44">
        <w:tc>
          <w:tcPr>
            <w:tcW w:w="202" w:type="pct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706" w:type="pct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Прирост фонда оплаты труда с начислениями к 2013 году, млн</w:t>
            </w:r>
            <w:proofErr w:type="gramStart"/>
            <w:r w:rsidRPr="00FD315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D315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323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7</w:t>
            </w:r>
          </w:p>
        </w:tc>
      </w:tr>
      <w:tr w:rsidR="00BC3C9F" w:rsidRPr="00FD3155" w:rsidTr="00961C44">
        <w:tc>
          <w:tcPr>
            <w:tcW w:w="202" w:type="pct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706" w:type="pct"/>
          </w:tcPr>
          <w:p w:rsidR="00BC3C9F" w:rsidRPr="00FD3155" w:rsidRDefault="00BC3C9F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69" w:type="pct"/>
            <w:vAlign w:val="center"/>
          </w:tcPr>
          <w:p w:rsidR="00BC3C9F" w:rsidRPr="00FD3155" w:rsidRDefault="00BC3C9F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BC3C9F" w:rsidRDefault="00BC3C9F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BC3C9F" w:rsidRDefault="00BC3C9F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BC3C9F" w:rsidRDefault="00BC3C9F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BC3C9F" w:rsidRDefault="00BC3C9F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BC3C9F" w:rsidRDefault="00BC3C9F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BC3C9F" w:rsidRDefault="00BC3C9F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BC3C9F" w:rsidRPr="00FD3155" w:rsidRDefault="00BC3C9F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BC3C9F" w:rsidRPr="00FD3155" w:rsidRDefault="00BC3C9F" w:rsidP="00380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0CD" w:rsidRPr="00FD3155" w:rsidTr="00961C44">
        <w:tc>
          <w:tcPr>
            <w:tcW w:w="202" w:type="pct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706" w:type="pct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 xml:space="preserve">за счет консолидированного бюджета </w:t>
            </w:r>
            <w:r>
              <w:rPr>
                <w:rFonts w:ascii="Times New Roman" w:hAnsi="Times New Roman"/>
                <w:sz w:val="20"/>
                <w:szCs w:val="20"/>
              </w:rPr>
              <w:t>субъекта Российской Федерации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>, включая дотацию из окружного бюджета, млн</w:t>
            </w:r>
            <w:proofErr w:type="gramStart"/>
            <w:r w:rsidRPr="00FD315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D315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0</w:t>
            </w:r>
          </w:p>
        </w:tc>
      </w:tr>
      <w:tr w:rsidR="005E00CD" w:rsidRPr="00FD3155" w:rsidTr="00961C44">
        <w:tc>
          <w:tcPr>
            <w:tcW w:w="202" w:type="pct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706" w:type="pct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включая средства, полученные за счет проведения мероприятий по оптимизации, млн</w:t>
            </w:r>
            <w:proofErr w:type="gramStart"/>
            <w:r w:rsidRPr="00FD315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D3155">
              <w:rPr>
                <w:rFonts w:ascii="Times New Roman" w:hAnsi="Times New Roman"/>
                <w:sz w:val="20"/>
                <w:szCs w:val="20"/>
              </w:rPr>
              <w:t>уб., из них: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5E00CD" w:rsidRPr="00FD3155" w:rsidTr="00961C44">
        <w:tc>
          <w:tcPr>
            <w:tcW w:w="202" w:type="pct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706" w:type="pct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от реструктуризации сети, млн</w:t>
            </w:r>
            <w:proofErr w:type="gramStart"/>
            <w:r w:rsidRPr="00FD315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D315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00CD" w:rsidRPr="00FD3155" w:rsidTr="00961C44">
        <w:tc>
          <w:tcPr>
            <w:tcW w:w="202" w:type="pct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706" w:type="pct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от оптимизации численности персонала, в том числе административно-управленческого, млн</w:t>
            </w:r>
            <w:proofErr w:type="gramStart"/>
            <w:r w:rsidRPr="00FD315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D315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5E00CD" w:rsidRPr="00FD3155" w:rsidRDefault="005E00CD" w:rsidP="005E00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8097D" w:rsidRDefault="0038097D" w:rsidP="00CA210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  <w:sectPr w:rsidR="0038097D" w:rsidSect="00726B66">
          <w:pgSz w:w="16838" w:h="11906" w:orient="landscape"/>
          <w:pgMar w:top="2552" w:right="567" w:bottom="567" w:left="567" w:header="340" w:footer="28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5433"/>
        <w:gridCol w:w="1176"/>
        <w:gridCol w:w="1176"/>
        <w:gridCol w:w="1029"/>
        <w:gridCol w:w="1028"/>
        <w:gridCol w:w="1028"/>
        <w:gridCol w:w="1028"/>
        <w:gridCol w:w="1028"/>
        <w:gridCol w:w="1175"/>
        <w:gridCol w:w="1175"/>
      </w:tblGrid>
      <w:tr w:rsidR="00DC6DAB" w:rsidRPr="00FD3155" w:rsidTr="0038097D">
        <w:tc>
          <w:tcPr>
            <w:tcW w:w="202" w:type="pct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706" w:type="pct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от сокращения и оптимизации расходов на содержание учреждений, млн</w:t>
            </w:r>
            <w:proofErr w:type="gramStart"/>
            <w:r w:rsidRPr="00FD315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D315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69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23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23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369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DC6DAB" w:rsidRPr="00FD3155" w:rsidTr="0038097D">
        <w:tc>
          <w:tcPr>
            <w:tcW w:w="202" w:type="pct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706" w:type="pct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за счет средств от приносящей доход деятельности, млн</w:t>
            </w:r>
            <w:proofErr w:type="gramStart"/>
            <w:r w:rsidRPr="00FD315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D315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69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323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23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323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369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369" w:type="pct"/>
            <w:vAlign w:val="center"/>
          </w:tcPr>
          <w:p w:rsidR="00DC6DAB" w:rsidRPr="00FD3155" w:rsidRDefault="00DC6DAB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</w:tr>
      <w:tr w:rsidR="00020C59" w:rsidRPr="00FD3155" w:rsidTr="0038097D">
        <w:tc>
          <w:tcPr>
            <w:tcW w:w="202" w:type="pct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706" w:type="pct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за счет иных источников (решений), включая корректи</w:t>
            </w:r>
            <w:r w:rsidR="009F7E6B">
              <w:rPr>
                <w:rFonts w:ascii="Times New Roman" w:hAnsi="Times New Roman"/>
                <w:sz w:val="20"/>
                <w:szCs w:val="20"/>
              </w:rPr>
              <w:t>ро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 xml:space="preserve">вку консолидированного бюджета </w:t>
            </w:r>
            <w:r>
              <w:rPr>
                <w:rFonts w:ascii="Times New Roman" w:hAnsi="Times New Roman"/>
                <w:sz w:val="20"/>
                <w:szCs w:val="20"/>
              </w:rPr>
              <w:t>субъекта Российской Федерации</w:t>
            </w:r>
            <w:r w:rsidRPr="00FD3155">
              <w:rPr>
                <w:rFonts w:ascii="Times New Roman" w:hAnsi="Times New Roman"/>
                <w:sz w:val="20"/>
                <w:szCs w:val="20"/>
              </w:rPr>
              <w:t xml:space="preserve"> на соответствующий год, млн</w:t>
            </w:r>
            <w:proofErr w:type="gramStart"/>
            <w:r w:rsidRPr="00FD315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D315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369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20C59" w:rsidRPr="00FD3155" w:rsidTr="0038097D">
        <w:tc>
          <w:tcPr>
            <w:tcW w:w="202" w:type="pct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706" w:type="pct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Итого, объем средств, предусмотренный на повышение оплаты труда, млн</w:t>
            </w:r>
            <w:proofErr w:type="gramStart"/>
            <w:r w:rsidRPr="00FD315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D3155">
              <w:rPr>
                <w:rFonts w:ascii="Times New Roman" w:hAnsi="Times New Roman"/>
                <w:sz w:val="20"/>
                <w:szCs w:val="20"/>
              </w:rPr>
              <w:t>уб. (стр.18+23+24)</w:t>
            </w:r>
          </w:p>
        </w:tc>
        <w:tc>
          <w:tcPr>
            <w:tcW w:w="369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020C59" w:rsidRPr="00FD3155" w:rsidRDefault="00347996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323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020C59" w:rsidRPr="00FD3155" w:rsidRDefault="00347996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323" w:type="pct"/>
            <w:vAlign w:val="center"/>
          </w:tcPr>
          <w:p w:rsidR="00020C59" w:rsidRPr="00FD3155" w:rsidRDefault="00347996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323" w:type="pct"/>
            <w:vAlign w:val="center"/>
          </w:tcPr>
          <w:p w:rsidR="00020C59" w:rsidRPr="00FD3155" w:rsidRDefault="00347996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323" w:type="pct"/>
            <w:vAlign w:val="center"/>
          </w:tcPr>
          <w:p w:rsidR="00020C59" w:rsidRPr="00FD3155" w:rsidRDefault="00347996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369" w:type="pct"/>
            <w:vAlign w:val="center"/>
          </w:tcPr>
          <w:p w:rsidR="00020C59" w:rsidRPr="00FD3155" w:rsidRDefault="00347996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369" w:type="pct"/>
            <w:vAlign w:val="center"/>
          </w:tcPr>
          <w:p w:rsidR="00020C59" w:rsidRPr="00FD3155" w:rsidRDefault="00347996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7</w:t>
            </w:r>
          </w:p>
        </w:tc>
      </w:tr>
      <w:tr w:rsidR="00020C59" w:rsidRPr="00FD3155" w:rsidTr="0038097D">
        <w:tc>
          <w:tcPr>
            <w:tcW w:w="202" w:type="pct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706" w:type="pct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Соотношение объема средств от оптимизации к сумме объема средств, предусмотренного на повышение оплаты труда, % (стр.19/стр.25*100%)</w:t>
            </w:r>
          </w:p>
        </w:tc>
        <w:tc>
          <w:tcPr>
            <w:tcW w:w="369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9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5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23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020C59" w:rsidRPr="00FD3155" w:rsidRDefault="00020C59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020C59" w:rsidRPr="00FD3155" w:rsidRDefault="00347996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323" w:type="pct"/>
            <w:vAlign w:val="center"/>
          </w:tcPr>
          <w:p w:rsidR="00020C59" w:rsidRPr="00FD3155" w:rsidRDefault="00347996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3" w:type="pct"/>
            <w:vAlign w:val="center"/>
          </w:tcPr>
          <w:p w:rsidR="00020C59" w:rsidRPr="00FD3155" w:rsidRDefault="00347996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020C59" w:rsidRPr="00FD3155" w:rsidRDefault="00347996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369" w:type="pct"/>
            <w:vAlign w:val="center"/>
          </w:tcPr>
          <w:p w:rsidR="00020C59" w:rsidRPr="00FD3155" w:rsidRDefault="00C32981" w:rsidP="005454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7996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</w:tbl>
    <w:p w:rsidR="00020C59" w:rsidRPr="0058064C" w:rsidRDefault="00020C59" w:rsidP="00020C59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58064C">
        <w:rPr>
          <w:rFonts w:ascii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t>п</w:t>
      </w:r>
      <w:r w:rsidRPr="0058064C">
        <w:rPr>
          <w:rFonts w:ascii="Times New Roman" w:hAnsi="Times New Roman"/>
          <w:sz w:val="20"/>
          <w:szCs w:val="20"/>
        </w:rPr>
        <w:t>рирост фонда оплаты труда с начислениями к 2012 году».</w:t>
      </w:r>
    </w:p>
    <w:p w:rsidR="0038097D" w:rsidRDefault="0038097D" w:rsidP="00BC3C9F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  <w:sectPr w:rsidR="0038097D" w:rsidSect="0038097D">
          <w:pgSz w:w="16838" w:h="11906" w:orient="landscape"/>
          <w:pgMar w:top="567" w:right="567" w:bottom="2552" w:left="567" w:header="340" w:footer="284" w:gutter="0"/>
          <w:cols w:space="708"/>
          <w:titlePg/>
          <w:docGrid w:linePitch="360"/>
        </w:sectPr>
      </w:pPr>
    </w:p>
    <w:p w:rsidR="00F70E34" w:rsidRDefault="00F70E34" w:rsidP="009F7E6B">
      <w:pPr>
        <w:spacing w:after="0" w:line="240" w:lineRule="auto"/>
        <w:rPr>
          <w:rFonts w:ascii="Times New Roman" w:hAnsi="Times New Roman"/>
        </w:rPr>
      </w:pPr>
    </w:p>
    <w:sectPr w:rsidR="00F70E34" w:rsidSect="000879BA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3A" w:rsidRDefault="00FE753A">
      <w:r>
        <w:separator/>
      </w:r>
    </w:p>
  </w:endnote>
  <w:endnote w:type="continuationSeparator" w:id="0">
    <w:p w:rsidR="00FE753A" w:rsidRDefault="00FE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CD" w:rsidRDefault="005E00CD" w:rsidP="00572096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00CD" w:rsidRDefault="005E00CD" w:rsidP="000873E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CD" w:rsidRDefault="005E00CD" w:rsidP="00572096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5056">
      <w:rPr>
        <w:rStyle w:val="a8"/>
        <w:noProof/>
      </w:rPr>
      <w:t>2</w:t>
    </w:r>
    <w:r>
      <w:rPr>
        <w:rStyle w:val="a8"/>
      </w:rPr>
      <w:fldChar w:fldCharType="end"/>
    </w:r>
  </w:p>
  <w:p w:rsidR="005E00CD" w:rsidRDefault="005E00CD" w:rsidP="00E5575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3A" w:rsidRDefault="00FE753A">
      <w:r>
        <w:separator/>
      </w:r>
    </w:p>
  </w:footnote>
  <w:footnote w:type="continuationSeparator" w:id="0">
    <w:p w:rsidR="00FE753A" w:rsidRDefault="00FE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7545"/>
    <w:multiLevelType w:val="multilevel"/>
    <w:tmpl w:val="A73AEDEE"/>
    <w:lvl w:ilvl="0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">
    <w:nsid w:val="4BF66D2F"/>
    <w:multiLevelType w:val="multilevel"/>
    <w:tmpl w:val="A73AEDEE"/>
    <w:lvl w:ilvl="0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>
    <w:nsid w:val="5AD034CC"/>
    <w:multiLevelType w:val="hybridMultilevel"/>
    <w:tmpl w:val="E364F0E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B2FB8"/>
    <w:multiLevelType w:val="multilevel"/>
    <w:tmpl w:val="DC9AB3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109D"/>
    <w:rsid w:val="000047A9"/>
    <w:rsid w:val="000063B9"/>
    <w:rsid w:val="00013D23"/>
    <w:rsid w:val="000175AD"/>
    <w:rsid w:val="000179AD"/>
    <w:rsid w:val="00020C59"/>
    <w:rsid w:val="00021A19"/>
    <w:rsid w:val="00031650"/>
    <w:rsid w:val="000365A2"/>
    <w:rsid w:val="00042478"/>
    <w:rsid w:val="00043071"/>
    <w:rsid w:val="00043BF1"/>
    <w:rsid w:val="00047038"/>
    <w:rsid w:val="000600B7"/>
    <w:rsid w:val="000721C0"/>
    <w:rsid w:val="00072BF3"/>
    <w:rsid w:val="00080CDB"/>
    <w:rsid w:val="000873E1"/>
    <w:rsid w:val="000879BA"/>
    <w:rsid w:val="00095EA9"/>
    <w:rsid w:val="000B0004"/>
    <w:rsid w:val="000B1C83"/>
    <w:rsid w:val="000B2363"/>
    <w:rsid w:val="000B245A"/>
    <w:rsid w:val="000B3F08"/>
    <w:rsid w:val="000B73BC"/>
    <w:rsid w:val="000C0427"/>
    <w:rsid w:val="000C52F9"/>
    <w:rsid w:val="000D2A96"/>
    <w:rsid w:val="000D46EE"/>
    <w:rsid w:val="000E3A0F"/>
    <w:rsid w:val="000E3F0D"/>
    <w:rsid w:val="000E6F5D"/>
    <w:rsid w:val="000F5122"/>
    <w:rsid w:val="000F7915"/>
    <w:rsid w:val="001005ED"/>
    <w:rsid w:val="00101FDC"/>
    <w:rsid w:val="00103A87"/>
    <w:rsid w:val="0011085E"/>
    <w:rsid w:val="0012283B"/>
    <w:rsid w:val="00141B90"/>
    <w:rsid w:val="00143528"/>
    <w:rsid w:val="001449B0"/>
    <w:rsid w:val="00145056"/>
    <w:rsid w:val="00145953"/>
    <w:rsid w:val="001502F4"/>
    <w:rsid w:val="00153425"/>
    <w:rsid w:val="0015445F"/>
    <w:rsid w:val="00154F29"/>
    <w:rsid w:val="00163560"/>
    <w:rsid w:val="00167BF6"/>
    <w:rsid w:val="00170CE1"/>
    <w:rsid w:val="00177A90"/>
    <w:rsid w:val="00190DE7"/>
    <w:rsid w:val="001A2DFC"/>
    <w:rsid w:val="001A4F2D"/>
    <w:rsid w:val="001A58CA"/>
    <w:rsid w:val="001B3C6A"/>
    <w:rsid w:val="001B5595"/>
    <w:rsid w:val="001C02DA"/>
    <w:rsid w:val="001C7BFE"/>
    <w:rsid w:val="001D2D9E"/>
    <w:rsid w:val="001D7514"/>
    <w:rsid w:val="001E1429"/>
    <w:rsid w:val="001E7766"/>
    <w:rsid w:val="001F3F1E"/>
    <w:rsid w:val="001F4FE2"/>
    <w:rsid w:val="001F77A9"/>
    <w:rsid w:val="0020587B"/>
    <w:rsid w:val="00207C6E"/>
    <w:rsid w:val="00210CB7"/>
    <w:rsid w:val="002159B6"/>
    <w:rsid w:val="0021728B"/>
    <w:rsid w:val="00223FE6"/>
    <w:rsid w:val="00232AE7"/>
    <w:rsid w:val="00233FE6"/>
    <w:rsid w:val="002436EB"/>
    <w:rsid w:val="002479BE"/>
    <w:rsid w:val="0025426A"/>
    <w:rsid w:val="00256805"/>
    <w:rsid w:val="002673E7"/>
    <w:rsid w:val="00267450"/>
    <w:rsid w:val="00267F1A"/>
    <w:rsid w:val="00271778"/>
    <w:rsid w:val="00272C08"/>
    <w:rsid w:val="00276816"/>
    <w:rsid w:val="002807A1"/>
    <w:rsid w:val="00281635"/>
    <w:rsid w:val="002907FD"/>
    <w:rsid w:val="00290F3B"/>
    <w:rsid w:val="0029168D"/>
    <w:rsid w:val="002917E5"/>
    <w:rsid w:val="00292A1C"/>
    <w:rsid w:val="002A23BE"/>
    <w:rsid w:val="002A44C3"/>
    <w:rsid w:val="002A5171"/>
    <w:rsid w:val="002A5B2C"/>
    <w:rsid w:val="002B3195"/>
    <w:rsid w:val="002C18FF"/>
    <w:rsid w:val="002C47D1"/>
    <w:rsid w:val="002C6E86"/>
    <w:rsid w:val="002C7BB4"/>
    <w:rsid w:val="002D02EA"/>
    <w:rsid w:val="002D18FF"/>
    <w:rsid w:val="002D1E76"/>
    <w:rsid w:val="002D4F0C"/>
    <w:rsid w:val="002E134C"/>
    <w:rsid w:val="002E5543"/>
    <w:rsid w:val="002E68D7"/>
    <w:rsid w:val="003010D0"/>
    <w:rsid w:val="00311A84"/>
    <w:rsid w:val="00314746"/>
    <w:rsid w:val="0031522C"/>
    <w:rsid w:val="00320C46"/>
    <w:rsid w:val="003232F9"/>
    <w:rsid w:val="00323559"/>
    <w:rsid w:val="00326837"/>
    <w:rsid w:val="00342146"/>
    <w:rsid w:val="003433A7"/>
    <w:rsid w:val="003457C1"/>
    <w:rsid w:val="00346080"/>
    <w:rsid w:val="00347996"/>
    <w:rsid w:val="003539FD"/>
    <w:rsid w:val="00356B2B"/>
    <w:rsid w:val="00356BDC"/>
    <w:rsid w:val="00364941"/>
    <w:rsid w:val="00366CFF"/>
    <w:rsid w:val="00373ABB"/>
    <w:rsid w:val="0038097D"/>
    <w:rsid w:val="00387BC8"/>
    <w:rsid w:val="00396937"/>
    <w:rsid w:val="00396FD3"/>
    <w:rsid w:val="003A3C69"/>
    <w:rsid w:val="003B3B9D"/>
    <w:rsid w:val="003C50C0"/>
    <w:rsid w:val="003D0910"/>
    <w:rsid w:val="003D2266"/>
    <w:rsid w:val="003E20A1"/>
    <w:rsid w:val="003E72F9"/>
    <w:rsid w:val="003F3610"/>
    <w:rsid w:val="003F55A5"/>
    <w:rsid w:val="00402B74"/>
    <w:rsid w:val="00402BA2"/>
    <w:rsid w:val="0040742D"/>
    <w:rsid w:val="004139EF"/>
    <w:rsid w:val="00421997"/>
    <w:rsid w:val="00421FA4"/>
    <w:rsid w:val="004228ED"/>
    <w:rsid w:val="00426CD3"/>
    <w:rsid w:val="004332C0"/>
    <w:rsid w:val="004362FC"/>
    <w:rsid w:val="00441FF6"/>
    <w:rsid w:val="00444F9F"/>
    <w:rsid w:val="00447182"/>
    <w:rsid w:val="00452C08"/>
    <w:rsid w:val="0045782F"/>
    <w:rsid w:val="00463416"/>
    <w:rsid w:val="004727F6"/>
    <w:rsid w:val="00474F23"/>
    <w:rsid w:val="004771EB"/>
    <w:rsid w:val="00480A1D"/>
    <w:rsid w:val="004870AA"/>
    <w:rsid w:val="00487448"/>
    <w:rsid w:val="004A2EAA"/>
    <w:rsid w:val="004A4ABB"/>
    <w:rsid w:val="004B54B7"/>
    <w:rsid w:val="004C0861"/>
    <w:rsid w:val="004C15E0"/>
    <w:rsid w:val="004C1CD5"/>
    <w:rsid w:val="004C7B1D"/>
    <w:rsid w:val="004C7D0C"/>
    <w:rsid w:val="004D6B0F"/>
    <w:rsid w:val="004E1B65"/>
    <w:rsid w:val="004F714F"/>
    <w:rsid w:val="00511B80"/>
    <w:rsid w:val="00513B3A"/>
    <w:rsid w:val="00517021"/>
    <w:rsid w:val="00526AF1"/>
    <w:rsid w:val="00533178"/>
    <w:rsid w:val="005454B9"/>
    <w:rsid w:val="005459A5"/>
    <w:rsid w:val="00546D77"/>
    <w:rsid w:val="00546F83"/>
    <w:rsid w:val="00550618"/>
    <w:rsid w:val="00556F50"/>
    <w:rsid w:val="005614BC"/>
    <w:rsid w:val="00571DB0"/>
    <w:rsid w:val="00572096"/>
    <w:rsid w:val="0057338D"/>
    <w:rsid w:val="0058064C"/>
    <w:rsid w:val="00581BAF"/>
    <w:rsid w:val="005851F3"/>
    <w:rsid w:val="005A0202"/>
    <w:rsid w:val="005A3785"/>
    <w:rsid w:val="005A4DD5"/>
    <w:rsid w:val="005A5410"/>
    <w:rsid w:val="005A6BE1"/>
    <w:rsid w:val="005C2738"/>
    <w:rsid w:val="005C4630"/>
    <w:rsid w:val="005C5ED4"/>
    <w:rsid w:val="005C6035"/>
    <w:rsid w:val="005D1772"/>
    <w:rsid w:val="005D2511"/>
    <w:rsid w:val="005D6674"/>
    <w:rsid w:val="005D6F4B"/>
    <w:rsid w:val="005E00CD"/>
    <w:rsid w:val="005E0BE0"/>
    <w:rsid w:val="005E3C14"/>
    <w:rsid w:val="005E6183"/>
    <w:rsid w:val="005E61AF"/>
    <w:rsid w:val="00603625"/>
    <w:rsid w:val="006053B8"/>
    <w:rsid w:val="00606F90"/>
    <w:rsid w:val="00611D77"/>
    <w:rsid w:val="00623A1B"/>
    <w:rsid w:val="00631CB0"/>
    <w:rsid w:val="00632BBA"/>
    <w:rsid w:val="00643B70"/>
    <w:rsid w:val="00647698"/>
    <w:rsid w:val="00650955"/>
    <w:rsid w:val="006511E1"/>
    <w:rsid w:val="00652D2A"/>
    <w:rsid w:val="006547E5"/>
    <w:rsid w:val="00664573"/>
    <w:rsid w:val="006676E4"/>
    <w:rsid w:val="00677FE9"/>
    <w:rsid w:val="006808D6"/>
    <w:rsid w:val="00681C75"/>
    <w:rsid w:val="00683B91"/>
    <w:rsid w:val="006840B9"/>
    <w:rsid w:val="00690A3F"/>
    <w:rsid w:val="006A1967"/>
    <w:rsid w:val="006A346F"/>
    <w:rsid w:val="006A4887"/>
    <w:rsid w:val="006A5FE3"/>
    <w:rsid w:val="006A676C"/>
    <w:rsid w:val="006B0E65"/>
    <w:rsid w:val="006B1F65"/>
    <w:rsid w:val="006B7E54"/>
    <w:rsid w:val="006C0C11"/>
    <w:rsid w:val="006C136F"/>
    <w:rsid w:val="006E00D5"/>
    <w:rsid w:val="006E01CA"/>
    <w:rsid w:val="006E176A"/>
    <w:rsid w:val="006E5D8A"/>
    <w:rsid w:val="006F4856"/>
    <w:rsid w:val="006F757D"/>
    <w:rsid w:val="006F7A47"/>
    <w:rsid w:val="00707F1D"/>
    <w:rsid w:val="007250AF"/>
    <w:rsid w:val="0072579B"/>
    <w:rsid w:val="00726B66"/>
    <w:rsid w:val="00727193"/>
    <w:rsid w:val="0073192E"/>
    <w:rsid w:val="00735E0E"/>
    <w:rsid w:val="00736FA6"/>
    <w:rsid w:val="0075021B"/>
    <w:rsid w:val="00753A91"/>
    <w:rsid w:val="00754A3F"/>
    <w:rsid w:val="00755C45"/>
    <w:rsid w:val="0075620A"/>
    <w:rsid w:val="007635BA"/>
    <w:rsid w:val="00763B94"/>
    <w:rsid w:val="00766FD0"/>
    <w:rsid w:val="0077393E"/>
    <w:rsid w:val="00776F1C"/>
    <w:rsid w:val="007775F7"/>
    <w:rsid w:val="00777AE0"/>
    <w:rsid w:val="00781679"/>
    <w:rsid w:val="00794569"/>
    <w:rsid w:val="00795345"/>
    <w:rsid w:val="007A3AE0"/>
    <w:rsid w:val="007A58A9"/>
    <w:rsid w:val="007B36EB"/>
    <w:rsid w:val="007B7B46"/>
    <w:rsid w:val="007C4590"/>
    <w:rsid w:val="007D278B"/>
    <w:rsid w:val="007D4518"/>
    <w:rsid w:val="007D4CE6"/>
    <w:rsid w:val="007D6E1B"/>
    <w:rsid w:val="007E07F3"/>
    <w:rsid w:val="007E3721"/>
    <w:rsid w:val="007E5F23"/>
    <w:rsid w:val="007E75B6"/>
    <w:rsid w:val="007F6C5F"/>
    <w:rsid w:val="007F74BF"/>
    <w:rsid w:val="00803AAE"/>
    <w:rsid w:val="00804C3E"/>
    <w:rsid w:val="0081119A"/>
    <w:rsid w:val="008132A7"/>
    <w:rsid w:val="0081436A"/>
    <w:rsid w:val="00821B41"/>
    <w:rsid w:val="00822601"/>
    <w:rsid w:val="008246F8"/>
    <w:rsid w:val="00826BD1"/>
    <w:rsid w:val="00826CE2"/>
    <w:rsid w:val="0082776A"/>
    <w:rsid w:val="00830B31"/>
    <w:rsid w:val="0083379C"/>
    <w:rsid w:val="00833C53"/>
    <w:rsid w:val="00834DD9"/>
    <w:rsid w:val="00851D8A"/>
    <w:rsid w:val="00854A1D"/>
    <w:rsid w:val="0085797F"/>
    <w:rsid w:val="00865549"/>
    <w:rsid w:val="008708C1"/>
    <w:rsid w:val="00874192"/>
    <w:rsid w:val="0087640E"/>
    <w:rsid w:val="00881912"/>
    <w:rsid w:val="0088269B"/>
    <w:rsid w:val="00886EF8"/>
    <w:rsid w:val="00891011"/>
    <w:rsid w:val="0089109D"/>
    <w:rsid w:val="00891528"/>
    <w:rsid w:val="008A1AA5"/>
    <w:rsid w:val="008B043A"/>
    <w:rsid w:val="008B27EB"/>
    <w:rsid w:val="008B29D8"/>
    <w:rsid w:val="008B4056"/>
    <w:rsid w:val="008B44DF"/>
    <w:rsid w:val="008B7D82"/>
    <w:rsid w:val="008C0199"/>
    <w:rsid w:val="008D050B"/>
    <w:rsid w:val="008D1A05"/>
    <w:rsid w:val="008D280C"/>
    <w:rsid w:val="008D2D4F"/>
    <w:rsid w:val="008E081C"/>
    <w:rsid w:val="008E4A93"/>
    <w:rsid w:val="008F0CC0"/>
    <w:rsid w:val="008F10AF"/>
    <w:rsid w:val="00900544"/>
    <w:rsid w:val="00902C4A"/>
    <w:rsid w:val="0090365A"/>
    <w:rsid w:val="00906390"/>
    <w:rsid w:val="009136AF"/>
    <w:rsid w:val="009145B7"/>
    <w:rsid w:val="00921C1F"/>
    <w:rsid w:val="00925DC2"/>
    <w:rsid w:val="00927269"/>
    <w:rsid w:val="00942738"/>
    <w:rsid w:val="0094548A"/>
    <w:rsid w:val="009459B0"/>
    <w:rsid w:val="00961C44"/>
    <w:rsid w:val="00965E01"/>
    <w:rsid w:val="00966C2D"/>
    <w:rsid w:val="0097296A"/>
    <w:rsid w:val="00980780"/>
    <w:rsid w:val="0098200D"/>
    <w:rsid w:val="0098446A"/>
    <w:rsid w:val="00987570"/>
    <w:rsid w:val="0099679D"/>
    <w:rsid w:val="00997B4A"/>
    <w:rsid w:val="009A31FD"/>
    <w:rsid w:val="009A5627"/>
    <w:rsid w:val="009A62A0"/>
    <w:rsid w:val="009B2797"/>
    <w:rsid w:val="009C23D2"/>
    <w:rsid w:val="009C41A2"/>
    <w:rsid w:val="009C4318"/>
    <w:rsid w:val="009C7985"/>
    <w:rsid w:val="009D077B"/>
    <w:rsid w:val="009D62B4"/>
    <w:rsid w:val="009D74D6"/>
    <w:rsid w:val="009D7EFC"/>
    <w:rsid w:val="009F6188"/>
    <w:rsid w:val="009F7E6B"/>
    <w:rsid w:val="00A06B75"/>
    <w:rsid w:val="00A332EF"/>
    <w:rsid w:val="00A3396F"/>
    <w:rsid w:val="00A33EE7"/>
    <w:rsid w:val="00A3493F"/>
    <w:rsid w:val="00A3604B"/>
    <w:rsid w:val="00A465C5"/>
    <w:rsid w:val="00A47B0E"/>
    <w:rsid w:val="00A504E3"/>
    <w:rsid w:val="00A528D0"/>
    <w:rsid w:val="00A53683"/>
    <w:rsid w:val="00A5370C"/>
    <w:rsid w:val="00A57879"/>
    <w:rsid w:val="00A648C0"/>
    <w:rsid w:val="00A668DA"/>
    <w:rsid w:val="00A7491D"/>
    <w:rsid w:val="00A80776"/>
    <w:rsid w:val="00A8207C"/>
    <w:rsid w:val="00A84F69"/>
    <w:rsid w:val="00A857A3"/>
    <w:rsid w:val="00AA6AA9"/>
    <w:rsid w:val="00AB2C7B"/>
    <w:rsid w:val="00AC188A"/>
    <w:rsid w:val="00AC48DF"/>
    <w:rsid w:val="00AD24C1"/>
    <w:rsid w:val="00AD4A66"/>
    <w:rsid w:val="00AD4EFB"/>
    <w:rsid w:val="00AE67A4"/>
    <w:rsid w:val="00B0129D"/>
    <w:rsid w:val="00B06299"/>
    <w:rsid w:val="00B07043"/>
    <w:rsid w:val="00B11224"/>
    <w:rsid w:val="00B21235"/>
    <w:rsid w:val="00B3133A"/>
    <w:rsid w:val="00B3348C"/>
    <w:rsid w:val="00B359ED"/>
    <w:rsid w:val="00B40682"/>
    <w:rsid w:val="00B417CC"/>
    <w:rsid w:val="00B42142"/>
    <w:rsid w:val="00B42CB0"/>
    <w:rsid w:val="00B4585E"/>
    <w:rsid w:val="00B4669A"/>
    <w:rsid w:val="00B46955"/>
    <w:rsid w:val="00B52841"/>
    <w:rsid w:val="00B55305"/>
    <w:rsid w:val="00B55E8A"/>
    <w:rsid w:val="00B644FA"/>
    <w:rsid w:val="00B654DD"/>
    <w:rsid w:val="00B766DA"/>
    <w:rsid w:val="00B822E5"/>
    <w:rsid w:val="00B84359"/>
    <w:rsid w:val="00B94804"/>
    <w:rsid w:val="00B95943"/>
    <w:rsid w:val="00BA05D6"/>
    <w:rsid w:val="00BA13A9"/>
    <w:rsid w:val="00BA3E6C"/>
    <w:rsid w:val="00BB3861"/>
    <w:rsid w:val="00BB4298"/>
    <w:rsid w:val="00BB4DE7"/>
    <w:rsid w:val="00BC146F"/>
    <w:rsid w:val="00BC3C9F"/>
    <w:rsid w:val="00BC45F4"/>
    <w:rsid w:val="00BC52CF"/>
    <w:rsid w:val="00BC6D1C"/>
    <w:rsid w:val="00BE31A0"/>
    <w:rsid w:val="00BE5504"/>
    <w:rsid w:val="00BF25BD"/>
    <w:rsid w:val="00C04770"/>
    <w:rsid w:val="00C11E40"/>
    <w:rsid w:val="00C134E7"/>
    <w:rsid w:val="00C15692"/>
    <w:rsid w:val="00C17BB3"/>
    <w:rsid w:val="00C2131D"/>
    <w:rsid w:val="00C267F2"/>
    <w:rsid w:val="00C32981"/>
    <w:rsid w:val="00C34F9E"/>
    <w:rsid w:val="00C55C50"/>
    <w:rsid w:val="00C565D7"/>
    <w:rsid w:val="00C61ECC"/>
    <w:rsid w:val="00C62328"/>
    <w:rsid w:val="00C62C5A"/>
    <w:rsid w:val="00C637BC"/>
    <w:rsid w:val="00C6419A"/>
    <w:rsid w:val="00C74A4E"/>
    <w:rsid w:val="00C824FA"/>
    <w:rsid w:val="00C841C3"/>
    <w:rsid w:val="00C85922"/>
    <w:rsid w:val="00C90416"/>
    <w:rsid w:val="00C90F61"/>
    <w:rsid w:val="00C91B6A"/>
    <w:rsid w:val="00C97BC3"/>
    <w:rsid w:val="00CA210A"/>
    <w:rsid w:val="00CB4922"/>
    <w:rsid w:val="00CB4B76"/>
    <w:rsid w:val="00CB6B89"/>
    <w:rsid w:val="00CC1573"/>
    <w:rsid w:val="00CC4A13"/>
    <w:rsid w:val="00CC53A5"/>
    <w:rsid w:val="00CD1457"/>
    <w:rsid w:val="00CF50A5"/>
    <w:rsid w:val="00CF611D"/>
    <w:rsid w:val="00CF6D5A"/>
    <w:rsid w:val="00CF7EC9"/>
    <w:rsid w:val="00D014DA"/>
    <w:rsid w:val="00D01F47"/>
    <w:rsid w:val="00D1123A"/>
    <w:rsid w:val="00D20C2C"/>
    <w:rsid w:val="00D21857"/>
    <w:rsid w:val="00D24E7A"/>
    <w:rsid w:val="00D26FCA"/>
    <w:rsid w:val="00D31C1E"/>
    <w:rsid w:val="00D35A9F"/>
    <w:rsid w:val="00D35D5F"/>
    <w:rsid w:val="00D37F0A"/>
    <w:rsid w:val="00D42217"/>
    <w:rsid w:val="00D519DB"/>
    <w:rsid w:val="00D53758"/>
    <w:rsid w:val="00D56673"/>
    <w:rsid w:val="00D577FB"/>
    <w:rsid w:val="00D61B72"/>
    <w:rsid w:val="00D667D7"/>
    <w:rsid w:val="00D67C9A"/>
    <w:rsid w:val="00D724D9"/>
    <w:rsid w:val="00D74F73"/>
    <w:rsid w:val="00D77943"/>
    <w:rsid w:val="00D801FE"/>
    <w:rsid w:val="00D8352F"/>
    <w:rsid w:val="00D90F85"/>
    <w:rsid w:val="00D97826"/>
    <w:rsid w:val="00DA358D"/>
    <w:rsid w:val="00DA5125"/>
    <w:rsid w:val="00DA7A95"/>
    <w:rsid w:val="00DB2881"/>
    <w:rsid w:val="00DB68D9"/>
    <w:rsid w:val="00DC0DE6"/>
    <w:rsid w:val="00DC4931"/>
    <w:rsid w:val="00DC6C7D"/>
    <w:rsid w:val="00DC6DAB"/>
    <w:rsid w:val="00DD347E"/>
    <w:rsid w:val="00DD3E38"/>
    <w:rsid w:val="00DD5AAF"/>
    <w:rsid w:val="00DD703B"/>
    <w:rsid w:val="00DF2232"/>
    <w:rsid w:val="00DF37FF"/>
    <w:rsid w:val="00DF4EE4"/>
    <w:rsid w:val="00DF78BA"/>
    <w:rsid w:val="00DF7D5E"/>
    <w:rsid w:val="00E00DF2"/>
    <w:rsid w:val="00E00F6E"/>
    <w:rsid w:val="00E016F4"/>
    <w:rsid w:val="00E03322"/>
    <w:rsid w:val="00E2197D"/>
    <w:rsid w:val="00E24C0F"/>
    <w:rsid w:val="00E25C3B"/>
    <w:rsid w:val="00E27B47"/>
    <w:rsid w:val="00E3111D"/>
    <w:rsid w:val="00E323D9"/>
    <w:rsid w:val="00E47B33"/>
    <w:rsid w:val="00E47B9F"/>
    <w:rsid w:val="00E504FC"/>
    <w:rsid w:val="00E50F14"/>
    <w:rsid w:val="00E53264"/>
    <w:rsid w:val="00E55759"/>
    <w:rsid w:val="00E60190"/>
    <w:rsid w:val="00E63EFA"/>
    <w:rsid w:val="00E70B92"/>
    <w:rsid w:val="00E82AB4"/>
    <w:rsid w:val="00E82C2B"/>
    <w:rsid w:val="00E8341E"/>
    <w:rsid w:val="00E87122"/>
    <w:rsid w:val="00E935A8"/>
    <w:rsid w:val="00E9638E"/>
    <w:rsid w:val="00EA0C35"/>
    <w:rsid w:val="00EA1F1C"/>
    <w:rsid w:val="00EA664C"/>
    <w:rsid w:val="00EC173F"/>
    <w:rsid w:val="00EC55C8"/>
    <w:rsid w:val="00EC55D1"/>
    <w:rsid w:val="00EC6F36"/>
    <w:rsid w:val="00EE09E5"/>
    <w:rsid w:val="00EE2642"/>
    <w:rsid w:val="00EE46F7"/>
    <w:rsid w:val="00EE5A72"/>
    <w:rsid w:val="00EF5DD7"/>
    <w:rsid w:val="00EF7207"/>
    <w:rsid w:val="00F01E63"/>
    <w:rsid w:val="00F05165"/>
    <w:rsid w:val="00F077FB"/>
    <w:rsid w:val="00F11677"/>
    <w:rsid w:val="00F15844"/>
    <w:rsid w:val="00F16B25"/>
    <w:rsid w:val="00F26973"/>
    <w:rsid w:val="00F26BE5"/>
    <w:rsid w:val="00F35A6A"/>
    <w:rsid w:val="00F37070"/>
    <w:rsid w:val="00F425F1"/>
    <w:rsid w:val="00F44FFD"/>
    <w:rsid w:val="00F458D5"/>
    <w:rsid w:val="00F4732B"/>
    <w:rsid w:val="00F5560A"/>
    <w:rsid w:val="00F56BFC"/>
    <w:rsid w:val="00F65530"/>
    <w:rsid w:val="00F67ADE"/>
    <w:rsid w:val="00F67E17"/>
    <w:rsid w:val="00F70E34"/>
    <w:rsid w:val="00F8178B"/>
    <w:rsid w:val="00F82F1B"/>
    <w:rsid w:val="00F87200"/>
    <w:rsid w:val="00F9320E"/>
    <w:rsid w:val="00FA0A19"/>
    <w:rsid w:val="00FA10DA"/>
    <w:rsid w:val="00FA1C9A"/>
    <w:rsid w:val="00FA47B8"/>
    <w:rsid w:val="00FA5EA5"/>
    <w:rsid w:val="00FA5F13"/>
    <w:rsid w:val="00FA7A0C"/>
    <w:rsid w:val="00FB2C78"/>
    <w:rsid w:val="00FC1BB6"/>
    <w:rsid w:val="00FD3155"/>
    <w:rsid w:val="00FD4271"/>
    <w:rsid w:val="00FD5495"/>
    <w:rsid w:val="00FE0CDD"/>
    <w:rsid w:val="00FE2D1F"/>
    <w:rsid w:val="00FE5519"/>
    <w:rsid w:val="00FE753A"/>
    <w:rsid w:val="00FF06CE"/>
    <w:rsid w:val="00FF12D0"/>
    <w:rsid w:val="00FF53EA"/>
    <w:rsid w:val="00FF6B92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68DA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68DA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2479BE"/>
    <w:pPr>
      <w:ind w:left="720"/>
      <w:contextualSpacing/>
    </w:pPr>
  </w:style>
  <w:style w:type="character" w:styleId="a4">
    <w:name w:val="Hyperlink"/>
    <w:uiPriority w:val="99"/>
    <w:rsid w:val="002479B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4273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273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5">
    <w:name w:val="Table Grid"/>
    <w:basedOn w:val="a1"/>
    <w:uiPriority w:val="99"/>
    <w:rsid w:val="005C2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rsid w:val="00087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E5504"/>
    <w:rPr>
      <w:rFonts w:cs="Times New Roman"/>
    </w:rPr>
  </w:style>
  <w:style w:type="character" w:styleId="a8">
    <w:name w:val="page number"/>
    <w:uiPriority w:val="99"/>
    <w:rsid w:val="000873E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8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B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782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578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E5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575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F2E9CD365C04B81ED8C1D61A159163060DB74093A41E8B70277211B78C40A3AD98D542683BA697TEQ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E9CD365C04B81ED8C1D61A159163060CB64096A31E8B70277211B7T8QC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DC17-3D40-4A84-80DE-D79CE6BB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6</TotalTime>
  <Pages>29</Pages>
  <Words>4015</Words>
  <Characters>28731</Characters>
  <Application>Microsoft Office Word</Application>
  <DocSecurity>0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Немыкина Ольга Викторовна</cp:lastModifiedBy>
  <cp:revision>401</cp:revision>
  <cp:lastPrinted>2015-03-16T07:20:00Z</cp:lastPrinted>
  <dcterms:created xsi:type="dcterms:W3CDTF">2010-05-12T03:41:00Z</dcterms:created>
  <dcterms:modified xsi:type="dcterms:W3CDTF">2015-03-17T04:40:00Z</dcterms:modified>
</cp:coreProperties>
</file>